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page" w:horzAnchor="margin" w:tblpXSpec="center" w:tblpY="323"/>
        <w:tblW w:w="12328" w:type="dxa"/>
        <w:tblLook w:val="04A0" w:firstRow="1" w:lastRow="0" w:firstColumn="1" w:lastColumn="0" w:noHBand="0" w:noVBand="1"/>
      </w:tblPr>
      <w:tblGrid>
        <w:gridCol w:w="12328"/>
      </w:tblGrid>
      <w:tr w:rsidR="00D2582C" w:rsidRPr="001B36F4" w14:paraId="1C11EA61" w14:textId="77777777" w:rsidTr="001745DD">
        <w:trPr>
          <w:trHeight w:hRule="exact" w:val="32581"/>
        </w:trPr>
        <w:tc>
          <w:tcPr>
            <w:tcW w:w="12328" w:type="dxa"/>
            <w:shd w:val="clear" w:color="auto" w:fill="A68A64"/>
          </w:tcPr>
          <w:p w14:paraId="25F3E2D7" w14:textId="77777777" w:rsidR="001B36F4" w:rsidRPr="001B36F4" w:rsidRDefault="001B36F4" w:rsidP="001B36F4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  <w:r w:rsidRPr="001B36F4"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  <w:t xml:space="preserve">         </w:t>
            </w:r>
          </w:p>
          <w:p w14:paraId="20BAD3A0" w14:textId="77777777" w:rsidR="001B36F4" w:rsidRPr="001B36F4" w:rsidRDefault="001B36F4" w:rsidP="001B36F4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bCs/>
                <w:color w:val="7F7F7F" w:themeColor="text1" w:themeTint="80"/>
                <w:sz w:val="28"/>
                <w:szCs w:val="28"/>
                <w:lang w:val="en-US"/>
              </w:rPr>
            </w:pPr>
          </w:p>
          <w:p w14:paraId="628DE49E" w14:textId="199C71C6" w:rsidR="001B36F4" w:rsidRPr="001B36F4" w:rsidRDefault="001B36F4" w:rsidP="000A624D">
            <w:pPr>
              <w:pStyle w:val="Subttulo"/>
              <w:spacing w:line="276" w:lineRule="auto"/>
              <w:jc w:val="center"/>
              <w:rPr>
                <w:rFonts w:asciiTheme="majorHAnsi" w:eastAsia="Arial Nova" w:hAnsiTheme="majorHAnsi" w:cs="Arial Nova"/>
                <w:b/>
                <w:color w:val="7F7F7F" w:themeColor="text1" w:themeTint="80"/>
                <w:sz w:val="28"/>
                <w:szCs w:val="28"/>
                <w:lang w:val="en-US"/>
              </w:rPr>
            </w:pPr>
            <w:r w:rsidRPr="001B36F4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>PROJETO DE</w:t>
            </w:r>
            <w:r w:rsidR="000A624D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 xml:space="preserve"> PESQUISA E</w:t>
            </w:r>
            <w:r w:rsidRPr="001B36F4">
              <w:rPr>
                <w:rFonts w:asciiTheme="majorHAnsi" w:eastAsia="Arial Nova" w:hAnsiTheme="majorHAnsi" w:cs="Arial Nova"/>
                <w:b/>
                <w:color w:val="FFFFFF" w:themeColor="background1"/>
                <w:sz w:val="28"/>
                <w:szCs w:val="28"/>
                <w:lang w:val="en-US"/>
              </w:rPr>
              <w:t xml:space="preserve"> INOVAÇÃO</w:t>
            </w:r>
          </w:p>
          <w:p w14:paraId="685EE8B2" w14:textId="0B4D2998" w:rsidR="00D2582C" w:rsidRPr="001B36F4" w:rsidRDefault="00B01733" w:rsidP="00D2582C">
            <w:pPr>
              <w:pStyle w:val="SemEspaamento"/>
              <w:spacing w:line="276" w:lineRule="auto"/>
              <w:rPr>
                <w:rFonts w:asciiTheme="majorHAnsi" w:eastAsia="Arial Nova" w:hAnsiTheme="majorHAnsi" w:cs="Arial Nova"/>
                <w:sz w:val="28"/>
                <w:szCs w:val="28"/>
                <w:lang w:val="en-US"/>
              </w:rPr>
            </w:pPr>
            <w:r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170B5D2F" wp14:editId="0054D12A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8576978</wp:posOffset>
                  </wp:positionV>
                  <wp:extent cx="1226820" cy="1226820"/>
                  <wp:effectExtent l="0" t="0" r="0" b="0"/>
                  <wp:wrapNone/>
                  <wp:docPr id="119042752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6679" w:rsidRPr="001B36F4"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686367C" wp14:editId="7241684F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306162</wp:posOffset>
                  </wp:positionV>
                  <wp:extent cx="4762500" cy="4762500"/>
                  <wp:effectExtent l="0" t="0" r="0" b="0"/>
                  <wp:wrapNone/>
                  <wp:docPr id="5513889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38891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9C7366" w14:textId="3A0BCC71" w:rsidR="006D7661" w:rsidRDefault="006D7661" w:rsidP="006917FA">
      <w:pPr>
        <w:spacing w:line="276" w:lineRule="auto"/>
        <w:jc w:val="right"/>
        <w:rPr>
          <w:rFonts w:ascii="Arial Nova" w:eastAsia="Arial Nova" w:hAnsi="Arial Nova" w:cs="Arial Nova"/>
          <w:b/>
          <w:bCs/>
          <w:sz w:val="32"/>
          <w:szCs w:val="32"/>
        </w:rPr>
      </w:pPr>
    </w:p>
    <w:p w14:paraId="60182949" w14:textId="77777777" w:rsidR="001A7F03" w:rsidRDefault="001A7F03" w:rsidP="007936A5">
      <w:pPr>
        <w:spacing w:line="276" w:lineRule="auto"/>
      </w:pPr>
    </w:p>
    <w:p w14:paraId="29C38E15" w14:textId="77777777" w:rsidR="007936A5" w:rsidRDefault="007936A5" w:rsidP="007936A5">
      <w:pPr>
        <w:spacing w:line="276" w:lineRule="auto"/>
      </w:pPr>
    </w:p>
    <w:p w14:paraId="6C0F0F6D" w14:textId="77777777" w:rsidR="007936A5" w:rsidRDefault="007936A5" w:rsidP="007936A5">
      <w:pPr>
        <w:spacing w:line="276" w:lineRule="auto"/>
      </w:pPr>
    </w:p>
    <w:p w14:paraId="24FDD78F" w14:textId="77777777" w:rsidR="003E5FFA" w:rsidRDefault="003E5FFA" w:rsidP="007936A5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29240763" w14:textId="77777777" w:rsidR="0030440A" w:rsidRPr="00500663" w:rsidRDefault="00393021" w:rsidP="00E121EA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Amanda</w:t>
      </w:r>
      <w:r w:rsidR="00E417FF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Matos</w:t>
      </w: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Pedroza</w:t>
      </w:r>
    </w:p>
    <w:p w14:paraId="0F34CCEF" w14:textId="595A29CB" w:rsidR="0AA71BAB" w:rsidRPr="00B41E14" w:rsidRDefault="0AA71BAB" w:rsidP="000B12FA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RA: </w:t>
      </w:r>
      <w:r w:rsidR="1B40A4A2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2011</w:t>
      </w:r>
    </w:p>
    <w:p w14:paraId="7C6F4AD3" w14:textId="77777777" w:rsidR="00B474E6" w:rsidRDefault="00B474E6" w:rsidP="00500663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E8F12E5" w14:textId="77777777" w:rsidR="00B41E14" w:rsidRPr="00500663" w:rsidRDefault="00B41E14" w:rsidP="00500663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015BDB7D" w14:textId="6005B45C" w:rsidR="00E971EB" w:rsidRPr="00D8217F" w:rsidRDefault="00E971EB" w:rsidP="000B12FA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Felipe </w:t>
      </w:r>
      <w:r w:rsidR="2BD11236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Miguel </w:t>
      </w: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Ortega</w:t>
      </w:r>
      <w:r w:rsidR="62F290FB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de Souza</w:t>
      </w:r>
    </w:p>
    <w:p w14:paraId="6271046A" w14:textId="77ECEA06" w:rsidR="5504936B" w:rsidRPr="00B41E14" w:rsidRDefault="5504936B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5336A639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</w:t>
      </w:r>
      <w:r w:rsidR="1CC98629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</w:t>
      </w:r>
      <w:r w:rsidR="00074079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02</w:t>
      </w:r>
    </w:p>
    <w:p w14:paraId="406938D9" w14:textId="5B25699E" w:rsidR="00D8217F" w:rsidRDefault="00D8217F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13C587D3" w14:textId="7FE79AAE" w:rsidR="00A57A13" w:rsidRPr="00D8217F" w:rsidRDefault="00A57A13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5228A038" w14:textId="382AF368" w:rsidR="00D75EAC" w:rsidRPr="00D8217F" w:rsidRDefault="00D75EAC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00D8217F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aiza Tavares</w:t>
      </w:r>
    </w:p>
    <w:p w14:paraId="53C85F60" w14:textId="309A4F0D" w:rsidR="422B40CD" w:rsidRPr="00B41E14" w:rsidRDefault="422B40CD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03C0E4F4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54</w:t>
      </w:r>
    </w:p>
    <w:p w14:paraId="374C2DFE" w14:textId="28B32B96" w:rsidR="3FF0F772" w:rsidRDefault="3FF0F772" w:rsidP="00D8217F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0C25CA5E" w14:textId="5E356136" w:rsidR="00A57A13" w:rsidRPr="00D8217F" w:rsidRDefault="00A57A13" w:rsidP="00D8217F">
      <w:pPr>
        <w:spacing w:after="0" w:line="276" w:lineRule="auto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43E35827" w14:textId="7EDECF93" w:rsidR="00FD17DD" w:rsidRDefault="00FD17DD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ara</w:t>
      </w:r>
      <w:r w:rsidR="50256A49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Silva</w:t>
      </w: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Soares</w:t>
      </w:r>
    </w:p>
    <w:p w14:paraId="38A6D6BA" w14:textId="4EE7B27E" w:rsidR="24F2BD2B" w:rsidRPr="00B41E14" w:rsidRDefault="24F2BD2B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4F22F5E1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B97DEB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36</w:t>
      </w:r>
    </w:p>
    <w:p w14:paraId="7E2004B7" w14:textId="3C7CE988" w:rsidR="3FF0F772" w:rsidRDefault="3FF0F772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559BA6D" w14:textId="77777777" w:rsidR="00D8217F" w:rsidRPr="00D8217F" w:rsidRDefault="00D8217F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58B21AD1" w14:textId="3D066E8B" w:rsidR="0030440A" w:rsidRDefault="0030440A" w:rsidP="00D8217F">
      <w:pPr>
        <w:spacing w:after="0"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Lucas Aquino</w:t>
      </w:r>
      <w:r w:rsidR="6B0CBA0E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 Correia Pa</w:t>
      </w:r>
      <w:r w:rsidR="5973CAB9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e</w:t>
      </w:r>
      <w:r w:rsidR="6B0CBA0E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s</w:t>
      </w:r>
    </w:p>
    <w:p w14:paraId="31FDAA34" w14:textId="37ED870D" w:rsidR="1F633CDC" w:rsidRPr="00B41E14" w:rsidRDefault="1F633CDC" w:rsidP="00E121EA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6760638B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</w:t>
      </w:r>
      <w:r w:rsidR="6760638B" w:rsidRP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424</w:t>
      </w:r>
      <w:r w:rsidR="2A78424D" w:rsidRPr="00CB778C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052</w:t>
      </w:r>
    </w:p>
    <w:p w14:paraId="63A9579D" w14:textId="4BD88E33" w:rsidR="3FF0F772" w:rsidRDefault="3FF0F772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58468AB" w14:textId="77777777" w:rsidR="00D8217F" w:rsidRPr="00D8217F" w:rsidRDefault="00D8217F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</w:p>
    <w:p w14:paraId="7D7980EF" w14:textId="1F10F7ED" w:rsidR="00FD17DD" w:rsidRDefault="00FD17DD" w:rsidP="00D8217F">
      <w:pPr>
        <w:spacing w:after="0" w:line="240" w:lineRule="auto"/>
        <w:jc w:val="center"/>
        <w:rPr>
          <w:rFonts w:ascii="Arial Nova" w:eastAsia="Arial Nova" w:hAnsi="Arial Nova" w:cs="Arial Nova"/>
          <w:b/>
          <w:bCs/>
          <w:sz w:val="28"/>
          <w:szCs w:val="28"/>
          <w:lang w:val="en-US"/>
        </w:rPr>
      </w:pPr>
      <w:r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Pedro Lui</w:t>
      </w:r>
      <w:r w:rsidR="00721A23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 xml:space="preserve">z </w:t>
      </w:r>
      <w:r w:rsidR="20B5FA80" w:rsidRPr="3FF0F772">
        <w:rPr>
          <w:rFonts w:ascii="Arial Nova" w:eastAsia="Arial Nova" w:hAnsi="Arial Nova" w:cs="Arial Nova"/>
          <w:b/>
          <w:bCs/>
          <w:sz w:val="28"/>
          <w:szCs w:val="28"/>
          <w:lang w:val="en-US"/>
        </w:rPr>
        <w:t>Jasmin</w:t>
      </w:r>
    </w:p>
    <w:p w14:paraId="6ED42A62" w14:textId="56DAF292" w:rsidR="7A726510" w:rsidRPr="00B41E14" w:rsidRDefault="7A726510" w:rsidP="00B41E14">
      <w:pPr>
        <w:spacing w:after="0" w:line="276" w:lineRule="auto"/>
        <w:jc w:val="center"/>
        <w:rPr>
          <w:rFonts w:ascii="Arial Nova" w:eastAsia="Arial Nova" w:hAnsi="Arial Nova" w:cs="Arial Nova"/>
          <w:b/>
          <w:color w:val="7F7F7F" w:themeColor="text1" w:themeTint="80"/>
          <w:lang w:val="en-US"/>
        </w:rPr>
      </w:pPr>
      <w:r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RA:</w:t>
      </w:r>
      <w:r w:rsidR="641BD55F" w:rsidRPr="00B41E14">
        <w:rPr>
          <w:rFonts w:ascii="Arial Nova" w:eastAsia="Arial Nova" w:hAnsi="Arial Nova" w:cs="Arial Nova"/>
          <w:b/>
          <w:color w:val="7F7F7F" w:themeColor="text1" w:themeTint="80"/>
          <w:lang w:val="en-US"/>
        </w:rPr>
        <w:t xml:space="preserve"> 0424</w:t>
      </w:r>
      <w:r w:rsidR="00074079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2</w:t>
      </w:r>
      <w:r w:rsidR="00511260">
        <w:rPr>
          <w:rFonts w:ascii="Arial Nova" w:eastAsia="Arial Nova" w:hAnsi="Arial Nova" w:cs="Arial Nova"/>
          <w:b/>
          <w:color w:val="7F7F7F" w:themeColor="text1" w:themeTint="80"/>
          <w:lang w:val="en-US"/>
        </w:rPr>
        <w:t>050</w:t>
      </w:r>
    </w:p>
    <w:p w14:paraId="7223129B" w14:textId="77777777" w:rsidR="0093379F" w:rsidRPr="0093379F" w:rsidRDefault="0093379F" w:rsidP="0093379F">
      <w:pPr>
        <w:spacing w:line="276" w:lineRule="auto"/>
        <w:rPr>
          <w:rFonts w:ascii="Arial Nova" w:eastAsia="Arial Nova" w:hAnsi="Arial Nova" w:cs="Arial Nova"/>
          <w:lang w:val="en-US"/>
        </w:rPr>
      </w:pPr>
    </w:p>
    <w:p w14:paraId="46FC66C6" w14:textId="65B4939A" w:rsidR="00AC6965" w:rsidRDefault="2036C33A" w:rsidP="0F2A5B13">
      <w:pPr>
        <w:pStyle w:val="SemEspaamento"/>
        <w:spacing w:line="276" w:lineRule="auto"/>
      </w:pPr>
      <w:r w:rsidRPr="0F2A5B13">
        <w:rPr>
          <w:rFonts w:ascii="Arial Nova" w:eastAsia="Arial Nova" w:hAnsi="Arial Nova" w:cs="Arial Nova"/>
          <w:lang w:val="en-US"/>
        </w:rPr>
        <w:t xml:space="preserve"> </w:t>
      </w:r>
    </w:p>
    <w:p w14:paraId="7435FDAD" w14:textId="53EA3B8B" w:rsidR="43306D37" w:rsidRPr="0093379F" w:rsidRDefault="2036C33A" w:rsidP="43306D37">
      <w:pPr>
        <w:pStyle w:val="SemEspaamento"/>
        <w:spacing w:line="276" w:lineRule="auto"/>
        <w:jc w:val="center"/>
      </w:pPr>
      <w:r w:rsidRPr="43306D37">
        <w:rPr>
          <w:rFonts w:ascii="Arial Nova" w:eastAsia="Arial Nova" w:hAnsi="Arial Nova" w:cs="Arial Nova"/>
          <w:lang w:val="en-US"/>
        </w:rPr>
        <w:t xml:space="preserve"> </w:t>
      </w:r>
    </w:p>
    <w:p w14:paraId="77717D9F" w14:textId="1AADC9C7" w:rsidR="43306D37" w:rsidRDefault="43306D37" w:rsidP="43306D37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176CDA54" w14:textId="77777777" w:rsidR="001E7CC3" w:rsidRDefault="001E7CC3" w:rsidP="001E7CC3">
      <w:pPr>
        <w:pStyle w:val="SemEspaamento"/>
        <w:spacing w:line="276" w:lineRule="auto"/>
        <w:rPr>
          <w:rFonts w:ascii="Arial Nova" w:eastAsia="Arial Nova" w:hAnsi="Arial Nova" w:cs="Arial Nova"/>
          <w:lang w:val="en-US"/>
        </w:rPr>
      </w:pPr>
    </w:p>
    <w:p w14:paraId="7DC9C15B" w14:textId="0848108C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1A6C03AA" w14:textId="60ABB729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5CE3E0C0" w14:textId="7EC12682" w:rsidR="0093379F" w:rsidRDefault="0093379F" w:rsidP="001E7CC3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64B6A8C0" w14:textId="64E39FC9" w:rsidR="3FF0F772" w:rsidRDefault="000A624D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2" behindDoc="0" locked="0" layoutInCell="1" allowOverlap="1" wp14:anchorId="46E1B167" wp14:editId="0B75D736">
            <wp:simplePos x="0" y="0"/>
            <wp:positionH relativeFrom="column">
              <wp:posOffset>2466273</wp:posOffset>
            </wp:positionH>
            <wp:positionV relativeFrom="paragraph">
              <wp:posOffset>49463</wp:posOffset>
            </wp:positionV>
            <wp:extent cx="830179" cy="830179"/>
            <wp:effectExtent l="0" t="0" r="0" b="0"/>
            <wp:wrapNone/>
            <wp:docPr id="41577929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7929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78077" w14:textId="1EC77516" w:rsidR="3FF0F772" w:rsidRDefault="3FF0F772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5E53614E" w14:textId="77777777" w:rsidR="001A7F03" w:rsidRDefault="001A7F03" w:rsidP="3FF0F772">
      <w:pPr>
        <w:pStyle w:val="SemEspaamento"/>
        <w:spacing w:line="276" w:lineRule="auto"/>
        <w:jc w:val="center"/>
        <w:rPr>
          <w:rFonts w:ascii="Arial Nova" w:eastAsia="Arial Nova" w:hAnsi="Arial Nova" w:cs="Arial Nova"/>
          <w:lang w:val="en-US"/>
        </w:rPr>
      </w:pPr>
    </w:p>
    <w:p w14:paraId="32E257D6" w14:textId="51956E33" w:rsidR="00AC6965" w:rsidRDefault="2036C33A" w:rsidP="00131F4C">
      <w:pPr>
        <w:pStyle w:val="SemEspaamento"/>
        <w:spacing w:line="276" w:lineRule="auto"/>
        <w:jc w:val="center"/>
      </w:pPr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>Shitech Soluções</w:t>
      </w:r>
    </w:p>
    <w:p w14:paraId="1A84EC1C" w14:textId="1EA5B529" w:rsidR="00AC6965" w:rsidRDefault="2036C33A" w:rsidP="0F2A5B13">
      <w:pPr>
        <w:pStyle w:val="SemEspaamento"/>
        <w:spacing w:line="276" w:lineRule="auto"/>
      </w:pPr>
      <w:r w:rsidRPr="0F2A5B13">
        <w:rPr>
          <w:rFonts w:ascii="Arial Nova" w:eastAsia="Arial Nova" w:hAnsi="Arial Nova" w:cs="Arial Nova"/>
          <w:i/>
          <w:iCs/>
          <w:sz w:val="28"/>
          <w:szCs w:val="28"/>
        </w:rPr>
        <w:t xml:space="preserve"> </w:t>
      </w:r>
    </w:p>
    <w:p w14:paraId="7D3A15BA" w14:textId="0FCADAB0" w:rsidR="6910C432" w:rsidRDefault="2036C33A" w:rsidP="43306D37">
      <w:pPr>
        <w:spacing w:line="276" w:lineRule="auto"/>
      </w:pPr>
      <w:r w:rsidRPr="43306D37">
        <w:rPr>
          <w:rFonts w:ascii="Arial Nova" w:eastAsia="Arial Nova" w:hAnsi="Arial Nova" w:cs="Arial Nova"/>
        </w:rPr>
        <w:t>Para o projeto foram selecionados os cogumelos Champignon de Paris e Shimeji.</w:t>
      </w:r>
    </w:p>
    <w:p w14:paraId="4B27CFC8" w14:textId="5325E18D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Contexto</w:t>
      </w:r>
      <w:r w:rsidRPr="43306D37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4F78A0F0" w14:textId="3029DA8C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 Champignon de Paris e o Shimeji, dois dos mais populares cogumelos comestíveis, são cultivados para consumo em larga escala em diversos países.</w:t>
      </w:r>
    </w:p>
    <w:p w14:paraId="53EB7F81" w14:textId="365CD5C0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Sendo um dos países produtores, porém pequeno produtor, o Brasil produz em média cerca de 12 mil toneladas de cogumelos em geral. Sendo uma média de 8 mil toneladas de champignons de paris e cerca de 2 mil toneladas de shimeji por ano, essas quantidades refletem uma circulação de cerca de 600 milhões e 150 milhões de reais em Champignons e Shimeji, considerando que uma bandeja de 200 gramas é vendida pelo preço de 15 reais e 1 quilo é 50 reais em média, segundo dados da ANPC.</w:t>
      </w:r>
    </w:p>
    <w:p w14:paraId="5A20655F" w14:textId="6CF01114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Existem diversos tipos de cogumelos e variações de suas famílias, os cogumelos do tipo shimeji são: "branco", "marrom", "preto", "Hirataki salmão", "amarelo" e "rei", assim como há variações do cogumelo champignon de paris e outros.</w:t>
      </w:r>
    </w:p>
    <w:p w14:paraId="1E64334F" w14:textId="507F193F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s cogumelos em geral são cultivados em diversos tipos de substratos, que dependem do tipo de cogumelo a ser cultivado. Os substratos compõem matéria orgânica esterilizada para geração de fungos específicos. Também podem ser plantados em matéria orgânica como troncos de madeira e outros.</w:t>
      </w:r>
    </w:p>
    <w:p w14:paraId="79D80B86" w14:textId="1332580C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O substrato que é considerado o melhor para o cogumelo Shimeji é composto por serragem de eucalipto (50%), grãos de arroz sem valor comercial (20%), casca de arroz (20%) e vermicomposto (10%).</w:t>
      </w:r>
    </w:p>
    <w:p w14:paraId="1EA402E8" w14:textId="29D6E000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A produção dos tipos de shimeji dura um período de 15 a 25 dias para colonizar o substrato e mais 15 a 180 dias para serem colhidos a depender da qualidade requerida, totalizando uma média de 120 dias para o ciclo completo de produção.</w:t>
      </w:r>
    </w:p>
    <w:p w14:paraId="36BA8F6F" w14:textId="23B5C2BC" w:rsidR="00AC6965" w:rsidRDefault="2036C33A" w:rsidP="00235C80">
      <w:pPr>
        <w:spacing w:line="276" w:lineRule="auto"/>
        <w:ind w:firstLine="720"/>
        <w:jc w:val="both"/>
      </w:pPr>
      <w:r w:rsidRPr="43306D37">
        <w:rPr>
          <w:rFonts w:ascii="Arial Nova" w:eastAsia="Arial Nova" w:hAnsi="Arial Nova" w:cs="Arial Nova"/>
        </w:rPr>
        <w:t>A produção desses cogumelos depende de certas condições específicas a depender de qual tipo de cogumelo está sendo criado. Além do substrato específico, O Champignon de Paris da espécie</w:t>
      </w:r>
      <w:r w:rsidRPr="43306D37">
        <w:rPr>
          <w:rFonts w:ascii="Arial Nova" w:eastAsia="Arial Nova" w:hAnsi="Arial Nova" w:cs="Arial Nova"/>
          <w:i/>
          <w:iCs/>
        </w:rPr>
        <w:t xml:space="preserve"> bisporus</w:t>
      </w:r>
      <w:r w:rsidRPr="43306D37">
        <w:rPr>
          <w:rFonts w:ascii="Arial Nova" w:eastAsia="Arial Nova" w:hAnsi="Arial Nova" w:cs="Arial Nova"/>
        </w:rPr>
        <w:t xml:space="preserve"> cultivado no Brasil, precisa de uma temperatura em torno de 18°C para a colonização do substrato e uma temperatura em torno de 25°C para a indução de frutificação.</w:t>
      </w:r>
      <w:r w:rsidR="5EB5113A" w:rsidRPr="43306D37">
        <w:rPr>
          <w:rFonts w:ascii="Arial Nova" w:eastAsia="Arial Nova" w:hAnsi="Arial Nova" w:cs="Arial Nova"/>
        </w:rPr>
        <w:t xml:space="preserve"> </w:t>
      </w:r>
      <w:r w:rsidR="429287CE" w:rsidRPr="43306D37">
        <w:rPr>
          <w:rFonts w:ascii="Arial Nova" w:eastAsia="Arial Nova" w:hAnsi="Arial Nova" w:cs="Arial Nova"/>
        </w:rPr>
        <w:t>A produção de fungos nessas temperaturas pode</w:t>
      </w:r>
      <w:r w:rsidR="5EB5113A" w:rsidRPr="0F1F6FE1">
        <w:rPr>
          <w:rFonts w:ascii="Arial Nova" w:eastAsia="Arial Nova" w:hAnsi="Arial Nova" w:cs="Arial Nova"/>
          <w:color w:val="00B050"/>
        </w:rPr>
        <w:t xml:space="preserve"> aumentar a produção em até 20,7%</w:t>
      </w:r>
    </w:p>
    <w:p w14:paraId="2462A779" w14:textId="36A0FCC8" w:rsidR="00AC6965" w:rsidRDefault="00950511" w:rsidP="00235C80">
      <w:pPr>
        <w:spacing w:line="276" w:lineRule="auto"/>
        <w:ind w:firstLine="720"/>
        <w:jc w:val="both"/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616711D9" wp14:editId="40B714AA">
            <wp:simplePos x="0" y="0"/>
            <wp:positionH relativeFrom="column">
              <wp:posOffset>2474628</wp:posOffset>
            </wp:positionH>
            <wp:positionV relativeFrom="paragraph">
              <wp:posOffset>728345</wp:posOffset>
            </wp:positionV>
            <wp:extent cx="830179" cy="830179"/>
            <wp:effectExtent l="0" t="0" r="0" b="0"/>
            <wp:wrapNone/>
            <wp:docPr id="62071083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0833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6C33A" w:rsidRPr="0F2A5B13">
        <w:rPr>
          <w:rFonts w:ascii="Arial Nova" w:eastAsia="Arial Nova" w:hAnsi="Arial Nova" w:cs="Arial Nova"/>
        </w:rPr>
        <w:t xml:space="preserve">O Shimeji, no entanto, durante o período de colonização necessita de uma temperatura média de 24°C e umidade relativa do ar em torno de 70% e durante a </w:t>
      </w:r>
      <w:r w:rsidR="2036C33A" w:rsidRPr="0F2A5B13">
        <w:rPr>
          <w:rFonts w:ascii="Arial Nova" w:eastAsia="Arial Nova" w:hAnsi="Arial Nova" w:cs="Arial Nova"/>
        </w:rPr>
        <w:lastRenderedPageBreak/>
        <w:t>indução de frutificação dos cogumelos é necessária uma temperatura entre 18°C e 24°C e de 90% a 95% de umidade do ar a depender do tipo de shimeji.</w:t>
      </w:r>
    </w:p>
    <w:p w14:paraId="6967F3F6" w14:textId="672C831B" w:rsidR="00AC6965" w:rsidRDefault="2036C33A" w:rsidP="00235C80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Entretanto realizar o controle da temperatura e da umidade desses substratos para o crescimento dos cogumelos é algo complexo e requer equipamento de qualidade para melhor eficiência no crescimento e qualidade deles.</w:t>
      </w:r>
    </w:p>
    <w:p w14:paraId="3F77C9D8" w14:textId="51E10F46" w:rsidR="00AC6965" w:rsidRDefault="2036C33A" w:rsidP="00131F4C">
      <w:pPr>
        <w:spacing w:line="276" w:lineRule="auto"/>
        <w:ind w:firstLine="720"/>
        <w:jc w:val="both"/>
      </w:pPr>
      <w:r w:rsidRPr="0F2A5B13">
        <w:rPr>
          <w:rFonts w:ascii="Arial Nova" w:eastAsia="Arial Nova" w:hAnsi="Arial Nova" w:cs="Arial Nova"/>
        </w:rPr>
        <w:t>Além do equipamento ser devidamente esterilizado se não for bem configurado, manuseado e mantido sobre excelente manutenção, a obtenção e medição dos dados relativos serão imprecisos e esse é um dos principais problemas no cultivo dos cogumelos, resultando na ineficiência do cultivo e produção dos cogumelos.</w:t>
      </w:r>
    </w:p>
    <w:p w14:paraId="17E3483A" w14:textId="77777777" w:rsidR="00131F4C" w:rsidRDefault="00131F4C" w:rsidP="00131F4C">
      <w:pPr>
        <w:spacing w:line="276" w:lineRule="auto"/>
        <w:ind w:firstLine="720"/>
        <w:jc w:val="both"/>
      </w:pPr>
    </w:p>
    <w:p w14:paraId="07097F65" w14:textId="57E8D42C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Objetivo</w:t>
      </w:r>
    </w:p>
    <w:p w14:paraId="42DDB8BC" w14:textId="49CD37D6" w:rsidR="00AC6965" w:rsidRDefault="2036C33A" w:rsidP="00235C80">
      <w:pPr>
        <w:spacing w:line="276" w:lineRule="auto"/>
        <w:ind w:firstLine="720"/>
        <w:jc w:val="both"/>
        <w:rPr>
          <w:rFonts w:ascii="Arial Nova" w:eastAsia="Arial Nova" w:hAnsi="Arial Nova" w:cs="Arial Nova"/>
          <w:b/>
          <w:bCs/>
        </w:rPr>
      </w:pPr>
      <w:r w:rsidRPr="0F2A5B13">
        <w:rPr>
          <w:rFonts w:ascii="Arial Nova" w:eastAsia="Arial Nova" w:hAnsi="Arial Nova" w:cs="Arial Nova"/>
        </w:rPr>
        <w:t>Desenvolver e implementar um sistema para análise de dados com sensor(es) de temperatura e umidade para o ambiente de cultivo de Shimeji e Champignon até o final do primeiro ciclo de atividade.</w:t>
      </w:r>
      <w:r w:rsidRPr="0F2A5B13">
        <w:rPr>
          <w:rFonts w:ascii="Arial Nova" w:eastAsia="Arial Nova" w:hAnsi="Arial Nova" w:cs="Arial Nova"/>
          <w:b/>
          <w:bCs/>
        </w:rPr>
        <w:t xml:space="preserve"> </w:t>
      </w:r>
    </w:p>
    <w:p w14:paraId="635AD40A" w14:textId="77777777" w:rsidR="00131F4C" w:rsidRDefault="00131F4C" w:rsidP="00235C80">
      <w:pPr>
        <w:spacing w:line="276" w:lineRule="auto"/>
        <w:ind w:firstLine="720"/>
        <w:jc w:val="both"/>
      </w:pPr>
    </w:p>
    <w:p w14:paraId="5C1A0DA9" w14:textId="616650BD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Justificativa</w:t>
      </w:r>
      <w:r w:rsidRPr="43306D37">
        <w:rPr>
          <w:rFonts w:ascii="Arial Nova" w:eastAsia="Arial Nova" w:hAnsi="Arial Nova" w:cs="Arial Nova"/>
          <w:sz w:val="32"/>
          <w:szCs w:val="32"/>
        </w:rPr>
        <w:t xml:space="preserve"> </w:t>
      </w:r>
    </w:p>
    <w:p w14:paraId="50F0739A" w14:textId="6B4E6F93" w:rsidR="00AC6965" w:rsidRDefault="4B1E4440" w:rsidP="3FF0F772">
      <w:pPr>
        <w:spacing w:line="276" w:lineRule="auto"/>
        <w:ind w:left="1416" w:firstLine="720"/>
        <w:rPr>
          <w:rFonts w:ascii="Arial Nova" w:eastAsia="Arial Nova" w:hAnsi="Arial Nova" w:cs="Arial Nova"/>
          <w:color w:val="00B050"/>
        </w:rPr>
      </w:pPr>
      <w:r w:rsidRPr="43306D37">
        <w:rPr>
          <w:rFonts w:ascii="Arial Nova" w:eastAsia="Arial Nova" w:hAnsi="Arial Nova" w:cs="Arial Nova"/>
        </w:rPr>
        <w:t>Aumentar a eficiência da produção em</w:t>
      </w:r>
      <w:r w:rsidR="063922E1" w:rsidRPr="43306D37">
        <w:rPr>
          <w:rFonts w:ascii="Arial Nova" w:eastAsia="Arial Nova" w:hAnsi="Arial Nova" w:cs="Arial Nova"/>
        </w:rPr>
        <w:t xml:space="preserve"> até</w:t>
      </w:r>
      <w:r w:rsidRPr="43306D37">
        <w:rPr>
          <w:rFonts w:ascii="Arial Nova" w:eastAsia="Arial Nova" w:hAnsi="Arial Nova" w:cs="Arial Nova"/>
        </w:rPr>
        <w:t xml:space="preserve"> </w:t>
      </w:r>
      <w:r w:rsidR="314565A3" w:rsidRPr="0F1F6FE1">
        <w:rPr>
          <w:rFonts w:ascii="Arial Nova" w:eastAsia="Arial Nova" w:hAnsi="Arial Nova" w:cs="Arial Nova"/>
          <w:color w:val="00B050"/>
        </w:rPr>
        <w:t>20,7</w:t>
      </w:r>
      <w:r w:rsidRPr="0F1F6FE1">
        <w:rPr>
          <w:rFonts w:ascii="Arial Nova" w:eastAsia="Arial Nova" w:hAnsi="Arial Nova" w:cs="Arial Nova"/>
          <w:color w:val="00B050"/>
        </w:rPr>
        <w:t>%.</w:t>
      </w:r>
    </w:p>
    <w:p w14:paraId="54A7F53D" w14:textId="7068D1CB" w:rsidR="3FF0F772" w:rsidRDefault="3FF0F772" w:rsidP="3FF0F772">
      <w:pPr>
        <w:spacing w:line="276" w:lineRule="auto"/>
        <w:ind w:left="1416" w:firstLine="720"/>
        <w:rPr>
          <w:rFonts w:ascii="Arial Nova" w:eastAsia="Arial Nova" w:hAnsi="Arial Nova" w:cs="Arial Nova"/>
          <w:color w:val="00B050"/>
        </w:rPr>
      </w:pPr>
    </w:p>
    <w:p w14:paraId="140AEE9E" w14:textId="4A5A4A05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Descrição resumida do Projeto</w:t>
      </w:r>
    </w:p>
    <w:p w14:paraId="7EE6DCF4" w14:textId="3DC6B94A" w:rsidR="00AC6965" w:rsidRDefault="2036C33A" w:rsidP="00235C80">
      <w:pPr>
        <w:spacing w:line="276" w:lineRule="auto"/>
        <w:ind w:firstLine="720"/>
        <w:jc w:val="both"/>
      </w:pPr>
      <w:r w:rsidRPr="43306D37">
        <w:rPr>
          <w:rFonts w:ascii="Arial Nova" w:eastAsia="Arial Nova" w:hAnsi="Arial Nova" w:cs="Arial Nova"/>
          <w:color w:val="000000" w:themeColor="text1"/>
        </w:rPr>
        <w:t xml:space="preserve">O projeto consiste em desenvolver e implementar um sistema de análise e coleta de dados de temperatura e umidade na produção de cogumelos, especificamente Shimeji </w:t>
      </w:r>
      <w:r w:rsidRPr="43306D37">
        <w:rPr>
          <w:rFonts w:ascii="Arial Nova" w:eastAsia="Arial Nova" w:hAnsi="Arial Nova" w:cs="Arial Nova"/>
          <w:i/>
          <w:iCs/>
          <w:color w:val="000000" w:themeColor="text1"/>
        </w:rPr>
        <w:t xml:space="preserve">(Pleurotus eryngii) </w:t>
      </w:r>
      <w:r w:rsidRPr="43306D37">
        <w:rPr>
          <w:rFonts w:ascii="Arial Nova" w:eastAsia="Arial Nova" w:hAnsi="Arial Nova" w:cs="Arial Nova"/>
          <w:color w:val="000000" w:themeColor="text1"/>
        </w:rPr>
        <w:t xml:space="preserve">e Champignon de Paris </w:t>
      </w:r>
      <w:r w:rsidRPr="43306D37">
        <w:rPr>
          <w:rFonts w:ascii="Arial Nova" w:eastAsia="Arial Nova" w:hAnsi="Arial Nova" w:cs="Arial Nova"/>
          <w:i/>
          <w:iCs/>
          <w:color w:val="000000" w:themeColor="text1"/>
        </w:rPr>
        <w:t>(Agaricaceae)</w:t>
      </w:r>
      <w:r w:rsidRPr="43306D37">
        <w:rPr>
          <w:rFonts w:ascii="Arial Nova" w:eastAsia="Arial Nova" w:hAnsi="Arial Nova" w:cs="Arial Nova"/>
          <w:color w:val="000000" w:themeColor="text1"/>
        </w:rPr>
        <w:t>. Como objetivo temos o de melhorar a eficiência do cultivo através do controle preciso de variáveis ambientais. O sistema incluirá uma ferramenta web com acesso restrito ao cliente, permitindo a visualização e análise dos dados coletados em tempo real.</w:t>
      </w:r>
    </w:p>
    <w:p w14:paraId="3EE9DB63" w14:textId="2C1F1F1F" w:rsidR="43306D37" w:rsidRDefault="43306D37" w:rsidP="43306D37">
      <w:pPr>
        <w:spacing w:line="276" w:lineRule="auto"/>
        <w:ind w:firstLine="720"/>
        <w:rPr>
          <w:rFonts w:ascii="Arial Nova" w:eastAsia="Arial Nova" w:hAnsi="Arial Nova" w:cs="Arial Nova"/>
          <w:color w:val="000000" w:themeColor="text1"/>
        </w:rPr>
      </w:pPr>
    </w:p>
    <w:p w14:paraId="03C71B8D" w14:textId="411F2E0E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Premissas</w:t>
      </w:r>
    </w:p>
    <w:p w14:paraId="7E0701B6" w14:textId="0C25946A" w:rsidR="2036C33A" w:rsidRPr="00093CA5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>O ambiente já estará preparado para a ins</w:t>
      </w:r>
      <w:r w:rsidR="2A296CC1" w:rsidRPr="00093CA5">
        <w:rPr>
          <w:rFonts w:ascii="Arial Nova" w:eastAsia="Arial Nova" w:hAnsi="Arial Nova" w:cs="Arial Nova"/>
        </w:rPr>
        <w:t>talação</w:t>
      </w:r>
      <w:r w:rsidRPr="00093CA5">
        <w:rPr>
          <w:rFonts w:ascii="Arial Nova" w:eastAsia="Arial Nova" w:hAnsi="Arial Nova" w:cs="Arial Nova"/>
        </w:rPr>
        <w:t xml:space="preserve"> do sistema</w:t>
      </w:r>
      <w:r w:rsidR="005E4E0B">
        <w:rPr>
          <w:rFonts w:ascii="Arial Nova" w:eastAsia="Arial Nova" w:hAnsi="Arial Nova" w:cs="Arial Nova"/>
        </w:rPr>
        <w:t>;</w:t>
      </w:r>
    </w:p>
    <w:p w14:paraId="6654ECEF" w14:textId="59C84D50" w:rsidR="00AC6965" w:rsidRPr="00093CA5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 xml:space="preserve">O ambiente </w:t>
      </w:r>
      <w:r w:rsidR="00F55B5D" w:rsidRPr="00093CA5">
        <w:rPr>
          <w:rFonts w:ascii="Arial Nova" w:eastAsia="Arial Nova" w:hAnsi="Arial Nova" w:cs="Arial Nova"/>
        </w:rPr>
        <w:t>permanece</w:t>
      </w:r>
      <w:r w:rsidRPr="00093CA5">
        <w:rPr>
          <w:rFonts w:ascii="Arial Nova" w:eastAsia="Arial Nova" w:hAnsi="Arial Nova" w:cs="Arial Nova"/>
        </w:rPr>
        <w:t>rá adequado para o funcionamento do sistema;</w:t>
      </w:r>
    </w:p>
    <w:p w14:paraId="74E7E9AC" w14:textId="4D6A9936" w:rsidR="00AC6965" w:rsidRPr="00093CA5" w:rsidRDefault="4B1E4440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 xml:space="preserve">O </w:t>
      </w:r>
      <w:r w:rsidR="51182DA1" w:rsidRPr="00093CA5">
        <w:rPr>
          <w:rFonts w:ascii="Arial Nova" w:eastAsia="Arial Nova" w:hAnsi="Arial Nova" w:cs="Arial Nova"/>
        </w:rPr>
        <w:t>usu</w:t>
      </w:r>
      <w:r w:rsidR="309234E7" w:rsidRPr="00093CA5">
        <w:rPr>
          <w:rFonts w:ascii="Arial Nova" w:eastAsia="Arial Nova" w:hAnsi="Arial Nova" w:cs="Arial Nova"/>
        </w:rPr>
        <w:t>á</w:t>
      </w:r>
      <w:r w:rsidR="51182DA1" w:rsidRPr="00093CA5">
        <w:rPr>
          <w:rFonts w:ascii="Arial Nova" w:eastAsia="Arial Nova" w:hAnsi="Arial Nova" w:cs="Arial Nova"/>
        </w:rPr>
        <w:t xml:space="preserve">rio </w:t>
      </w:r>
      <w:r w:rsidRPr="00093CA5">
        <w:rPr>
          <w:rFonts w:ascii="Arial Nova" w:eastAsia="Arial Nova" w:hAnsi="Arial Nova" w:cs="Arial Nova"/>
        </w:rPr>
        <w:t xml:space="preserve">possuirá uma </w:t>
      </w:r>
      <w:r w:rsidR="4D6AFB60" w:rsidRPr="00093CA5">
        <w:rPr>
          <w:rFonts w:ascii="Arial Nova" w:eastAsia="Arial Nova" w:hAnsi="Arial Nova" w:cs="Arial Nova"/>
        </w:rPr>
        <w:t>conexão com a internet.</w:t>
      </w:r>
    </w:p>
    <w:p w14:paraId="456018F5" w14:textId="09B4D496" w:rsidR="00AC6965" w:rsidRPr="00093CA5" w:rsidRDefault="4D6AFB60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="Arial Nova" w:eastAsia="Arial Nova" w:hAnsi="Arial Nova" w:cs="Arial Nova"/>
        </w:rPr>
        <w:t>O</w:t>
      </w:r>
      <w:r w:rsidR="4C9DB337" w:rsidRPr="00093CA5">
        <w:rPr>
          <w:rFonts w:ascii="Arial Nova" w:eastAsia="Arial Nova" w:hAnsi="Arial Nova" w:cs="Arial Nova"/>
        </w:rPr>
        <w:t xml:space="preserve"> </w:t>
      </w:r>
      <w:r w:rsidR="51D9D6C3" w:rsidRPr="00093CA5">
        <w:rPr>
          <w:rFonts w:ascii="Arial Nova" w:eastAsia="Arial Nova" w:hAnsi="Arial Nova" w:cs="Arial Nova"/>
        </w:rPr>
        <w:t>usuário possuirá um laptop e/ou desktop para navegar no sistema.</w:t>
      </w:r>
    </w:p>
    <w:p w14:paraId="5FD3616E" w14:textId="142B324F" w:rsidR="00AC6965" w:rsidRPr="00093CA5" w:rsidRDefault="00950511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93CA5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4" behindDoc="0" locked="0" layoutInCell="1" allowOverlap="1" wp14:anchorId="7431EF56" wp14:editId="669B160C">
            <wp:simplePos x="0" y="0"/>
            <wp:positionH relativeFrom="column">
              <wp:posOffset>2513932</wp:posOffset>
            </wp:positionH>
            <wp:positionV relativeFrom="paragraph">
              <wp:posOffset>476250</wp:posOffset>
            </wp:positionV>
            <wp:extent cx="830179" cy="830179"/>
            <wp:effectExtent l="0" t="0" r="0" b="0"/>
            <wp:wrapNone/>
            <wp:docPr id="1063802420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02420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C34A47" w:rsidRPr="00093CA5">
        <w:rPr>
          <w:rFonts w:ascii="Arial Nova" w:eastAsia="Arial Nova" w:hAnsi="Arial Nova" w:cs="Arial Nova"/>
        </w:rPr>
        <w:t xml:space="preserve">O usuário possuirá equipe ou empresa terceirizada para </w:t>
      </w:r>
      <w:r w:rsidR="5615BA2A" w:rsidRPr="00093CA5">
        <w:rPr>
          <w:rFonts w:ascii="Arial Nova" w:eastAsia="Arial Nova" w:hAnsi="Arial Nova" w:cs="Arial Nova"/>
        </w:rPr>
        <w:t>manutenção dos sensores.</w:t>
      </w:r>
      <w:r w:rsidRPr="00093CA5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t xml:space="preserve"> </w:t>
      </w:r>
    </w:p>
    <w:p w14:paraId="472402E0" w14:textId="3AC52E3C" w:rsidR="00AC6965" w:rsidRPr="000B1C4F" w:rsidRDefault="3D9F0B2F" w:rsidP="21304849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lastRenderedPageBreak/>
        <w:t>Os sensores serão disponibi</w:t>
      </w:r>
      <w:r w:rsidR="47260CBB" w:rsidRPr="000B1C4F">
        <w:rPr>
          <w:rFonts w:ascii="Arial Nova" w:eastAsia="Arial Nova" w:hAnsi="Arial Nova" w:cs="Arial Nova"/>
        </w:rPr>
        <w:t>lizados pelo cliente.</w:t>
      </w:r>
    </w:p>
    <w:p w14:paraId="2E54A4E4" w14:textId="7FD8DB3A" w:rsidR="00AC6965" w:rsidRPr="000B1C4F" w:rsidRDefault="1192373F" w:rsidP="21304849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s sensores funcionarão da maneira correta e precisa para que haja </w:t>
      </w:r>
      <w:r w:rsidR="564AFA7A" w:rsidRPr="000B1C4F">
        <w:rPr>
          <w:rFonts w:ascii="Arial Nova" w:eastAsia="Arial Nova" w:hAnsi="Arial Nova" w:cs="Arial Nova"/>
        </w:rPr>
        <w:t>conformidade</w:t>
      </w:r>
      <w:r w:rsidRPr="000B1C4F">
        <w:rPr>
          <w:rFonts w:ascii="Arial Nova" w:eastAsia="Arial Nova" w:hAnsi="Arial Nova" w:cs="Arial Nova"/>
        </w:rPr>
        <w:t xml:space="preserve"> na medição e armazenamento de dados.</w:t>
      </w:r>
    </w:p>
    <w:p w14:paraId="1EAFB19C" w14:textId="009E6997" w:rsidR="1F141D03" w:rsidRPr="000B1C4F" w:rsidRDefault="7A35D6F1" w:rsidP="1F141D03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s ares-condicionados e umidificadores f</w:t>
      </w:r>
      <w:r w:rsidR="5D0EFDCA" w:rsidRPr="000B1C4F">
        <w:rPr>
          <w:rFonts w:ascii="Arial Nova" w:eastAsia="Arial Nova" w:hAnsi="Arial Nova" w:cs="Arial Nova"/>
        </w:rPr>
        <w:t>uncionarão da maneira correta</w:t>
      </w:r>
    </w:p>
    <w:p w14:paraId="44955B29" w14:textId="1E31FAD0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computador do </w:t>
      </w:r>
      <w:r w:rsidR="65420466" w:rsidRPr="000B1C4F">
        <w:rPr>
          <w:rFonts w:ascii="Arial Nova" w:eastAsia="Arial Nova" w:hAnsi="Arial Nova" w:cs="Arial Nova"/>
        </w:rPr>
        <w:t>usuário</w:t>
      </w:r>
      <w:r w:rsidRPr="000B1C4F">
        <w:rPr>
          <w:rFonts w:ascii="Arial Nova" w:eastAsia="Arial Nova" w:hAnsi="Arial Nova" w:cs="Arial Nova"/>
        </w:rPr>
        <w:t xml:space="preserve"> receberá alimentação de energia de forma contínua;</w:t>
      </w:r>
    </w:p>
    <w:p w14:paraId="6EE960BC" w14:textId="30DE8F3E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Haverá conexão USB no computador fornecido para a conexão com o Arduino;</w:t>
      </w:r>
    </w:p>
    <w:p w14:paraId="4C8F8FE8" w14:textId="4A596D57" w:rsidR="00AC6965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A equipe de desenvolvimento terá acesso contínuo a todos os recursos listados como necessários;</w:t>
      </w:r>
    </w:p>
    <w:p w14:paraId="09566B5E" w14:textId="58097321" w:rsidR="2036C33A" w:rsidRPr="000B1C4F" w:rsidRDefault="2036C33A" w:rsidP="43306D37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Não haverá interferências eletromagnéticas significativas que possam afetar a precisão das leituras do sensor;</w:t>
      </w:r>
    </w:p>
    <w:p w14:paraId="53766340" w14:textId="49069099" w:rsidR="00AC6965" w:rsidRPr="000B1C4F" w:rsidRDefault="4B6EF9A3" w:rsidP="3FF0F772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cliente</w:t>
      </w:r>
      <w:r w:rsidR="64766C88" w:rsidRPr="000B1C4F">
        <w:rPr>
          <w:rFonts w:ascii="Arial Nova" w:eastAsia="Arial Nova" w:hAnsi="Arial Nova" w:cs="Arial Nova"/>
        </w:rPr>
        <w:t xml:space="preserve"> possuir</w:t>
      </w:r>
      <w:r w:rsidR="2B3942C2" w:rsidRPr="000B1C4F">
        <w:rPr>
          <w:rFonts w:ascii="Arial Nova" w:eastAsia="Arial Nova" w:hAnsi="Arial Nova" w:cs="Arial Nova"/>
        </w:rPr>
        <w:t>á</w:t>
      </w:r>
      <w:r w:rsidRPr="000B1C4F">
        <w:rPr>
          <w:rFonts w:ascii="Arial Nova" w:eastAsia="Arial Nova" w:hAnsi="Arial Nova" w:cs="Arial Nova"/>
        </w:rPr>
        <w:t xml:space="preserve"> um sistema de estufas instalado para o monitoramento </w:t>
      </w:r>
      <w:r w:rsidR="11599E4A" w:rsidRPr="000B1C4F">
        <w:rPr>
          <w:rFonts w:ascii="Arial Nova" w:eastAsia="Arial Nova" w:hAnsi="Arial Nova" w:cs="Arial Nova"/>
        </w:rPr>
        <w:t>adequado das condições do cultivo;</w:t>
      </w:r>
    </w:p>
    <w:p w14:paraId="7C2DE91F" w14:textId="1D97A345" w:rsidR="00244644" w:rsidRPr="000B1C4F" w:rsidRDefault="00244644" w:rsidP="239BE11A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cliente se </w:t>
      </w:r>
      <w:r w:rsidR="005F6464" w:rsidRPr="000B1C4F">
        <w:rPr>
          <w:rFonts w:ascii="Arial Nova" w:eastAsia="Arial Nova" w:hAnsi="Arial Nova" w:cs="Arial Nova"/>
        </w:rPr>
        <w:t>responsabiliza por fornecer os recursos nec</w:t>
      </w:r>
      <w:r w:rsidR="00914AFA" w:rsidRPr="000B1C4F">
        <w:rPr>
          <w:rFonts w:ascii="Arial Nova" w:eastAsia="Arial Nova" w:hAnsi="Arial Nova" w:cs="Arial Nova"/>
        </w:rPr>
        <w:t>essários para a realização do projeto, como tempo e orçamento</w:t>
      </w:r>
      <w:r w:rsidR="001C5236" w:rsidRPr="000B1C4F">
        <w:rPr>
          <w:rFonts w:ascii="Arial Nova" w:eastAsia="Arial Nova" w:hAnsi="Arial Nova" w:cs="Arial Nova"/>
        </w:rPr>
        <w:t>;</w:t>
      </w:r>
    </w:p>
    <w:p w14:paraId="496F1434" w14:textId="0D2F9182" w:rsidR="3FF0F772" w:rsidRPr="000B1C4F" w:rsidRDefault="0096552F" w:rsidP="00E96713">
      <w:pPr>
        <w:pStyle w:val="PargrafodaLista"/>
        <w:numPr>
          <w:ilvl w:val="0"/>
          <w:numId w:val="23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A est</w:t>
      </w:r>
      <w:r w:rsidR="00145557" w:rsidRPr="000B1C4F">
        <w:rPr>
          <w:rFonts w:ascii="Arial Nova" w:eastAsia="Arial Nova" w:hAnsi="Arial Nova" w:cs="Arial Nova"/>
        </w:rPr>
        <w:t xml:space="preserve">ufa </w:t>
      </w:r>
      <w:r w:rsidR="00F27284" w:rsidRPr="000B1C4F">
        <w:rPr>
          <w:rFonts w:ascii="Arial Nova" w:eastAsia="Arial Nova" w:hAnsi="Arial Nova" w:cs="Arial Nova"/>
        </w:rPr>
        <w:t xml:space="preserve">possui </w:t>
      </w:r>
      <w:r w:rsidR="00415B63" w:rsidRPr="000B1C4F">
        <w:rPr>
          <w:rFonts w:ascii="Arial Nova" w:eastAsia="Arial Nova" w:hAnsi="Arial Nova" w:cs="Arial Nova"/>
        </w:rPr>
        <w:t>um sistema de controle de temperatura e umidade</w:t>
      </w:r>
      <w:r w:rsidR="00655929" w:rsidRPr="000B1C4F">
        <w:rPr>
          <w:rFonts w:ascii="Arial Nova" w:eastAsia="Arial Nova" w:hAnsi="Arial Nova" w:cs="Arial Nova"/>
        </w:rPr>
        <w:t xml:space="preserve"> que atende as necessidades da plantação de cogumelos;</w:t>
      </w:r>
    </w:p>
    <w:p w14:paraId="75F2A1B9" w14:textId="79FC3387" w:rsidR="4A471758" w:rsidRDefault="4A471758" w:rsidP="4A471758">
      <w:pPr>
        <w:pStyle w:val="PargrafodaLista"/>
        <w:spacing w:after="0" w:line="276" w:lineRule="auto"/>
        <w:ind w:left="360"/>
        <w:rPr>
          <w:rFonts w:ascii="Arial Nova" w:eastAsia="Arial Nova" w:hAnsi="Arial Nova" w:cs="Arial Nova"/>
        </w:rPr>
      </w:pPr>
    </w:p>
    <w:p w14:paraId="6FF23044" w14:textId="2C6F0190" w:rsidR="00AC6965" w:rsidRDefault="2036C3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32"/>
          <w:szCs w:val="32"/>
        </w:rPr>
      </w:pPr>
      <w:r w:rsidRPr="43306D37">
        <w:rPr>
          <w:rFonts w:ascii="Arial Nova" w:eastAsia="Arial Nova" w:hAnsi="Arial Nova" w:cs="Arial Nova"/>
          <w:b/>
          <w:bCs/>
          <w:sz w:val="32"/>
          <w:szCs w:val="32"/>
        </w:rPr>
        <w:t>Restrições</w:t>
      </w:r>
    </w:p>
    <w:p w14:paraId="7CCE2664" w14:textId="21E960C3" w:rsidR="00AC6965" w:rsidRDefault="00434EF2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Será</w:t>
      </w:r>
      <w:r w:rsidR="005928C8">
        <w:rPr>
          <w:rFonts w:ascii="Arial Nova" w:eastAsia="Arial Nova" w:hAnsi="Arial Nova" w:cs="Arial Nova"/>
        </w:rPr>
        <w:t xml:space="preserve"> disponibilizado</w:t>
      </w:r>
      <w:r w:rsidR="2036C33A" w:rsidRPr="0F2A5B13">
        <w:rPr>
          <w:rFonts w:ascii="Arial Nova" w:eastAsia="Arial Nova" w:hAnsi="Arial Nova" w:cs="Arial Nova"/>
        </w:rPr>
        <w:t xml:space="preserve"> apenas a versão Desktop;</w:t>
      </w:r>
    </w:p>
    <w:p w14:paraId="1895FDD8" w14:textId="3B3110B4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 xml:space="preserve">As informações serão exibidas </w:t>
      </w:r>
      <w:r w:rsidR="59ABABC1" w:rsidRPr="7277FC0F">
        <w:rPr>
          <w:rFonts w:ascii="Arial Nova" w:eastAsia="Arial Nova" w:hAnsi="Arial Nova" w:cs="Arial Nova"/>
        </w:rPr>
        <w:t>apenas</w:t>
      </w:r>
      <w:r w:rsidRPr="7277FC0F">
        <w:rPr>
          <w:rFonts w:ascii="Arial Nova" w:eastAsia="Arial Nova" w:hAnsi="Arial Nova" w:cs="Arial Nova"/>
        </w:rPr>
        <w:t xml:space="preserve"> </w:t>
      </w:r>
      <w:r w:rsidRPr="0F2A5B13">
        <w:rPr>
          <w:rFonts w:ascii="Arial Nova" w:eastAsia="Arial Nova" w:hAnsi="Arial Nova" w:cs="Arial Nova"/>
        </w:rPr>
        <w:t>na Aplicação Web (site);</w:t>
      </w:r>
    </w:p>
    <w:p w14:paraId="4F358FD6" w14:textId="5E93D0AF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A Aplicação Web (site) será desenvolvida apenas para computador/notebook;</w:t>
      </w:r>
    </w:p>
    <w:p w14:paraId="3FADE29A" w14:textId="6EC8E6CC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acesso a Aplicação Web (site) é restrito exclusivamente a clientes, gerentes e administradores do projeto;</w:t>
      </w:r>
    </w:p>
    <w:p w14:paraId="75A505DE" w14:textId="7A70F79D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Cliente terá acesso apenas a aplicação web, não possuindo acesso ao código fonte do sistema;</w:t>
      </w:r>
    </w:p>
    <w:p w14:paraId="6F55DB25" w14:textId="3C813EA1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s sensores utilizados irão apenas capturar dados relacionado à umidade e temperatura;</w:t>
      </w:r>
    </w:p>
    <w:p w14:paraId="44FB9800" w14:textId="44BD4737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sistema do Arduíno deve possuir uma fonte de energia contínua para funcionar;</w:t>
      </w:r>
    </w:p>
    <w:p w14:paraId="7BB1DD91" w14:textId="321666BF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F2A5B13">
        <w:rPr>
          <w:rFonts w:ascii="Arial Nova" w:eastAsia="Arial Nova" w:hAnsi="Arial Nova" w:cs="Arial Nova"/>
        </w:rPr>
        <w:t>O Arduino não possuirá conexão via WI-FI;</w:t>
      </w:r>
    </w:p>
    <w:p w14:paraId="51408BE0" w14:textId="6C71CCB9" w:rsidR="00AC6965" w:rsidRDefault="2036C33A" w:rsidP="0F2A5B13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  <w:u w:val="single"/>
        </w:rPr>
      </w:pPr>
      <w:r w:rsidRPr="0F2A5B13">
        <w:rPr>
          <w:rFonts w:ascii="Arial Nova" w:eastAsia="Arial Nova" w:hAnsi="Arial Nova" w:cs="Arial Nova"/>
        </w:rPr>
        <w:t xml:space="preserve">Todos os dados deverão ser armazenados unicamente no Banco de Dados da </w:t>
      </w:r>
      <w:r w:rsidRPr="0F2A5B13">
        <w:rPr>
          <w:rFonts w:ascii="Arial Nova" w:eastAsia="Arial Nova" w:hAnsi="Arial Nova" w:cs="Arial Nova"/>
          <w:u w:val="single"/>
        </w:rPr>
        <w:t>Shitech;</w:t>
      </w:r>
    </w:p>
    <w:p w14:paraId="591B8D67" w14:textId="57825537" w:rsidR="109B37C4" w:rsidRPr="000B1C4F" w:rsidRDefault="2BD0CEA2" w:rsidP="3FF0F772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sistema irá monitorar apenas cogumelos Champ</w:t>
      </w:r>
      <w:r w:rsidR="00C92FAB" w:rsidRPr="000B1C4F">
        <w:rPr>
          <w:rFonts w:ascii="Arial Nova" w:eastAsia="Arial Nova" w:hAnsi="Arial Nova" w:cs="Arial Nova"/>
        </w:rPr>
        <w:t>i</w:t>
      </w:r>
      <w:r w:rsidRPr="000B1C4F">
        <w:rPr>
          <w:rFonts w:ascii="Arial Nova" w:eastAsia="Arial Nova" w:hAnsi="Arial Nova" w:cs="Arial Nova"/>
        </w:rPr>
        <w:t xml:space="preserve">gnon e </w:t>
      </w:r>
      <w:r w:rsidR="60777522" w:rsidRP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>hi</w:t>
      </w:r>
      <w:r w:rsidR="7BA54336" w:rsidRPr="000B1C4F">
        <w:rPr>
          <w:rFonts w:ascii="Arial Nova" w:eastAsia="Arial Nova" w:hAnsi="Arial Nova" w:cs="Arial Nova"/>
        </w:rPr>
        <w:t>meji</w:t>
      </w:r>
      <w:r w:rsidR="006A6AA7">
        <w:rPr>
          <w:rFonts w:ascii="Arial Nova" w:eastAsia="Arial Nova" w:hAnsi="Arial Nova" w:cs="Arial Nova"/>
        </w:rPr>
        <w:t>;</w:t>
      </w:r>
    </w:p>
    <w:p w14:paraId="22BF2819" w14:textId="6F3DE077" w:rsidR="00AC6965" w:rsidRPr="000B1C4F" w:rsidRDefault="5018F616" w:rsidP="15DD225E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s sensores possuem limitações referente</w:t>
      </w:r>
      <w:r w:rsidR="4A113303" w:rsidRP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 xml:space="preserve"> a precisão</w:t>
      </w:r>
      <w:r w:rsidR="5379C1B7" w:rsidRPr="000B1C4F">
        <w:rPr>
          <w:rFonts w:ascii="Arial Nova" w:eastAsia="Arial Nova" w:hAnsi="Arial Nova" w:cs="Arial Nova"/>
        </w:rPr>
        <w:t xml:space="preserve"> e durabilidade</w:t>
      </w:r>
      <w:r w:rsidR="006A6AA7">
        <w:rPr>
          <w:rFonts w:ascii="Arial Nova" w:eastAsia="Arial Nova" w:hAnsi="Arial Nova" w:cs="Arial Nova"/>
        </w:rPr>
        <w:t>;</w:t>
      </w:r>
    </w:p>
    <w:p w14:paraId="3B157D12" w14:textId="2A184C38" w:rsidR="4EEC2669" w:rsidRPr="000B1C4F" w:rsidRDefault="4EEC2669" w:rsidP="287EA765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projeto tem restrição de tempo, devendo ser entregue até o dia 05/12</w:t>
      </w:r>
      <w:r w:rsidR="006A6AA7">
        <w:rPr>
          <w:rFonts w:ascii="Arial Nova" w:eastAsia="Arial Nova" w:hAnsi="Arial Nova" w:cs="Arial Nova"/>
        </w:rPr>
        <w:t>;</w:t>
      </w:r>
    </w:p>
    <w:p w14:paraId="19EA0EE2" w14:textId="495D3830" w:rsidR="02DCFBF0" w:rsidRPr="000B1C4F" w:rsidRDefault="069851C3" w:rsidP="02DCFBF0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Fontes de energias podem ser cessadas ou sofrer flutuações, interrompendo e/ou atrapalhando o funcionamento do sistema e sua coleta de dados</w:t>
      </w:r>
      <w:r w:rsidR="006A6AA7">
        <w:rPr>
          <w:rFonts w:ascii="Arial Nova" w:eastAsia="Arial Nova" w:hAnsi="Arial Nova" w:cs="Arial Nova"/>
        </w:rPr>
        <w:t>;</w:t>
      </w:r>
    </w:p>
    <w:p w14:paraId="389C18A4" w14:textId="18415CC3" w:rsidR="57003328" w:rsidRPr="000B1C4F" w:rsidRDefault="57003328" w:rsidP="6240063B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sensor DHT11 tem limite de </w:t>
      </w:r>
      <w:r w:rsidR="3E7A110E" w:rsidRPr="000B1C4F">
        <w:rPr>
          <w:rFonts w:ascii="Arial Nova" w:eastAsia="Arial Nova" w:hAnsi="Arial Nova" w:cs="Arial Nova"/>
        </w:rPr>
        <w:t xml:space="preserve">captação de </w:t>
      </w:r>
      <w:r w:rsidR="7F8470F5" w:rsidRPr="000B1C4F">
        <w:rPr>
          <w:rFonts w:ascii="Arial Nova" w:eastAsia="Arial Nova" w:hAnsi="Arial Nova" w:cs="Arial Nova"/>
        </w:rPr>
        <w:t>temperatura</w:t>
      </w:r>
      <w:r w:rsidR="6D5FAA1B" w:rsidRPr="000B1C4F">
        <w:rPr>
          <w:rFonts w:ascii="Arial Nova" w:eastAsia="Arial Nova" w:hAnsi="Arial Nova" w:cs="Arial Nova"/>
        </w:rPr>
        <w:t xml:space="preserve"> </w:t>
      </w:r>
      <w:r w:rsidR="3E7A110E" w:rsidRPr="000B1C4F">
        <w:rPr>
          <w:rFonts w:ascii="Arial Nova" w:eastAsia="Arial Nova" w:hAnsi="Arial Nova" w:cs="Arial Nova"/>
        </w:rPr>
        <w:t>que varia entre 0°C e 50°C</w:t>
      </w:r>
      <w:r w:rsidR="006A6AA7">
        <w:rPr>
          <w:rFonts w:ascii="Arial Nova" w:eastAsia="Arial Nova" w:hAnsi="Arial Nova" w:cs="Arial Nova"/>
        </w:rPr>
        <w:t>;</w:t>
      </w:r>
    </w:p>
    <w:p w14:paraId="49F26F97" w14:textId="24303DB5" w:rsidR="3E7A110E" w:rsidRPr="000B1C4F" w:rsidRDefault="00950511" w:rsidP="136E5771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5" behindDoc="0" locked="0" layoutInCell="1" allowOverlap="1" wp14:anchorId="166F46D9" wp14:editId="5F5D2454">
            <wp:simplePos x="0" y="0"/>
            <wp:positionH relativeFrom="column">
              <wp:posOffset>2549525</wp:posOffset>
            </wp:positionH>
            <wp:positionV relativeFrom="paragraph">
              <wp:posOffset>451518</wp:posOffset>
            </wp:positionV>
            <wp:extent cx="830179" cy="830179"/>
            <wp:effectExtent l="0" t="0" r="0" b="0"/>
            <wp:wrapNone/>
            <wp:docPr id="631566981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6981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E7A110E" w:rsidRPr="000B1C4F">
        <w:rPr>
          <w:rFonts w:ascii="Arial Nova" w:eastAsia="Arial Nova" w:hAnsi="Arial Nova" w:cs="Arial Nova"/>
        </w:rPr>
        <w:t xml:space="preserve">O sensor DHT11 tem limite de captação de umidade que varia entre 20% </w:t>
      </w:r>
      <w:r w:rsidR="00016B55" w:rsidRPr="000B1C4F">
        <w:rPr>
          <w:rFonts w:ascii="Arial Nova" w:eastAsia="Arial Nova" w:hAnsi="Arial Nova" w:cs="Arial Nova"/>
        </w:rPr>
        <w:t>e</w:t>
      </w:r>
      <w:r w:rsidR="3E7A110E" w:rsidRPr="000B1C4F">
        <w:rPr>
          <w:rFonts w:ascii="Arial Nova" w:eastAsia="Arial Nova" w:hAnsi="Arial Nova" w:cs="Arial Nova"/>
        </w:rPr>
        <w:t xml:space="preserve"> 80%</w:t>
      </w:r>
      <w:r w:rsidR="006A6AA7">
        <w:rPr>
          <w:rFonts w:ascii="Arial Nova" w:eastAsia="Arial Nova" w:hAnsi="Arial Nova" w:cs="Arial Nova"/>
        </w:rPr>
        <w:t>;</w:t>
      </w:r>
    </w:p>
    <w:p w14:paraId="6415E97E" w14:textId="338DE3E5" w:rsidR="3E7A110E" w:rsidRPr="000B1C4F" w:rsidRDefault="3E7A110E" w:rsidP="64087C67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lastRenderedPageBreak/>
        <w:t>O sensor DHT11 possui uma precisão de ± 2% °C</w:t>
      </w:r>
      <w:r w:rsidR="006A6AA7">
        <w:rPr>
          <w:rFonts w:ascii="Arial Nova" w:eastAsia="Arial Nova" w:hAnsi="Arial Nova" w:cs="Arial Nova"/>
        </w:rPr>
        <w:t>;</w:t>
      </w:r>
    </w:p>
    <w:p w14:paraId="474204D2" w14:textId="27B23C1A" w:rsidR="00E31C11" w:rsidRPr="000B1C4F" w:rsidRDefault="3E7A110E" w:rsidP="00F003BB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O sensor DHT11 possui uma precisão de ± </w:t>
      </w:r>
      <w:r w:rsidR="61E06B22" w:rsidRPr="000B1C4F">
        <w:rPr>
          <w:rFonts w:ascii="Arial Nova" w:eastAsia="Arial Nova" w:hAnsi="Arial Nova" w:cs="Arial Nova"/>
        </w:rPr>
        <w:t>5% °C</w:t>
      </w:r>
      <w:r w:rsidR="006A6AA7">
        <w:rPr>
          <w:rFonts w:ascii="Arial Nova" w:eastAsia="Arial Nova" w:hAnsi="Arial Nova" w:cs="Arial Nova"/>
        </w:rPr>
        <w:t>;</w:t>
      </w:r>
    </w:p>
    <w:p w14:paraId="0AAF4C6F" w14:textId="6B5F2DEC" w:rsidR="18C385AA" w:rsidRPr="000B1C4F" w:rsidRDefault="61E06B22" w:rsidP="000B1C4F">
      <w:pPr>
        <w:pStyle w:val="PargrafodaLista"/>
        <w:numPr>
          <w:ilvl w:val="0"/>
          <w:numId w:val="22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>O sen</w:t>
      </w:r>
      <w:r w:rsidR="000B1C4F">
        <w:rPr>
          <w:rFonts w:ascii="Arial Nova" w:eastAsia="Arial Nova" w:hAnsi="Arial Nova" w:cs="Arial Nova"/>
        </w:rPr>
        <w:t>s</w:t>
      </w:r>
      <w:r w:rsidRPr="000B1C4F">
        <w:rPr>
          <w:rFonts w:ascii="Arial Nova" w:eastAsia="Arial Nova" w:hAnsi="Arial Nova" w:cs="Arial Nova"/>
        </w:rPr>
        <w:t>o</w:t>
      </w:r>
      <w:r w:rsidR="000B1C4F">
        <w:rPr>
          <w:rFonts w:ascii="Arial Nova" w:eastAsia="Arial Nova" w:hAnsi="Arial Nova" w:cs="Arial Nova"/>
        </w:rPr>
        <w:t>r</w:t>
      </w:r>
      <w:r w:rsidRPr="000B1C4F">
        <w:rPr>
          <w:rFonts w:ascii="Arial Nova" w:eastAsia="Arial Nova" w:hAnsi="Arial Nova" w:cs="Arial Nova"/>
        </w:rPr>
        <w:t xml:space="preserve"> DHT11 possui um tempo de resposta de 2 segundos</w:t>
      </w:r>
      <w:r w:rsidR="006A6AA7">
        <w:rPr>
          <w:rFonts w:ascii="Arial Nova" w:eastAsia="Arial Nova" w:hAnsi="Arial Nova" w:cs="Arial Nova"/>
        </w:rPr>
        <w:t>;</w:t>
      </w:r>
    </w:p>
    <w:p w14:paraId="68A7E753" w14:textId="445D0201" w:rsidR="00E31C11" w:rsidRDefault="00A36F63" w:rsidP="00E31C11">
      <w:pPr>
        <w:spacing w:after="0" w:line="276" w:lineRule="auto"/>
        <w:ind w:left="360"/>
        <w:rPr>
          <w:rFonts w:ascii="Arial Nova" w:eastAsia="Arial Nova" w:hAnsi="Arial Nova" w:cs="Arial Nova"/>
        </w:rPr>
      </w:pPr>
      <w:r w:rsidRPr="000B1C4F">
        <w:rPr>
          <w:rFonts w:ascii="Arial Nova" w:eastAsia="Arial Nova" w:hAnsi="Arial Nova" w:cs="Arial Nova"/>
        </w:rPr>
        <w:t xml:space="preserve">- </w:t>
      </w:r>
      <w:r w:rsidR="00330836" w:rsidRPr="000B1C4F">
        <w:rPr>
          <w:rFonts w:ascii="Arial Nova" w:eastAsia="Arial Nova" w:hAnsi="Arial Nova" w:cs="Arial Nova"/>
        </w:rPr>
        <w:t xml:space="preserve">  </w:t>
      </w:r>
      <w:r w:rsidR="00924222" w:rsidRPr="000B1C4F">
        <w:rPr>
          <w:rFonts w:ascii="Arial Nova" w:eastAsia="Arial Nova" w:hAnsi="Arial Nova" w:cs="Arial Nova"/>
        </w:rPr>
        <w:t>O projeto possui um limite de orçamento, que deverá ser respeitado</w:t>
      </w:r>
      <w:r w:rsidR="00B04C5F" w:rsidRPr="000B1C4F">
        <w:rPr>
          <w:rFonts w:ascii="Arial Nova" w:eastAsia="Arial Nova" w:hAnsi="Arial Nova" w:cs="Arial Nova"/>
        </w:rPr>
        <w:t xml:space="preserve"> durante o</w:t>
      </w:r>
      <w:r w:rsidR="00CC1840" w:rsidRPr="000B1C4F">
        <w:rPr>
          <w:rFonts w:ascii="Arial Nova" w:eastAsia="Arial Nova" w:hAnsi="Arial Nova" w:cs="Arial Nova"/>
        </w:rPr>
        <w:t xml:space="preserve"> desenvol</w:t>
      </w:r>
      <w:r w:rsidR="00E31C11" w:rsidRPr="000B1C4F">
        <w:rPr>
          <w:rFonts w:ascii="Arial Nova" w:eastAsia="Arial Nova" w:hAnsi="Arial Nova" w:cs="Arial Nova"/>
        </w:rPr>
        <w:t>vimento do projeto;</w:t>
      </w:r>
    </w:p>
    <w:p w14:paraId="2FC1C9B9" w14:textId="7D24D821" w:rsidR="7972CAD7" w:rsidRDefault="7972CAD7" w:rsidP="7972CAD7">
      <w:pPr>
        <w:spacing w:after="0" w:line="276" w:lineRule="auto"/>
        <w:ind w:left="360"/>
        <w:rPr>
          <w:rFonts w:ascii="Arial Nova" w:eastAsia="Arial Nova" w:hAnsi="Arial Nova" w:cs="Arial Nova"/>
        </w:rPr>
      </w:pPr>
    </w:p>
    <w:p w14:paraId="50FED170" w14:textId="7CF43872" w:rsidR="26046376" w:rsidRDefault="26046376" w:rsidP="7972CAD7">
      <w:pPr>
        <w:spacing w:after="0" w:line="276" w:lineRule="auto"/>
        <w:rPr>
          <w:rFonts w:ascii="Arial Nova" w:eastAsia="Arial Nova" w:hAnsi="Arial Nova" w:cs="Arial Nova"/>
        </w:rPr>
      </w:pPr>
    </w:p>
    <w:p w14:paraId="429CDA5C" w14:textId="16286E75" w:rsidR="7548EAAF" w:rsidRDefault="7548EAAF" w:rsidP="7548EAAF">
      <w:pPr>
        <w:spacing w:line="276" w:lineRule="auto"/>
      </w:pPr>
      <w:r w:rsidRPr="7548EAAF">
        <w:rPr>
          <w:rFonts w:ascii="Arial Nova" w:eastAsia="Arial Nova" w:hAnsi="Arial Nova" w:cs="Arial Nova"/>
          <w:b/>
          <w:bCs/>
          <w:sz w:val="28"/>
          <w:szCs w:val="28"/>
        </w:rPr>
        <w:t>Recursos</w:t>
      </w:r>
    </w:p>
    <w:p w14:paraId="072219C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Arduíno Uno R3: Plataforma para desenvolver o sensor;</w:t>
      </w:r>
    </w:p>
    <w:p w14:paraId="36755768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io de conexão para os sistemas eletrônicos (Jumpers);</w:t>
      </w:r>
    </w:p>
    <w:p w14:paraId="192C2F5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Sensor DHT11: Medição de temperatura e umidade;</w:t>
      </w:r>
    </w:p>
    <w:p w14:paraId="06D9844B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Figma</w:t>
      </w:r>
      <w:proofErr w:type="spellEnd"/>
      <w:r w:rsidRPr="7548EAAF">
        <w:rPr>
          <w:rFonts w:ascii="Arial Nova" w:eastAsia="Arial Nova" w:hAnsi="Arial Nova" w:cs="Arial Nova"/>
        </w:rPr>
        <w:t>: Criação do protótipo da ferramenta web;</w:t>
      </w:r>
    </w:p>
    <w:p w14:paraId="41511169" w14:textId="794B9FC5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Canva</w:t>
      </w:r>
      <w:proofErr w:type="spellEnd"/>
      <w:r w:rsidRPr="7548EAAF">
        <w:rPr>
          <w:rFonts w:ascii="Arial Nova" w:eastAsia="Arial Nova" w:hAnsi="Arial Nova" w:cs="Arial Nova"/>
        </w:rPr>
        <w:t>: Criação do diagrama de negócio;</w:t>
      </w:r>
    </w:p>
    <w:p w14:paraId="7CBF8A50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Trello</w:t>
      </w:r>
      <w:proofErr w:type="spellEnd"/>
      <w:r w:rsidRPr="7548EAAF">
        <w:rPr>
          <w:rFonts w:ascii="Arial Nova" w:eastAsia="Arial Nova" w:hAnsi="Arial Nova" w:cs="Arial Nova"/>
        </w:rPr>
        <w:t>: Gestão da equipe e tarefas do Projeto;</w:t>
      </w:r>
    </w:p>
    <w:p w14:paraId="72C23E93" w14:textId="706FF36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</w:t>
      </w:r>
      <w:proofErr w:type="spellStart"/>
      <w:r w:rsidRPr="7548EAAF">
        <w:rPr>
          <w:rFonts w:ascii="Arial Nova" w:eastAsia="Arial Nova" w:hAnsi="Arial Nova" w:cs="Arial Nova"/>
        </w:rPr>
        <w:t>Git</w:t>
      </w:r>
      <w:proofErr w:type="spellEnd"/>
      <w:r w:rsidRPr="7548EAAF">
        <w:rPr>
          <w:rFonts w:ascii="Arial Nova" w:eastAsia="Arial Nova" w:hAnsi="Arial Nova" w:cs="Arial Nova"/>
        </w:rPr>
        <w:t>/GitHub: Gestão de repositório de recursos do sistema entre a equipe;</w:t>
      </w:r>
    </w:p>
    <w:p w14:paraId="5D63B5F4" w14:textId="3735400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erramenta Visual Studio </w:t>
      </w:r>
      <w:proofErr w:type="spellStart"/>
      <w:r w:rsidRPr="7548EAAF">
        <w:rPr>
          <w:rFonts w:ascii="Arial Nova" w:eastAsia="Arial Nova" w:hAnsi="Arial Nova" w:cs="Arial Nova"/>
        </w:rPr>
        <w:t>Code</w:t>
      </w:r>
      <w:proofErr w:type="spellEnd"/>
      <w:r w:rsidRPr="7548EAAF">
        <w:rPr>
          <w:rFonts w:ascii="Arial Nova" w:eastAsia="Arial Nova" w:hAnsi="Arial Nova" w:cs="Arial Nova"/>
        </w:rPr>
        <w:t xml:space="preserve">: Desenvolvimento de código para ferramenta Web (HTML, CSS e </w:t>
      </w:r>
      <w:proofErr w:type="spellStart"/>
      <w:r w:rsidRPr="7548EAAF">
        <w:rPr>
          <w:rFonts w:ascii="Arial Nova" w:eastAsia="Arial Nova" w:hAnsi="Arial Nova" w:cs="Arial Nova"/>
        </w:rPr>
        <w:t>JavaScript</w:t>
      </w:r>
      <w:proofErr w:type="spellEnd"/>
      <w:r w:rsidRPr="7548EAAF">
        <w:rPr>
          <w:rFonts w:ascii="Arial Nova" w:eastAsia="Arial Nova" w:hAnsi="Arial Nova" w:cs="Arial Nova"/>
        </w:rPr>
        <w:t>);</w:t>
      </w:r>
    </w:p>
    <w:p w14:paraId="0D3B304A" w14:textId="2CE58AA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MySQL Server: Sistema de gestão de base de dados;</w:t>
      </w:r>
    </w:p>
    <w:p w14:paraId="301D5F7B" w14:textId="4E1D371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Ferramenta Arduino IDE: Plataforma usada para inserir o código do sensor no Arduino Uno R3;</w:t>
      </w:r>
    </w:p>
    <w:p w14:paraId="369C31EF" w14:textId="058373C5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proofErr w:type="spellStart"/>
      <w:r w:rsidRPr="7548EAAF">
        <w:rPr>
          <w:rFonts w:ascii="Arial Nova" w:eastAsia="Arial Nova" w:hAnsi="Arial Nova" w:cs="Arial Nova"/>
        </w:rPr>
        <w:t>VirtualBox</w:t>
      </w:r>
      <w:proofErr w:type="spellEnd"/>
      <w:r w:rsidRPr="7548EAAF">
        <w:rPr>
          <w:rFonts w:ascii="Arial Nova" w:eastAsia="Arial Nova" w:hAnsi="Arial Nova" w:cs="Arial Nova"/>
        </w:rPr>
        <w:t xml:space="preserve"> (VM); Criação de Máquina Virtual como método de segurança de proteção a máquina pessoal e hospedagem da aplicação;</w:t>
      </w:r>
    </w:p>
    <w:p w14:paraId="5766B617" w14:textId="1019B83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API </w:t>
      </w:r>
      <w:proofErr w:type="spellStart"/>
      <w:r w:rsidRPr="7548EAAF">
        <w:rPr>
          <w:rFonts w:ascii="Arial Nova" w:eastAsia="Arial Nova" w:hAnsi="Arial Nova" w:cs="Arial Nova"/>
        </w:rPr>
        <w:t>Dat</w:t>
      </w:r>
      <w:proofErr w:type="spellEnd"/>
      <w:r w:rsidRPr="7548EAAF">
        <w:rPr>
          <w:rFonts w:ascii="Arial Nova" w:eastAsia="Arial Nova" w:hAnsi="Arial Nova" w:cs="Arial Nova"/>
        </w:rPr>
        <w:t xml:space="preserve"> </w:t>
      </w:r>
      <w:proofErr w:type="spellStart"/>
      <w:r w:rsidRPr="7548EAAF">
        <w:rPr>
          <w:rFonts w:ascii="Arial Nova" w:eastAsia="Arial Nova" w:hAnsi="Arial Nova" w:cs="Arial Nova"/>
        </w:rPr>
        <w:t>Acqu</w:t>
      </w:r>
      <w:proofErr w:type="spellEnd"/>
      <w:r w:rsidRPr="7548EAAF">
        <w:rPr>
          <w:rFonts w:ascii="Arial Nova" w:eastAsia="Arial Nova" w:hAnsi="Arial Nova" w:cs="Arial Nova"/>
        </w:rPr>
        <w:t xml:space="preserve"> Ino: responsável por transmitir dados para o banco de dados na VM;</w:t>
      </w:r>
    </w:p>
    <w:p w14:paraId="588D118D" w14:textId="711100E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API para a criação das dashboards;</w:t>
      </w:r>
      <w:r w:rsidRPr="7548EAA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t xml:space="preserve"> </w:t>
      </w:r>
    </w:p>
    <w:p w14:paraId="019B326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Sistema Operacional </w:t>
      </w:r>
      <w:proofErr w:type="spellStart"/>
      <w:r w:rsidRPr="7548EAAF">
        <w:rPr>
          <w:rFonts w:ascii="Arial Nova" w:eastAsia="Arial Nova" w:hAnsi="Arial Nova" w:cs="Arial Nova"/>
        </w:rPr>
        <w:t>Lubuntu</w:t>
      </w:r>
      <w:proofErr w:type="spellEnd"/>
      <w:r w:rsidRPr="7548EAAF">
        <w:rPr>
          <w:rFonts w:ascii="Arial Nova" w:eastAsia="Arial Nova" w:hAnsi="Arial Nova" w:cs="Arial Nova"/>
        </w:rPr>
        <w:t>: Sistema que vai ser utilizado na Máquina Virtual;</w:t>
      </w:r>
    </w:p>
    <w:p w14:paraId="7E5F036B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Fio de conexão USB para conectar o </w:t>
      </w:r>
      <w:proofErr w:type="spellStart"/>
      <w:r w:rsidRPr="7548EAAF">
        <w:rPr>
          <w:rFonts w:ascii="Arial Nova" w:eastAsia="Arial Nova" w:hAnsi="Arial Nova" w:cs="Arial Nova"/>
        </w:rPr>
        <w:t>arduino</w:t>
      </w:r>
      <w:proofErr w:type="spellEnd"/>
      <w:r w:rsidRPr="7548EAAF">
        <w:rPr>
          <w:rFonts w:ascii="Arial Nova" w:eastAsia="Arial Nova" w:hAnsi="Arial Nova" w:cs="Arial Nova"/>
        </w:rPr>
        <w:t xml:space="preserve"> ao computador;</w:t>
      </w:r>
    </w:p>
    <w:p w14:paraId="6DB31235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Node JS: plataforma de desenvolvimento usada para o processamento do código da API </w:t>
      </w:r>
      <w:proofErr w:type="spellStart"/>
      <w:r w:rsidRPr="7548EAAF">
        <w:rPr>
          <w:rFonts w:ascii="Arial Nova" w:eastAsia="Arial Nova" w:hAnsi="Arial Nova" w:cs="Arial Nova"/>
        </w:rPr>
        <w:t>Dat</w:t>
      </w:r>
      <w:proofErr w:type="spellEnd"/>
      <w:r w:rsidRPr="7548EAAF">
        <w:rPr>
          <w:rFonts w:ascii="Arial Nova" w:eastAsia="Arial Nova" w:hAnsi="Arial Nova" w:cs="Arial Nova"/>
        </w:rPr>
        <w:t xml:space="preserve"> </w:t>
      </w:r>
      <w:proofErr w:type="spellStart"/>
      <w:r w:rsidRPr="7548EAAF">
        <w:rPr>
          <w:rFonts w:ascii="Arial Nova" w:eastAsia="Arial Nova" w:hAnsi="Arial Nova" w:cs="Arial Nova"/>
        </w:rPr>
        <w:t>Acqu</w:t>
      </w:r>
      <w:proofErr w:type="spellEnd"/>
      <w:r w:rsidRPr="7548EAAF">
        <w:rPr>
          <w:rFonts w:ascii="Arial Nova" w:eastAsia="Arial Nova" w:hAnsi="Arial Nova" w:cs="Arial Nova"/>
        </w:rPr>
        <w:t xml:space="preserve"> Ino;</w:t>
      </w:r>
    </w:p>
    <w:p w14:paraId="46E3E249" w14:textId="785DFEEE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Computador Desktop que será responsável por toda a operação da movimentação dos dados do sensor para o banco de dados na VM até o site com as dashboards;</w:t>
      </w:r>
    </w:p>
    <w:p w14:paraId="5FC1D520" w14:textId="2E0763ED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Rede WI-FI para conexão do Computador com a o banco de dados da Máquina Virtual e com o site; </w:t>
      </w:r>
    </w:p>
    <w:p w14:paraId="70E2DAD9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Biblioteca </w:t>
      </w:r>
      <w:proofErr w:type="spellStart"/>
      <w:r w:rsidRPr="7548EAAF">
        <w:rPr>
          <w:rFonts w:ascii="Arial Nova" w:eastAsia="Arial Nova" w:hAnsi="Arial Nova" w:cs="Arial Nova"/>
        </w:rPr>
        <w:t>ChartJS</w:t>
      </w:r>
      <w:proofErr w:type="spellEnd"/>
      <w:r w:rsidRPr="7548EAAF">
        <w:rPr>
          <w:rFonts w:ascii="Arial Nova" w:eastAsia="Arial Nova" w:hAnsi="Arial Nova" w:cs="Arial Nova"/>
        </w:rPr>
        <w:t xml:space="preserve"> para criação das dashboard; </w:t>
      </w:r>
    </w:p>
    <w:p w14:paraId="5EF7139C" w14:textId="09FA594B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Excel para criação do </w:t>
      </w:r>
      <w:proofErr w:type="spellStart"/>
      <w:r w:rsidRPr="7548EAAF">
        <w:rPr>
          <w:rFonts w:ascii="Arial Nova" w:eastAsia="Arial Nova" w:hAnsi="Arial Nova" w:cs="Arial Nova"/>
        </w:rPr>
        <w:t>Product</w:t>
      </w:r>
      <w:proofErr w:type="spellEnd"/>
      <w:r w:rsidRPr="7548EAAF">
        <w:rPr>
          <w:rFonts w:ascii="Arial Nova" w:eastAsia="Arial Nova" w:hAnsi="Arial Nova" w:cs="Arial Nova"/>
        </w:rPr>
        <w:t xml:space="preserve"> Backlog;</w:t>
      </w:r>
    </w:p>
    <w:p w14:paraId="73583728" w14:textId="7FB8B233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 xml:space="preserve">Word para criação da documentação; </w:t>
      </w:r>
    </w:p>
    <w:p w14:paraId="03529E3F" w14:textId="1B70E3C2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HTML para estruturação do site web;</w:t>
      </w:r>
    </w:p>
    <w:p w14:paraId="782ED7D2" w14:textId="45BDA6CB" w:rsidR="7548EAAF" w:rsidRDefault="00FF22B7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000B1C4F"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78729" behindDoc="0" locked="0" layoutInCell="1" allowOverlap="1" wp14:anchorId="04698DA9" wp14:editId="0BE42D7D">
            <wp:simplePos x="0" y="0"/>
            <wp:positionH relativeFrom="column">
              <wp:posOffset>2590800</wp:posOffset>
            </wp:positionH>
            <wp:positionV relativeFrom="paragraph">
              <wp:posOffset>370205</wp:posOffset>
            </wp:positionV>
            <wp:extent cx="830179" cy="830179"/>
            <wp:effectExtent l="0" t="0" r="0" b="0"/>
            <wp:wrapNone/>
            <wp:docPr id="902694797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6981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48EAAF" w:rsidRPr="7548EAAF">
        <w:rPr>
          <w:rFonts w:ascii="Arial Nova" w:eastAsia="Arial Nova" w:hAnsi="Arial Nova" w:cs="Arial Nova"/>
        </w:rPr>
        <w:t>CSS para estilização do site;</w:t>
      </w:r>
    </w:p>
    <w:p w14:paraId="203057A5" w14:textId="576DC7FC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lastRenderedPageBreak/>
        <w:t xml:space="preserve">JAVASCRIPT para implementar funcionalidade nos sites; </w:t>
      </w:r>
    </w:p>
    <w:p w14:paraId="37A47743" w14:textId="77777777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PowerPoint para criação de diagramas;</w:t>
      </w:r>
    </w:p>
    <w:p w14:paraId="15B2B13E" w14:textId="299DEEAE" w:rsidR="7548EAAF" w:rsidRDefault="7548EAAF" w:rsidP="7548EAAF">
      <w:pPr>
        <w:pStyle w:val="PargrafodaLista"/>
        <w:numPr>
          <w:ilvl w:val="0"/>
          <w:numId w:val="20"/>
        </w:numPr>
        <w:spacing w:after="0" w:line="276" w:lineRule="auto"/>
        <w:rPr>
          <w:rFonts w:ascii="Arial Nova" w:eastAsia="Arial Nova" w:hAnsi="Arial Nova" w:cs="Arial Nova"/>
        </w:rPr>
      </w:pPr>
      <w:r w:rsidRPr="7548EAAF">
        <w:rPr>
          <w:rFonts w:ascii="Arial Nova" w:eastAsia="Arial Nova" w:hAnsi="Arial Nova" w:cs="Arial Nova"/>
        </w:rPr>
        <w:t>Canvas para criação de diagramas.</w:t>
      </w:r>
    </w:p>
    <w:p w14:paraId="4969349D" w14:textId="4773DD33" w:rsidR="7548EAAF" w:rsidRDefault="7548EAAF" w:rsidP="7548EAAF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629BC725" w14:textId="20169B3C" w:rsidR="7548EAAF" w:rsidRDefault="7548EAAF" w:rsidP="7548EAAF">
      <w:pPr>
        <w:spacing w:after="0" w:line="276" w:lineRule="auto"/>
        <w:rPr>
          <w:rFonts w:ascii="Arial Nova" w:eastAsia="Arial Nova" w:hAnsi="Arial Nova" w:cs="Arial Nova"/>
        </w:rPr>
      </w:pPr>
    </w:p>
    <w:p w14:paraId="46E87A69" w14:textId="4F05F00C" w:rsidR="00740C7C" w:rsidRDefault="00740C7C" w:rsidP="00AB7294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1BA0D06" w14:textId="27D4A555" w:rsidR="21A42FA0" w:rsidRDefault="21A42FA0" w:rsidP="21A42FA0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DD58D21" w14:textId="02B045FD" w:rsidR="00AC6965" w:rsidRDefault="00AC6965" w:rsidP="7F0202E0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33B26331" w14:textId="52260FFC" w:rsidR="00AC6965" w:rsidRDefault="2036C33A" w:rsidP="6714709E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  <w:r w:rsidRPr="43306D37">
        <w:rPr>
          <w:rFonts w:ascii="Arial Nova" w:eastAsia="Arial Nova" w:hAnsi="Arial Nova" w:cs="Arial Nova"/>
          <w:b/>
          <w:bCs/>
          <w:sz w:val="28"/>
          <w:szCs w:val="28"/>
        </w:rPr>
        <w:t>Macro cronograma</w:t>
      </w:r>
    </w:p>
    <w:p w14:paraId="1908C76C" w14:textId="0A17B8C8" w:rsidR="001A7F03" w:rsidRDefault="006367B0" w:rsidP="43306D37">
      <w:pPr>
        <w:spacing w:line="276" w:lineRule="auto"/>
        <w:jc w:val="center"/>
      </w:pPr>
      <w:r w:rsidRPr="006367B0">
        <w:rPr>
          <w:noProof/>
        </w:rPr>
        <w:drawing>
          <wp:inline distT="0" distB="0" distL="0" distR="0" wp14:anchorId="5C23073F" wp14:editId="60647CE1">
            <wp:extent cx="5731510" cy="4420235"/>
            <wp:effectExtent l="0" t="0" r="2540" b="0"/>
            <wp:docPr id="1754585302" name="Imagem 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5302" name="Imagem 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7B0">
        <w:rPr>
          <w:noProof/>
        </w:rPr>
        <w:br/>
      </w:r>
    </w:p>
    <w:p w14:paraId="59E9FA41" w14:textId="1EE979A8" w:rsidR="00AC6965" w:rsidRDefault="00AC6965" w:rsidP="009371D0">
      <w:pPr>
        <w:spacing w:line="276" w:lineRule="auto"/>
        <w:jc w:val="center"/>
      </w:pPr>
    </w:p>
    <w:p w14:paraId="268EACF6" w14:textId="1779D2C4" w:rsidR="00AC6965" w:rsidRDefault="2036C33A" w:rsidP="0F2A5B13">
      <w:pPr>
        <w:spacing w:line="276" w:lineRule="auto"/>
      </w:pPr>
      <w:r w:rsidRPr="0F2A5B13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1727DEE8" w14:textId="3E113467" w:rsidR="00AC6965" w:rsidRDefault="2036C33A" w:rsidP="0F2A5B13">
      <w:pPr>
        <w:spacing w:line="276" w:lineRule="auto"/>
      </w:pPr>
      <w:r w:rsidRPr="43306D37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</w:p>
    <w:p w14:paraId="42855436" w14:textId="0BB13C92" w:rsidR="43306D37" w:rsidRDefault="43306D37" w:rsidP="43306D3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5CF13935" w14:textId="296D52CE" w:rsidR="43306D37" w:rsidRDefault="00BD603A" w:rsidP="43306D3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  <w:r>
        <w:rPr>
          <w:rFonts w:asciiTheme="majorHAnsi" w:eastAsia="Arial Nova" w:hAnsiTheme="majorHAnsi" w:cs="Arial Nova"/>
          <w:noProof/>
          <w:sz w:val="28"/>
          <w:szCs w:val="28"/>
          <w:lang w:val="en-US"/>
        </w:rPr>
        <w:drawing>
          <wp:anchor distT="0" distB="0" distL="114300" distR="114300" simplePos="0" relativeHeight="251658246" behindDoc="0" locked="0" layoutInCell="1" allowOverlap="1" wp14:anchorId="40F7A279" wp14:editId="5FCF5F7C">
            <wp:simplePos x="0" y="0"/>
            <wp:positionH relativeFrom="column">
              <wp:posOffset>2578735</wp:posOffset>
            </wp:positionH>
            <wp:positionV relativeFrom="paragraph">
              <wp:posOffset>239395</wp:posOffset>
            </wp:positionV>
            <wp:extent cx="829945" cy="829945"/>
            <wp:effectExtent l="0" t="0" r="0" b="0"/>
            <wp:wrapNone/>
            <wp:docPr id="24932665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6B15" w14:textId="1B33EC74" w:rsidR="006A6AA7" w:rsidRDefault="006A6AA7" w:rsidP="00A606A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3DE63BF" w14:textId="14B7DBF1" w:rsidR="006A6AA7" w:rsidRDefault="006A6AA7" w:rsidP="00A606A7">
      <w:pPr>
        <w:spacing w:line="276" w:lineRule="auto"/>
        <w:jc w:val="center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739013E0" w14:textId="227ABAB3" w:rsidR="00721A23" w:rsidRPr="00AE6C3C" w:rsidRDefault="00721A23" w:rsidP="00A606A7">
      <w:pPr>
        <w:spacing w:line="276" w:lineRule="auto"/>
        <w:rPr>
          <w:rFonts w:ascii="Arial Nova" w:eastAsia="Arial Nova" w:hAnsi="Arial Nova" w:cs="Arial Nova"/>
          <w:b/>
          <w:bCs/>
          <w:sz w:val="28"/>
          <w:szCs w:val="28"/>
        </w:rPr>
      </w:pPr>
    </w:p>
    <w:p w14:paraId="4D288062" w14:textId="7CB4E049" w:rsidR="519AB2E3" w:rsidRPr="00C11329" w:rsidRDefault="00BD603A" w:rsidP="43306D37">
      <w:pPr>
        <w:spacing w:line="276" w:lineRule="auto"/>
        <w:jc w:val="center"/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58249" behindDoc="0" locked="0" layoutInCell="1" allowOverlap="1" wp14:anchorId="33DB5A04" wp14:editId="5C9A8F94">
            <wp:simplePos x="0" y="0"/>
            <wp:positionH relativeFrom="column">
              <wp:posOffset>2578481</wp:posOffset>
            </wp:positionH>
            <wp:positionV relativeFrom="paragraph">
              <wp:posOffset>7855712</wp:posOffset>
            </wp:positionV>
            <wp:extent cx="829945" cy="829945"/>
            <wp:effectExtent l="0" t="0" r="0" b="0"/>
            <wp:wrapNone/>
            <wp:docPr id="123926650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511" w:rsidRPr="00C11329">
        <w:rPr>
          <w:rFonts w:asciiTheme="majorHAnsi" w:eastAsia="Arial Nova" w:hAnsiTheme="majorHAnsi" w:cs="Arial Nova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8" behindDoc="0" locked="0" layoutInCell="1" allowOverlap="1" wp14:anchorId="50D36B2A" wp14:editId="7ED5FDC6">
            <wp:simplePos x="0" y="0"/>
            <wp:positionH relativeFrom="column">
              <wp:posOffset>2580005</wp:posOffset>
            </wp:positionH>
            <wp:positionV relativeFrom="paragraph">
              <wp:posOffset>8919678</wp:posOffset>
            </wp:positionV>
            <wp:extent cx="830179" cy="830179"/>
            <wp:effectExtent l="0" t="0" r="0" b="0"/>
            <wp:wrapNone/>
            <wp:docPr id="87808914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79" cy="83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19AB2E3" w:rsidRPr="00C11329">
        <w:rPr>
          <w:rFonts w:ascii="Arial Nova" w:eastAsia="Arial Nova" w:hAnsi="Arial Nova" w:cs="Arial Nova"/>
          <w:b/>
          <w:bCs/>
          <w:color w:val="000000" w:themeColor="text1"/>
          <w:sz w:val="28"/>
          <w:szCs w:val="28"/>
        </w:rPr>
        <w:t>PARTES INTERESSADAS (STAKEHOLDERS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645"/>
        <w:gridCol w:w="1875"/>
        <w:gridCol w:w="3617"/>
      </w:tblGrid>
      <w:tr w:rsidR="43306D37" w14:paraId="452140B4" w14:textId="77777777" w:rsidTr="43306D37">
        <w:trPr>
          <w:trHeight w:val="300"/>
        </w:trPr>
        <w:tc>
          <w:tcPr>
            <w:tcW w:w="3645" w:type="dxa"/>
            <w:shd w:val="clear" w:color="auto" w:fill="A8957B"/>
          </w:tcPr>
          <w:p w14:paraId="120EB423" w14:textId="35B9A109" w:rsidR="519AB2E3" w:rsidRDefault="519AB2E3" w:rsidP="43306D37">
            <w:pPr>
              <w:spacing w:line="279" w:lineRule="auto"/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ARTES INTERESSADAS</w:t>
            </w:r>
          </w:p>
        </w:tc>
        <w:tc>
          <w:tcPr>
            <w:tcW w:w="1875" w:type="dxa"/>
            <w:shd w:val="clear" w:color="auto" w:fill="A8957B"/>
          </w:tcPr>
          <w:p w14:paraId="28DF0F58" w14:textId="684CA712" w:rsidR="519AB2E3" w:rsidRDefault="519AB2E3" w:rsidP="43306D37">
            <w:pPr>
              <w:spacing w:line="279" w:lineRule="auto"/>
              <w:jc w:val="center"/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APEL</w:t>
            </w:r>
          </w:p>
        </w:tc>
        <w:tc>
          <w:tcPr>
            <w:tcW w:w="3617" w:type="dxa"/>
            <w:shd w:val="clear" w:color="auto" w:fill="A8957B"/>
          </w:tcPr>
          <w:p w14:paraId="4B322517" w14:textId="3C616506" w:rsidR="519AB2E3" w:rsidRDefault="519AB2E3" w:rsidP="43306D37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RESPONSABILIDADES</w:t>
            </w:r>
          </w:p>
        </w:tc>
      </w:tr>
      <w:tr w:rsidR="43306D37" w14:paraId="720E1846" w14:textId="77777777" w:rsidTr="43306D37">
        <w:trPr>
          <w:trHeight w:val="2160"/>
        </w:trPr>
        <w:tc>
          <w:tcPr>
            <w:tcW w:w="3645" w:type="dxa"/>
            <w:shd w:val="clear" w:color="auto" w:fill="D1C2AE"/>
            <w:vAlign w:val="center"/>
          </w:tcPr>
          <w:p w14:paraId="168D6BF1" w14:textId="085336CF" w:rsidR="00D825F0" w:rsidRDefault="00D825F0" w:rsidP="43306D37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FERNANDO BRANDÃO</w:t>
            </w:r>
          </w:p>
        </w:tc>
        <w:tc>
          <w:tcPr>
            <w:tcW w:w="1875" w:type="dxa"/>
            <w:vAlign w:val="center"/>
          </w:tcPr>
          <w:p w14:paraId="29F4D2E9" w14:textId="1127D104" w:rsidR="00D825F0" w:rsidRDefault="00D825F0" w:rsidP="43306D37">
            <w:pPr>
              <w:jc w:val="center"/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Dono do produto</w:t>
            </w:r>
          </w:p>
        </w:tc>
        <w:tc>
          <w:tcPr>
            <w:tcW w:w="3617" w:type="dxa"/>
            <w:vAlign w:val="center"/>
          </w:tcPr>
          <w:p w14:paraId="0E324BF0" w14:textId="63D83EFC" w:rsidR="18226C94" w:rsidRDefault="00950511" w:rsidP="0867F101">
            <w:r>
              <w:rPr>
                <w:rFonts w:asciiTheme="majorHAnsi" w:eastAsia="Arial Nova" w:hAnsiTheme="majorHAnsi" w:cs="Arial Nova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7" behindDoc="0" locked="0" layoutInCell="1" allowOverlap="1" wp14:anchorId="77ADFDB7" wp14:editId="25119C21">
                  <wp:simplePos x="0" y="0"/>
                  <wp:positionH relativeFrom="column">
                    <wp:posOffset>3266874</wp:posOffset>
                  </wp:positionH>
                  <wp:positionV relativeFrom="paragraph">
                    <wp:posOffset>593825</wp:posOffset>
                  </wp:positionV>
                  <wp:extent cx="829945" cy="829945"/>
                  <wp:effectExtent l="0" t="0" r="0" b="0"/>
                  <wp:wrapNone/>
                  <wp:docPr id="92408067" name="Imagem 2" descr="Ícon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32665" name="Imagem 2" descr="Ícon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29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8226C94" w:rsidRPr="43306D37">
              <w:rPr>
                <w:rFonts w:ascii="Arial Nova" w:eastAsia="Arial Nova" w:hAnsi="Arial Nova" w:cs="Arial Nova"/>
                <w:sz w:val="28"/>
                <w:szCs w:val="28"/>
              </w:rPr>
              <w:t>- Participar e comunicar em relação ao backlog do produto</w:t>
            </w:r>
            <w:r w:rsidR="2D9DEBD1" w:rsidRPr="43306D37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897B4BE" w14:textId="315D9CD0" w:rsidR="18226C94" w:rsidRDefault="18226C9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- Alinhar expectativas com o sq</w:t>
            </w:r>
            <w:r w:rsidR="79F9E95A" w:rsidRPr="43306D37">
              <w:rPr>
                <w:rFonts w:ascii="Arial Nova" w:eastAsia="Arial Nova" w:hAnsi="Arial Nova" w:cs="Arial Nova"/>
                <w:sz w:val="28"/>
                <w:szCs w:val="28"/>
              </w:rPr>
              <w:t>uad.</w:t>
            </w:r>
          </w:p>
          <w:p w14:paraId="589045BB" w14:textId="2ADA06C1" w:rsidR="18226C94" w:rsidRDefault="18226C9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 xml:space="preserve">- </w:t>
            </w:r>
            <w:r w:rsidR="7EAC4786" w:rsidRPr="43306D37">
              <w:rPr>
                <w:rFonts w:ascii="Arial Nova" w:eastAsia="Arial Nova" w:hAnsi="Arial Nova" w:cs="Arial Nova"/>
                <w:sz w:val="28"/>
                <w:szCs w:val="28"/>
              </w:rPr>
              <w:t>Estar presente nos momentos importantes do projeto</w:t>
            </w:r>
            <w:r w:rsidR="12FE13B7"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A73E7CA" w14:textId="7FBF74CE" w:rsidR="7EAC4786" w:rsidRDefault="7EAC478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sz w:val="28"/>
                <w:szCs w:val="28"/>
              </w:rPr>
              <w:t>- Estar presente nas Sprints</w:t>
            </w:r>
            <w:r w:rsidR="33028E46"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3306D37" w14:paraId="004C126F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5FC83E58" w14:textId="5008972F" w:rsidR="33028E46" w:rsidRDefault="33028E46" w:rsidP="641BB016">
            <w:pPr>
              <w:spacing w:line="279" w:lineRule="auto"/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3306D37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AGRICULTORES </w:t>
            </w:r>
          </w:p>
        </w:tc>
        <w:tc>
          <w:tcPr>
            <w:tcW w:w="1875" w:type="dxa"/>
            <w:vAlign w:val="center"/>
          </w:tcPr>
          <w:p w14:paraId="7C122A5D" w14:textId="225CAD29" w:rsidR="33028E46" w:rsidRDefault="33028E46" w:rsidP="63B02010">
            <w:pPr>
              <w:spacing w:line="279" w:lineRule="auto"/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2F13313">
              <w:rPr>
                <w:rFonts w:ascii="Arial Nova" w:eastAsia="Arial Nova" w:hAnsi="Arial Nova" w:cs="Arial Nova"/>
                <w:sz w:val="28"/>
                <w:szCs w:val="28"/>
              </w:rPr>
              <w:t>Cliente</w:t>
            </w:r>
          </w:p>
          <w:p w14:paraId="3B33197D" w14:textId="720CD337" w:rsidR="33028E46" w:rsidRDefault="33028E46" w:rsidP="63B02010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</w:p>
        </w:tc>
        <w:tc>
          <w:tcPr>
            <w:tcW w:w="3617" w:type="dxa"/>
            <w:vAlign w:val="center"/>
          </w:tcPr>
          <w:p w14:paraId="602483DB" w14:textId="2402AFA8" w:rsidR="02F13313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641BB016">
              <w:rPr>
                <w:rFonts w:ascii="Arial Nova" w:eastAsia="Arial Nova" w:hAnsi="Arial Nova" w:cs="Arial Nova"/>
                <w:sz w:val="28"/>
                <w:szCs w:val="28"/>
              </w:rPr>
              <w:t>-Operar o novo sistema de monitoramento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7D6EA0EB" w14:textId="30FA8230" w:rsidR="02F13313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 xml:space="preserve">- </w:t>
            </w:r>
            <w:r w:rsidR="007E1F83" w:rsidRPr="2F5CCC4D">
              <w:rPr>
                <w:rFonts w:ascii="Arial Nova" w:eastAsia="Arial Nova" w:hAnsi="Arial Nova" w:cs="Arial Nova"/>
                <w:sz w:val="28"/>
                <w:szCs w:val="28"/>
              </w:rPr>
              <w:t>Fornece</w:t>
            </w: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 xml:space="preserve"> feedback sobre a eficácia e estabilidade do sistema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443EB342" w14:textId="65CF8178" w:rsidR="43306D37" w:rsidRDefault="33028E46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F5CCC4D">
              <w:rPr>
                <w:rFonts w:ascii="Arial Nova" w:eastAsia="Arial Nova" w:hAnsi="Arial Nova" w:cs="Arial Nova"/>
                <w:sz w:val="28"/>
                <w:szCs w:val="28"/>
              </w:rPr>
              <w:t>- Identificar problemas e sugerir melhorias</w:t>
            </w:r>
            <w:r w:rsidRPr="63B02010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3306D37" w14:paraId="72A1BC01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6C2FCD26" w14:textId="408B5D54" w:rsidR="43306D37" w:rsidRDefault="01D4D03A" w:rsidP="26CD2764">
            <w:pPr>
              <w:spacing w:line="279" w:lineRule="auto"/>
              <w:jc w:val="center"/>
            </w:pPr>
            <w:r w:rsidRPr="58F1BFD1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FELIPE MIGUEL ORTEGA DE </w:t>
            </w:r>
            <w:r w:rsidRPr="061677D2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SOUZA</w:t>
            </w:r>
          </w:p>
        </w:tc>
        <w:tc>
          <w:tcPr>
            <w:tcW w:w="1875" w:type="dxa"/>
            <w:vAlign w:val="center"/>
          </w:tcPr>
          <w:p w14:paraId="0347D057" w14:textId="28DC11B7" w:rsidR="43306D37" w:rsidRDefault="01D4D03A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61677D2">
              <w:rPr>
                <w:rFonts w:ascii="Arial Nova" w:eastAsia="Arial Nova" w:hAnsi="Arial Nova" w:cs="Arial Nova"/>
                <w:sz w:val="28"/>
                <w:szCs w:val="28"/>
              </w:rPr>
              <w:t>Analista de redes</w:t>
            </w:r>
          </w:p>
        </w:tc>
        <w:tc>
          <w:tcPr>
            <w:tcW w:w="3617" w:type="dxa"/>
            <w:vAlign w:val="center"/>
          </w:tcPr>
          <w:p w14:paraId="1512B690" w14:textId="299AE7B7" w:rsidR="02F13313" w:rsidRDefault="4EC2BE7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D8C869D">
              <w:rPr>
                <w:rFonts w:ascii="Arial Nova" w:eastAsia="Arial Nova" w:hAnsi="Arial Nova" w:cs="Arial Nova"/>
                <w:sz w:val="28"/>
                <w:szCs w:val="28"/>
              </w:rPr>
              <w:t>-Instalar Linux na VM loc</w:t>
            </w:r>
            <w:r w:rsidR="60F974ED" w:rsidRPr="1D8C869D">
              <w:rPr>
                <w:rFonts w:ascii="Arial Nova" w:eastAsia="Arial Nova" w:hAnsi="Arial Nova" w:cs="Arial Nova"/>
                <w:sz w:val="28"/>
                <w:szCs w:val="28"/>
              </w:rPr>
              <w:t>al</w:t>
            </w:r>
            <w:r w:rsidR="69CEF102" w:rsidRPr="4F32B2C8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0F235470" w14:textId="51B5890D" w:rsidR="02F13313" w:rsidRDefault="60F974ED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4527910">
              <w:rPr>
                <w:rFonts w:ascii="Arial Nova" w:eastAsia="Arial Nova" w:hAnsi="Arial Nova" w:cs="Arial Nova"/>
                <w:sz w:val="28"/>
                <w:szCs w:val="28"/>
              </w:rPr>
              <w:t>-</w:t>
            </w:r>
            <w:r w:rsidR="062115FA" w:rsidRPr="74527910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r w:rsidR="38BE436C" w:rsidRPr="74527910">
              <w:rPr>
                <w:rFonts w:ascii="Arial Nova" w:eastAsia="Arial Nova" w:hAnsi="Arial Nova" w:cs="Arial Nova"/>
                <w:sz w:val="28"/>
                <w:szCs w:val="28"/>
              </w:rPr>
              <w:t>Instalar MYSQL na VMLinux</w:t>
            </w:r>
            <w:r w:rsidR="2E5C4118" w:rsidRPr="4F32B2C8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5A5D836A" w14:textId="0EFBA131" w:rsidR="43306D37" w:rsidRDefault="2E5C4118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 xml:space="preserve">- Criar a conexão entre </w:t>
            </w:r>
            <w:r w:rsidRPr="4F32B2C8">
              <w:rPr>
                <w:rFonts w:ascii="Arial Nova" w:eastAsia="Arial Nova" w:hAnsi="Arial Nova" w:cs="Arial Nova"/>
                <w:sz w:val="28"/>
                <w:szCs w:val="28"/>
              </w:rPr>
              <w:t>o mySQL da VM e o desktop local.</w:t>
            </w:r>
          </w:p>
        </w:tc>
      </w:tr>
      <w:tr w:rsidR="43306D37" w14:paraId="13F43FC3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94359D" w14:textId="651A239E" w:rsidR="43306D37" w:rsidRDefault="58D5F217" w:rsidP="26CD2764">
            <w:pPr>
              <w:spacing w:line="279" w:lineRule="auto"/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1D8C869D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LAIZA </w:t>
            </w:r>
            <w:r w:rsidR="5AE33C53" w:rsidRPr="1D8C869D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TAVARES</w:t>
            </w:r>
          </w:p>
        </w:tc>
        <w:tc>
          <w:tcPr>
            <w:tcW w:w="1875" w:type="dxa"/>
            <w:vAlign w:val="center"/>
          </w:tcPr>
          <w:p w14:paraId="1E7710A8" w14:textId="357246E9" w:rsidR="43306D37" w:rsidRDefault="08829444" w:rsidP="26CD2764">
            <w:pPr>
              <w:jc w:val="center"/>
            </w:pPr>
            <w:r w:rsidRPr="33240F9A">
              <w:rPr>
                <w:rFonts w:ascii="Arial Nova" w:eastAsia="Arial Nova" w:hAnsi="Arial Nova" w:cs="Arial Nova"/>
                <w:sz w:val="28"/>
                <w:szCs w:val="28"/>
              </w:rPr>
              <w:t>Administrador de Banco de Dados</w:t>
            </w:r>
          </w:p>
        </w:tc>
        <w:tc>
          <w:tcPr>
            <w:tcW w:w="3617" w:type="dxa"/>
            <w:vAlign w:val="center"/>
          </w:tcPr>
          <w:p w14:paraId="7C109A12" w14:textId="5C9935E1" w:rsidR="02F13313" w:rsidRDefault="08829444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-</w:t>
            </w: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 xml:space="preserve"> Criar o banco de dados no MySQL. </w:t>
            </w:r>
          </w:p>
          <w:p w14:paraId="55286F30" w14:textId="6F4ED4F2" w:rsidR="02F13313" w:rsidRDefault="08829444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>- Criar as tabelas no banco.</w:t>
            </w:r>
          </w:p>
          <w:p w14:paraId="32EBC106" w14:textId="498F3867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7184EC0">
              <w:rPr>
                <w:rFonts w:ascii="Arial Nova" w:eastAsia="Arial Nova" w:hAnsi="Arial Nova" w:cs="Arial Nova"/>
                <w:sz w:val="28"/>
                <w:szCs w:val="28"/>
              </w:rPr>
              <w:t>- Criar a modelagem do banco de dados</w:t>
            </w:r>
          </w:p>
          <w:p w14:paraId="2D9EBA49" w14:textId="076881A6" w:rsidR="43306D37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FBD2B15">
              <w:rPr>
                <w:rFonts w:ascii="Arial Nova" w:eastAsia="Arial Nova" w:hAnsi="Arial Nova" w:cs="Arial Nova"/>
                <w:sz w:val="28"/>
                <w:szCs w:val="28"/>
              </w:rPr>
              <w:t>- Popular as tabelas do banco</w:t>
            </w:r>
          </w:p>
        </w:tc>
      </w:tr>
      <w:tr w:rsidR="43306D37" w14:paraId="7675682E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C547C7" w14:textId="2F94740D" w:rsidR="43306D37" w:rsidRDefault="08829444" w:rsidP="1C9743CE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1FBD2B15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LUCAS AQUINO CORREIA PAES</w:t>
            </w:r>
          </w:p>
          <w:p w14:paraId="02A03B63" w14:textId="5A43EBFC" w:rsidR="43306D37" w:rsidRDefault="43306D37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14:paraId="09A22F4E" w14:textId="009D58C5" w:rsidR="43306D37" w:rsidRDefault="08829444" w:rsidP="26CD2764">
            <w:pPr>
              <w:spacing w:line="279" w:lineRule="auto"/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proofErr w:type="spellStart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>Product</w:t>
            </w:r>
            <w:proofErr w:type="spellEnd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 xml:space="preserve"> </w:t>
            </w:r>
            <w:proofErr w:type="spellStart"/>
            <w:r w:rsidRPr="3981EA4C">
              <w:rPr>
                <w:rFonts w:ascii="Arial Nova" w:eastAsia="Arial Nova" w:hAnsi="Arial Nova" w:cs="Arial Nova"/>
                <w:sz w:val="28"/>
                <w:szCs w:val="28"/>
              </w:rPr>
              <w:t>Owner</w:t>
            </w:r>
            <w:proofErr w:type="spellEnd"/>
          </w:p>
        </w:tc>
        <w:tc>
          <w:tcPr>
            <w:tcW w:w="3617" w:type="dxa"/>
            <w:vAlign w:val="center"/>
          </w:tcPr>
          <w:p w14:paraId="1E76BFE9" w14:textId="26D70401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-Comunicar-se com o cliente</w:t>
            </w:r>
          </w:p>
          <w:p w14:paraId="454A4DF2" w14:textId="0A95941F" w:rsidR="02F13313" w:rsidRDefault="0882944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 xml:space="preserve">- Definir o </w:t>
            </w:r>
            <w:r w:rsidR="007E1F83">
              <w:rPr>
                <w:rFonts w:ascii="Arial Nova" w:eastAsia="Arial Nova" w:hAnsi="Arial Nova" w:cs="Arial Nova"/>
                <w:sz w:val="28"/>
                <w:szCs w:val="28"/>
              </w:rPr>
              <w:t>P</w:t>
            </w: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 xml:space="preserve">roduct </w:t>
            </w:r>
            <w:r w:rsidR="007E1F83">
              <w:rPr>
                <w:rFonts w:ascii="Arial Nova" w:eastAsia="Arial Nova" w:hAnsi="Arial Nova" w:cs="Arial Nova"/>
                <w:sz w:val="28"/>
                <w:szCs w:val="28"/>
              </w:rPr>
              <w:t>B</w:t>
            </w:r>
            <w:r w:rsidRPr="0EE7E885">
              <w:rPr>
                <w:rFonts w:ascii="Arial Nova" w:eastAsia="Arial Nova" w:hAnsi="Arial Nova" w:cs="Arial Nova"/>
                <w:sz w:val="28"/>
                <w:szCs w:val="28"/>
              </w:rPr>
              <w:t>acklog</w:t>
            </w:r>
          </w:p>
          <w:p w14:paraId="75FFCEFE" w14:textId="6D7B9FEF" w:rsidR="43306D37" w:rsidRDefault="7AA69F85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71858F1">
              <w:rPr>
                <w:rFonts w:ascii="Arial Nova" w:eastAsia="Arial Nova" w:hAnsi="Arial Nova" w:cs="Arial Nova"/>
                <w:sz w:val="28"/>
                <w:szCs w:val="28"/>
              </w:rPr>
              <w:lastRenderedPageBreak/>
              <w:t xml:space="preserve">- Mensurar </w:t>
            </w:r>
            <w:r w:rsidR="5193D9D3" w:rsidRPr="771858F1">
              <w:rPr>
                <w:rFonts w:ascii="Arial Nova" w:eastAsia="Arial Nova" w:hAnsi="Arial Nova" w:cs="Arial Nova"/>
                <w:sz w:val="28"/>
                <w:szCs w:val="28"/>
              </w:rPr>
              <w:t>o</w:t>
            </w:r>
            <w:r w:rsidR="358B8DA3" w:rsidRPr="771858F1">
              <w:rPr>
                <w:rFonts w:ascii="Arial Nova" w:eastAsia="Arial Nova" w:hAnsi="Arial Nova" w:cs="Arial Nova"/>
                <w:sz w:val="28"/>
                <w:szCs w:val="28"/>
              </w:rPr>
              <w:t xml:space="preserve"> tamanho de cada </w:t>
            </w:r>
            <w:r w:rsidR="42B4D6B4" w:rsidRPr="1B90A7BB">
              <w:rPr>
                <w:rFonts w:ascii="Arial Nova" w:eastAsia="Arial Nova" w:hAnsi="Arial Nova" w:cs="Arial Nova"/>
                <w:sz w:val="28"/>
                <w:szCs w:val="28"/>
              </w:rPr>
              <w:t>requisito</w:t>
            </w:r>
            <w:r w:rsidR="358B8DA3" w:rsidRPr="1B90A7BB">
              <w:rPr>
                <w:rFonts w:ascii="Arial Nova" w:eastAsia="Arial Nova" w:hAnsi="Arial Nova" w:cs="Arial Nova"/>
                <w:sz w:val="28"/>
                <w:szCs w:val="28"/>
              </w:rPr>
              <w:t xml:space="preserve">. </w:t>
            </w:r>
          </w:p>
        </w:tc>
      </w:tr>
      <w:tr w:rsidR="43306D37" w14:paraId="160F77E7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6CB52021" w14:textId="05A9DD3B" w:rsidR="43306D37" w:rsidRDefault="1BFAA38D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5C00A6FA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lastRenderedPageBreak/>
              <w:t>AMANDA MATOS PEDROZA</w:t>
            </w:r>
          </w:p>
        </w:tc>
        <w:tc>
          <w:tcPr>
            <w:tcW w:w="1875" w:type="dxa"/>
            <w:vAlign w:val="center"/>
          </w:tcPr>
          <w:p w14:paraId="1D72BE09" w14:textId="2E009DC9" w:rsidR="43306D37" w:rsidRDefault="1BFAA38D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5C00A6FA">
              <w:rPr>
                <w:rFonts w:ascii="Arial Nova" w:eastAsia="Arial Nova" w:hAnsi="Arial Nova" w:cs="Arial Nova"/>
                <w:sz w:val="28"/>
                <w:szCs w:val="28"/>
              </w:rPr>
              <w:t>Scrum Master</w:t>
            </w:r>
          </w:p>
        </w:tc>
        <w:tc>
          <w:tcPr>
            <w:tcW w:w="3617" w:type="dxa"/>
            <w:vAlign w:val="center"/>
          </w:tcPr>
          <w:p w14:paraId="0CAF69CE" w14:textId="6D5C1798" w:rsidR="02F13313" w:rsidRDefault="1BFAA38D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04FC599">
              <w:rPr>
                <w:rFonts w:ascii="Arial Nova" w:eastAsia="Arial Nova" w:hAnsi="Arial Nova" w:cs="Arial Nova"/>
                <w:sz w:val="28"/>
                <w:szCs w:val="28"/>
              </w:rPr>
              <w:t>-Definir o</w:t>
            </w:r>
            <w:r w:rsidR="3DBE125F" w:rsidRPr="104FC599">
              <w:rPr>
                <w:rFonts w:ascii="Arial Nova" w:eastAsia="Arial Nova" w:hAnsi="Arial Nova" w:cs="Arial Nova"/>
                <w:sz w:val="28"/>
                <w:szCs w:val="28"/>
              </w:rPr>
              <w:t xml:space="preserve">s requisitos do </w:t>
            </w:r>
            <w:r w:rsidR="3DBE125F" w:rsidRPr="10330AAB">
              <w:rPr>
                <w:rFonts w:ascii="Arial Nova" w:eastAsia="Arial Nova" w:hAnsi="Arial Nova" w:cs="Arial Nova"/>
                <w:sz w:val="28"/>
                <w:szCs w:val="28"/>
              </w:rPr>
              <w:t>S</w:t>
            </w:r>
            <w:r w:rsidR="00FB0B12">
              <w:rPr>
                <w:rFonts w:ascii="Arial Nova" w:eastAsia="Arial Nova" w:hAnsi="Arial Nova" w:cs="Arial Nova"/>
                <w:sz w:val="28"/>
                <w:szCs w:val="28"/>
              </w:rPr>
              <w:t>p</w:t>
            </w:r>
            <w:r w:rsidR="3DBE125F" w:rsidRPr="10330AAB">
              <w:rPr>
                <w:rFonts w:ascii="Arial Nova" w:eastAsia="Arial Nova" w:hAnsi="Arial Nova" w:cs="Arial Nova"/>
                <w:sz w:val="28"/>
                <w:szCs w:val="28"/>
              </w:rPr>
              <w:t>rint Backlog</w:t>
            </w:r>
          </w:p>
          <w:p w14:paraId="46E6DFB0" w14:textId="20FE9628" w:rsidR="02F13313" w:rsidRDefault="3DBE125F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11FE40AC">
              <w:rPr>
                <w:rFonts w:ascii="Arial Nova" w:eastAsia="Arial Nova" w:hAnsi="Arial Nova" w:cs="Arial Nova"/>
                <w:sz w:val="28"/>
                <w:szCs w:val="28"/>
              </w:rPr>
              <w:t>- Auxiliar a comunicação entre os integrantes</w:t>
            </w:r>
          </w:p>
          <w:p w14:paraId="3644E18F" w14:textId="52C416A6" w:rsidR="43306D37" w:rsidRDefault="65E207BB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61503B06">
              <w:rPr>
                <w:rFonts w:ascii="Arial Nova" w:eastAsia="Arial Nova" w:hAnsi="Arial Nova" w:cs="Arial Nova"/>
                <w:sz w:val="28"/>
                <w:szCs w:val="28"/>
              </w:rPr>
              <w:t>- Garantir que os processos ocorram.</w:t>
            </w:r>
          </w:p>
        </w:tc>
      </w:tr>
      <w:tr w:rsidR="43306D37" w14:paraId="1531D4EB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1770A979" w14:textId="2C2CF384" w:rsidR="43306D37" w:rsidRDefault="65E207BB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75FEBDD2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LARA SILVA SOARES</w:t>
            </w:r>
          </w:p>
        </w:tc>
        <w:tc>
          <w:tcPr>
            <w:tcW w:w="1875" w:type="dxa"/>
            <w:vAlign w:val="center"/>
          </w:tcPr>
          <w:p w14:paraId="46BE2EFE" w14:textId="09C14D47" w:rsidR="43306D37" w:rsidRDefault="65E207BB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6814C859">
              <w:rPr>
                <w:rFonts w:ascii="Arial Nova" w:eastAsia="Arial Nova" w:hAnsi="Arial Nova" w:cs="Arial Nova"/>
                <w:sz w:val="28"/>
                <w:szCs w:val="28"/>
              </w:rPr>
              <w:t>Desenvolvedora Full Stack</w:t>
            </w:r>
          </w:p>
        </w:tc>
        <w:tc>
          <w:tcPr>
            <w:tcW w:w="3617" w:type="dxa"/>
            <w:vAlign w:val="center"/>
          </w:tcPr>
          <w:p w14:paraId="3ABE4C53" w14:textId="6169466F" w:rsidR="02F13313" w:rsidRDefault="65E207BB" w:rsidP="0867F101">
            <w:pPr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61503B06">
              <w:rPr>
                <w:rFonts w:ascii="Arial Nova" w:eastAsia="Arial Nova" w:hAnsi="Arial Nova" w:cs="Arial Nova"/>
                <w:sz w:val="28"/>
                <w:szCs w:val="28"/>
              </w:rPr>
              <w:t>-Criação do site institucional, dashboard, cadastro e login.</w:t>
            </w:r>
          </w:p>
          <w:p w14:paraId="5CD83B7C" w14:textId="335D6F72" w:rsidR="43D4B824" w:rsidRDefault="43D4B824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2968CD4E">
              <w:rPr>
                <w:rFonts w:ascii="Arial Nova" w:eastAsia="Arial Nova" w:hAnsi="Arial Nova" w:cs="Arial Nova"/>
                <w:sz w:val="28"/>
                <w:szCs w:val="28"/>
              </w:rPr>
              <w:t>- Integração do sistema entre sensor e gráfico.</w:t>
            </w:r>
          </w:p>
          <w:p w14:paraId="53F526BD" w14:textId="7BD36B61" w:rsidR="43306D37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4119263B">
              <w:rPr>
                <w:rFonts w:ascii="Arial Nova" w:eastAsia="Arial Nova" w:hAnsi="Arial Nova" w:cs="Arial Nova"/>
                <w:sz w:val="28"/>
                <w:szCs w:val="28"/>
              </w:rPr>
              <w:t>- Implementação da API</w:t>
            </w: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  <w:tr w:rsidR="4119263B" w14:paraId="166D74E1" w14:textId="77777777" w:rsidTr="26CD2764">
        <w:trPr>
          <w:trHeight w:val="300"/>
        </w:trPr>
        <w:tc>
          <w:tcPr>
            <w:tcW w:w="3645" w:type="dxa"/>
            <w:shd w:val="clear" w:color="auto" w:fill="D1C2AE"/>
            <w:vAlign w:val="center"/>
          </w:tcPr>
          <w:p w14:paraId="36A43CF0" w14:textId="249943F7" w:rsidR="4119263B" w:rsidRDefault="19731183" w:rsidP="26CD2764">
            <w:pPr>
              <w:jc w:val="center"/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PEDRO LUI</w:t>
            </w:r>
            <w:r w:rsidR="00453DA1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>Z</w:t>
            </w:r>
            <w:r w:rsidRPr="3D8667DE">
              <w:rPr>
                <w:rFonts w:ascii="Arial Nova" w:eastAsia="Arial Nova" w:hAnsi="Arial Nova" w:cs="Arial Nova"/>
                <w:b/>
                <w:bCs/>
                <w:sz w:val="28"/>
                <w:szCs w:val="28"/>
              </w:rPr>
              <w:t xml:space="preserve"> JASMIN</w:t>
            </w:r>
          </w:p>
        </w:tc>
        <w:tc>
          <w:tcPr>
            <w:tcW w:w="1875" w:type="dxa"/>
            <w:vAlign w:val="center"/>
          </w:tcPr>
          <w:p w14:paraId="13CCAF83" w14:textId="062B55E2" w:rsidR="4119263B" w:rsidRDefault="19731183" w:rsidP="26CD2764">
            <w:pPr>
              <w:jc w:val="center"/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sz w:val="28"/>
                <w:szCs w:val="28"/>
              </w:rPr>
              <w:t>Gerente de TI</w:t>
            </w:r>
          </w:p>
        </w:tc>
        <w:tc>
          <w:tcPr>
            <w:tcW w:w="3617" w:type="dxa"/>
            <w:vAlign w:val="center"/>
          </w:tcPr>
          <w:p w14:paraId="09DC44DD" w14:textId="265E8009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3D8667DE">
              <w:rPr>
                <w:rFonts w:ascii="Arial Nova" w:eastAsia="Arial Nova" w:hAnsi="Arial Nova" w:cs="Arial Nova"/>
                <w:sz w:val="28"/>
                <w:szCs w:val="28"/>
              </w:rPr>
              <w:t>-Criação de Diagrama de Solução</w:t>
            </w: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65A12129" w14:textId="30E1DCFA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0118FAB0">
              <w:rPr>
                <w:rFonts w:ascii="Arial Nova" w:eastAsia="Arial Nova" w:hAnsi="Arial Nova" w:cs="Arial Nova"/>
                <w:sz w:val="28"/>
                <w:szCs w:val="28"/>
              </w:rPr>
              <w:t>- Organização na ferramenta de gestão.</w:t>
            </w:r>
          </w:p>
          <w:p w14:paraId="5AD345BB" w14:textId="3A9BFD4A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- Especificação da Dashboard</w:t>
            </w:r>
            <w:r w:rsidR="4ACE7AD4" w:rsidRPr="0867F101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  <w:p w14:paraId="6F67F079" w14:textId="0A021564" w:rsidR="4119263B" w:rsidRDefault="19731183" w:rsidP="0867F101">
            <w:pPr>
              <w:rPr>
                <w:rFonts w:ascii="Arial Nova" w:eastAsia="Arial Nova" w:hAnsi="Arial Nova" w:cs="Arial Nova"/>
                <w:sz w:val="28"/>
                <w:szCs w:val="28"/>
              </w:rPr>
            </w:pPr>
            <w:r w:rsidRPr="75856244">
              <w:rPr>
                <w:rFonts w:ascii="Arial Nova" w:eastAsia="Arial Nova" w:hAnsi="Arial Nova" w:cs="Arial Nova"/>
                <w:sz w:val="28"/>
                <w:szCs w:val="28"/>
              </w:rPr>
              <w:t>- Planilha de Riscos do Projeto</w:t>
            </w:r>
            <w:r w:rsidR="4ACE7AD4" w:rsidRPr="0867F101">
              <w:rPr>
                <w:rFonts w:ascii="Arial Nova" w:eastAsia="Arial Nova" w:hAnsi="Arial Nova" w:cs="Arial Nova"/>
                <w:sz w:val="28"/>
                <w:szCs w:val="28"/>
              </w:rPr>
              <w:t>.</w:t>
            </w:r>
          </w:p>
        </w:tc>
      </w:tr>
    </w:tbl>
    <w:p w14:paraId="4EB8D719" w14:textId="1A88DCBF" w:rsidR="00AC6965" w:rsidRDefault="00AC6965" w:rsidP="0F2A5B13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475E0D53" w14:textId="77777777" w:rsidR="000661A3" w:rsidRDefault="000661A3" w:rsidP="1997E484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5EF48417" w14:textId="77777777" w:rsidR="000661A3" w:rsidRDefault="000661A3" w:rsidP="1997E484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0F77C0D4" w14:textId="7E31FE44" w:rsidR="6B3961CB" w:rsidRPr="000661A3" w:rsidRDefault="6B3961CB" w:rsidP="000661A3">
      <w:pPr>
        <w:pStyle w:val="SemEspaamento"/>
        <w:spacing w:line="276" w:lineRule="auto"/>
        <w:ind w:left="720"/>
        <w:jc w:val="center"/>
        <w:rPr>
          <w:rFonts w:ascii="Arial Nova" w:eastAsia="Arial Nova" w:hAnsi="Arial Nova" w:cs="Arial Nova"/>
          <w:b/>
          <w:sz w:val="28"/>
          <w:szCs w:val="28"/>
        </w:rPr>
      </w:pPr>
      <w:r w:rsidRPr="000661A3">
        <w:rPr>
          <w:rFonts w:ascii="Arial Nova" w:eastAsia="Arial Nova" w:hAnsi="Arial Nova" w:cs="Arial Nova"/>
          <w:b/>
          <w:sz w:val="28"/>
          <w:szCs w:val="28"/>
        </w:rPr>
        <w:t>Backlog:</w:t>
      </w:r>
    </w:p>
    <w:p w14:paraId="7FFEDFDC" w14:textId="1A7259ED" w:rsidR="6B3961CB" w:rsidRDefault="6B3961CB" w:rsidP="6B3961CB">
      <w:pPr>
        <w:pStyle w:val="SemEspaamento"/>
        <w:spacing w:line="276" w:lineRule="auto"/>
        <w:ind w:left="720"/>
        <w:rPr>
          <w:rFonts w:ascii="Arial Nova" w:eastAsia="Arial Nova" w:hAnsi="Arial Nova" w:cs="Arial Nova"/>
        </w:rPr>
      </w:pPr>
    </w:p>
    <w:p w14:paraId="1437FB30" w14:textId="42379577" w:rsidR="6B3961CB" w:rsidRDefault="00BD603A" w:rsidP="000661A3">
      <w:pPr>
        <w:pStyle w:val="SemEspaamento"/>
        <w:spacing w:line="276" w:lineRule="auto"/>
      </w:pP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0297" behindDoc="0" locked="0" layoutInCell="1" allowOverlap="1" wp14:anchorId="696DD1B7" wp14:editId="547DD60E">
            <wp:simplePos x="0" y="0"/>
            <wp:positionH relativeFrom="column">
              <wp:posOffset>2550668</wp:posOffset>
            </wp:positionH>
            <wp:positionV relativeFrom="paragraph">
              <wp:posOffset>3082290</wp:posOffset>
            </wp:positionV>
            <wp:extent cx="829945" cy="829945"/>
            <wp:effectExtent l="0" t="0" r="0" b="0"/>
            <wp:wrapNone/>
            <wp:docPr id="185528270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97E484">
        <w:rPr>
          <w:noProof/>
        </w:rPr>
        <w:drawing>
          <wp:inline distT="0" distB="0" distL="0" distR="0" wp14:anchorId="207753F0" wp14:editId="20DC90D9">
            <wp:extent cx="5812971" cy="2971472"/>
            <wp:effectExtent l="0" t="0" r="0" b="635"/>
            <wp:docPr id="1313645948" name="Picture 1313645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14" cy="29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51C7" w14:textId="555C44A4" w:rsidR="00C56934" w:rsidRDefault="008810C5" w:rsidP="0F2A5B13">
      <w:pPr>
        <w:spacing w:line="276" w:lineRule="auto"/>
      </w:pPr>
      <w:r w:rsidRPr="00BE15F3">
        <w:rPr>
          <w:rFonts w:ascii="Arial Nova" w:eastAsia="Arial Nova" w:hAnsi="Arial Nova" w:cs="Arial Nova"/>
          <w:noProof/>
        </w:rPr>
        <w:lastRenderedPageBreak/>
        <w:drawing>
          <wp:anchor distT="0" distB="0" distL="114300" distR="114300" simplePos="0" relativeHeight="251662345" behindDoc="0" locked="0" layoutInCell="1" allowOverlap="1" wp14:anchorId="629BB1EC" wp14:editId="7CA49A15">
            <wp:simplePos x="0" y="0"/>
            <wp:positionH relativeFrom="column">
              <wp:posOffset>2532634</wp:posOffset>
            </wp:positionH>
            <wp:positionV relativeFrom="paragraph">
              <wp:posOffset>8962644</wp:posOffset>
            </wp:positionV>
            <wp:extent cx="829945" cy="829945"/>
            <wp:effectExtent l="0" t="0" r="0" b="0"/>
            <wp:wrapNone/>
            <wp:docPr id="94224754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36C33A" w:rsidRPr="0F2A5B13">
        <w:rPr>
          <w:rFonts w:ascii="Arial Nova" w:eastAsia="Arial Nova" w:hAnsi="Arial Nova" w:cs="Arial Nova"/>
          <w:b/>
          <w:bCs/>
          <w:sz w:val="28"/>
          <w:szCs w:val="28"/>
        </w:rPr>
        <w:t xml:space="preserve"> </w:t>
      </w:r>
      <w:r w:rsidR="00A606A7">
        <w:rPr>
          <w:noProof/>
        </w:rPr>
        <w:drawing>
          <wp:inline distT="0" distB="0" distL="0" distR="0" wp14:anchorId="5FA94992" wp14:editId="548393D2">
            <wp:extent cx="5724524" cy="2828925"/>
            <wp:effectExtent l="0" t="0" r="0" b="0"/>
            <wp:docPr id="275945455" name="Picture 27594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5BB4A2F3" wp14:editId="1123F751">
            <wp:extent cx="5724524" cy="3400425"/>
            <wp:effectExtent l="0" t="0" r="0" b="0"/>
            <wp:docPr id="1446626654" name="Picture 144662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78BB1CBD" wp14:editId="41D7A769">
            <wp:extent cx="5724524" cy="3438525"/>
            <wp:effectExtent l="0" t="0" r="0" b="0"/>
            <wp:docPr id="1386189854" name="Picture 138618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4393" behindDoc="0" locked="0" layoutInCell="1" allowOverlap="1" wp14:anchorId="2A421CBD" wp14:editId="383C754A">
            <wp:simplePos x="0" y="0"/>
            <wp:positionH relativeFrom="column">
              <wp:posOffset>2614295</wp:posOffset>
            </wp:positionH>
            <wp:positionV relativeFrom="paragraph">
              <wp:posOffset>8839835</wp:posOffset>
            </wp:positionV>
            <wp:extent cx="829945" cy="829945"/>
            <wp:effectExtent l="0" t="0" r="0" b="0"/>
            <wp:wrapNone/>
            <wp:docPr id="442593279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548A1731" wp14:editId="7328951C">
            <wp:extent cx="5724524" cy="2095500"/>
            <wp:effectExtent l="0" t="0" r="0" b="0"/>
            <wp:docPr id="1379763231" name="Picture 137976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20219BB7" wp14:editId="1782A039">
            <wp:extent cx="5724524" cy="3457575"/>
            <wp:effectExtent l="0" t="0" r="0" b="0"/>
            <wp:docPr id="1378056194" name="Picture 137805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6441" behindDoc="0" locked="0" layoutInCell="1" allowOverlap="1" wp14:anchorId="1270D91E" wp14:editId="048F53C3">
            <wp:simplePos x="0" y="0"/>
            <wp:positionH relativeFrom="column">
              <wp:posOffset>2624201</wp:posOffset>
            </wp:positionH>
            <wp:positionV relativeFrom="paragraph">
              <wp:posOffset>8832342</wp:posOffset>
            </wp:positionV>
            <wp:extent cx="829945" cy="829945"/>
            <wp:effectExtent l="0" t="0" r="0" b="0"/>
            <wp:wrapNone/>
            <wp:docPr id="228780471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314AD71E" wp14:editId="2B03C5F4">
            <wp:extent cx="5724524" cy="3457575"/>
            <wp:effectExtent l="0" t="0" r="0" b="0"/>
            <wp:docPr id="426337512" name="Picture 42633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717DE023" wp14:editId="59793EED">
            <wp:extent cx="5724524" cy="3457575"/>
            <wp:effectExtent l="0" t="0" r="0" b="0"/>
            <wp:docPr id="983868052" name="Picture 98386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68489" behindDoc="0" locked="0" layoutInCell="1" allowOverlap="1" wp14:anchorId="16E0DDB0" wp14:editId="63179935">
            <wp:simplePos x="0" y="0"/>
            <wp:positionH relativeFrom="column">
              <wp:posOffset>2669794</wp:posOffset>
            </wp:positionH>
            <wp:positionV relativeFrom="paragraph">
              <wp:posOffset>8859774</wp:posOffset>
            </wp:positionV>
            <wp:extent cx="829945" cy="829945"/>
            <wp:effectExtent l="0" t="0" r="0" b="0"/>
            <wp:wrapNone/>
            <wp:docPr id="338013444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630525C9" wp14:editId="1AA9D2B8">
            <wp:extent cx="5724524" cy="3324225"/>
            <wp:effectExtent l="0" t="0" r="0" b="0"/>
            <wp:docPr id="1425315388" name="Picture 142531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415A4FE5" wp14:editId="063D71E4">
            <wp:extent cx="5724524" cy="3448050"/>
            <wp:effectExtent l="0" t="0" r="0" b="0"/>
            <wp:docPr id="272846331" name="Picture 27284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70537" behindDoc="0" locked="0" layoutInCell="1" allowOverlap="1" wp14:anchorId="6D35B119" wp14:editId="56B11AEF">
            <wp:simplePos x="0" y="0"/>
            <wp:positionH relativeFrom="column">
              <wp:posOffset>2606040</wp:posOffset>
            </wp:positionH>
            <wp:positionV relativeFrom="paragraph">
              <wp:posOffset>8841613</wp:posOffset>
            </wp:positionV>
            <wp:extent cx="829945" cy="829945"/>
            <wp:effectExtent l="0" t="0" r="0" b="0"/>
            <wp:wrapNone/>
            <wp:docPr id="167255855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418C821F" wp14:editId="63C00AC0">
            <wp:extent cx="5724524" cy="3105150"/>
            <wp:effectExtent l="0" t="0" r="0" b="0"/>
            <wp:docPr id="1975789455" name="Picture 197578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1D06D616" wp14:editId="3909DB5D">
            <wp:extent cx="5724524" cy="2562225"/>
            <wp:effectExtent l="0" t="0" r="0" b="0"/>
            <wp:docPr id="450070524" name="Picture 45007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28C356F6" wp14:editId="1317173F">
            <wp:extent cx="5724524" cy="2695575"/>
            <wp:effectExtent l="0" t="0" r="0" b="0"/>
            <wp:docPr id="1903223519" name="Picture 190322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72585" behindDoc="0" locked="0" layoutInCell="1" allowOverlap="1" wp14:anchorId="0A9ED342" wp14:editId="7C9DDFDC">
            <wp:simplePos x="0" y="0"/>
            <wp:positionH relativeFrom="column">
              <wp:posOffset>2633472</wp:posOffset>
            </wp:positionH>
            <wp:positionV relativeFrom="paragraph">
              <wp:posOffset>8958961</wp:posOffset>
            </wp:positionV>
            <wp:extent cx="829945" cy="829945"/>
            <wp:effectExtent l="0" t="0" r="0" b="0"/>
            <wp:wrapNone/>
            <wp:docPr id="1981529608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703B6C85" wp14:editId="206C0F4F">
            <wp:extent cx="5724524" cy="3448050"/>
            <wp:effectExtent l="0" t="0" r="0" b="0"/>
            <wp:docPr id="1444297649" name="Picture 144429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651EB25A" wp14:editId="12B70029">
            <wp:extent cx="5724524" cy="3295650"/>
            <wp:effectExtent l="0" t="0" r="0" b="0"/>
            <wp:docPr id="427505855" name="Picture 42750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74633" behindDoc="0" locked="0" layoutInCell="1" allowOverlap="1" wp14:anchorId="138513E0" wp14:editId="5B140D6C">
            <wp:simplePos x="0" y="0"/>
            <wp:positionH relativeFrom="column">
              <wp:posOffset>2514600</wp:posOffset>
            </wp:positionH>
            <wp:positionV relativeFrom="paragraph">
              <wp:posOffset>8869045</wp:posOffset>
            </wp:positionV>
            <wp:extent cx="829945" cy="829945"/>
            <wp:effectExtent l="0" t="0" r="0" b="0"/>
            <wp:wrapNone/>
            <wp:docPr id="113542147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6A7">
        <w:rPr>
          <w:noProof/>
        </w:rPr>
        <w:drawing>
          <wp:inline distT="0" distB="0" distL="0" distR="0" wp14:anchorId="40150CF4" wp14:editId="423A7A0C">
            <wp:extent cx="5724524" cy="2990850"/>
            <wp:effectExtent l="0" t="0" r="0" b="0"/>
            <wp:docPr id="175383207" name="Picture 17538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lastRenderedPageBreak/>
        <w:drawing>
          <wp:inline distT="0" distB="0" distL="0" distR="0" wp14:anchorId="32D4E195" wp14:editId="4AA82251">
            <wp:extent cx="5724524" cy="3314700"/>
            <wp:effectExtent l="0" t="0" r="0" b="0"/>
            <wp:docPr id="1264006009" name="Picture 126400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6A7">
        <w:rPr>
          <w:noProof/>
        </w:rPr>
        <w:drawing>
          <wp:inline distT="0" distB="0" distL="0" distR="0" wp14:anchorId="77E1F4C7" wp14:editId="1CC6D0EA">
            <wp:extent cx="5724524" cy="3371850"/>
            <wp:effectExtent l="0" t="0" r="0" b="0"/>
            <wp:docPr id="1319051989" name="Picture 131905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B9" w:rsidRPr="00BE15F3">
        <w:rPr>
          <w:rFonts w:ascii="Arial Nova" w:eastAsia="Arial Nova" w:hAnsi="Arial Nova" w:cs="Arial Nova"/>
          <w:noProof/>
        </w:rPr>
        <w:drawing>
          <wp:anchor distT="0" distB="0" distL="114300" distR="114300" simplePos="0" relativeHeight="251676681" behindDoc="0" locked="0" layoutInCell="1" allowOverlap="1" wp14:anchorId="4FC230C7" wp14:editId="67D61D07">
            <wp:simplePos x="0" y="0"/>
            <wp:positionH relativeFrom="column">
              <wp:posOffset>2578100</wp:posOffset>
            </wp:positionH>
            <wp:positionV relativeFrom="paragraph">
              <wp:posOffset>8902065</wp:posOffset>
            </wp:positionV>
            <wp:extent cx="829945" cy="829945"/>
            <wp:effectExtent l="0" t="0" r="0" b="0"/>
            <wp:wrapNone/>
            <wp:docPr id="1175749163" name="Imagem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665" name="Imagem 2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6934" w:rsidSect="00FB35C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6E722" w14:textId="77777777" w:rsidR="00827B1F" w:rsidRDefault="00827B1F">
      <w:pPr>
        <w:spacing w:after="0" w:line="240" w:lineRule="auto"/>
      </w:pPr>
      <w:r>
        <w:separator/>
      </w:r>
    </w:p>
  </w:endnote>
  <w:endnote w:type="continuationSeparator" w:id="0">
    <w:p w14:paraId="3B9D99E7" w14:textId="77777777" w:rsidR="00827B1F" w:rsidRDefault="00827B1F">
      <w:pPr>
        <w:spacing w:after="0" w:line="240" w:lineRule="auto"/>
      </w:pPr>
      <w:r>
        <w:continuationSeparator/>
      </w:r>
    </w:p>
  </w:endnote>
  <w:endnote w:type="continuationNotice" w:id="1">
    <w:p w14:paraId="54575C15" w14:textId="77777777" w:rsidR="00827B1F" w:rsidRDefault="00827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&quot;Aptos&quot;,sans-serif&quot;,serif">
    <w:altName w:val="Cambria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6E11" w14:textId="77777777" w:rsidR="00950511" w:rsidRDefault="0095051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0448716E" w14:textId="77777777" w:rsidTr="43306D37">
      <w:trPr>
        <w:trHeight w:val="300"/>
      </w:trPr>
      <w:tc>
        <w:tcPr>
          <w:tcW w:w="3005" w:type="dxa"/>
        </w:tcPr>
        <w:p w14:paraId="686462FE" w14:textId="78FF2B29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4E2C7D55" w14:textId="0FC2A4BB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3271C928" w14:textId="0E835F56" w:rsidR="43306D37" w:rsidRDefault="43306D37" w:rsidP="43306D37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D1479">
            <w:rPr>
              <w:noProof/>
            </w:rPr>
            <w:t>2</w:t>
          </w:r>
          <w:r>
            <w:fldChar w:fldCharType="end"/>
          </w:r>
        </w:p>
      </w:tc>
    </w:tr>
  </w:tbl>
  <w:p w14:paraId="50045E40" w14:textId="162CBD33" w:rsidR="43306D37" w:rsidRDefault="43306D37" w:rsidP="43306D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298114AC" w14:textId="77777777" w:rsidTr="43306D37">
      <w:trPr>
        <w:trHeight w:val="300"/>
      </w:trPr>
      <w:tc>
        <w:tcPr>
          <w:tcW w:w="3005" w:type="dxa"/>
        </w:tcPr>
        <w:p w14:paraId="7FB03237" w14:textId="169B7F82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7FBE4312" w14:textId="2E4DE164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4B1BDA4F" w14:textId="4372BC95" w:rsidR="43306D37" w:rsidRDefault="43306D37" w:rsidP="43306D37">
          <w:pPr>
            <w:pStyle w:val="Cabealho"/>
            <w:ind w:right="-115"/>
            <w:jc w:val="right"/>
          </w:pPr>
        </w:p>
      </w:tc>
    </w:tr>
  </w:tbl>
  <w:p w14:paraId="4E0B97BD" w14:textId="3A5D504F" w:rsidR="43306D37" w:rsidRDefault="43306D37" w:rsidP="43306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F97CE" w14:textId="77777777" w:rsidR="00827B1F" w:rsidRDefault="00827B1F">
      <w:pPr>
        <w:spacing w:after="0" w:line="240" w:lineRule="auto"/>
      </w:pPr>
      <w:r>
        <w:separator/>
      </w:r>
    </w:p>
  </w:footnote>
  <w:footnote w:type="continuationSeparator" w:id="0">
    <w:p w14:paraId="63F53A36" w14:textId="77777777" w:rsidR="00827B1F" w:rsidRDefault="00827B1F">
      <w:pPr>
        <w:spacing w:after="0" w:line="240" w:lineRule="auto"/>
      </w:pPr>
      <w:r>
        <w:continuationSeparator/>
      </w:r>
    </w:p>
  </w:footnote>
  <w:footnote w:type="continuationNotice" w:id="1">
    <w:p w14:paraId="5BDF2589" w14:textId="77777777" w:rsidR="00827B1F" w:rsidRDefault="00827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9BB7" w14:textId="056C0B80" w:rsidR="00950511" w:rsidRDefault="009505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2A5B13" w14:paraId="0F663AF8" w14:textId="77777777" w:rsidTr="0F2A5B13">
      <w:trPr>
        <w:trHeight w:val="300"/>
      </w:trPr>
      <w:tc>
        <w:tcPr>
          <w:tcW w:w="3005" w:type="dxa"/>
        </w:tcPr>
        <w:p w14:paraId="3385AA88" w14:textId="5782F3D7" w:rsidR="0F2A5B13" w:rsidRDefault="0F2A5B13" w:rsidP="0F2A5B13">
          <w:pPr>
            <w:pStyle w:val="Cabealho"/>
            <w:ind w:left="-115"/>
          </w:pPr>
        </w:p>
      </w:tc>
      <w:tc>
        <w:tcPr>
          <w:tcW w:w="3005" w:type="dxa"/>
        </w:tcPr>
        <w:p w14:paraId="55550602" w14:textId="484AB73E" w:rsidR="0F2A5B13" w:rsidRDefault="0F2A5B13" w:rsidP="0F2A5B13">
          <w:pPr>
            <w:pStyle w:val="Cabealho"/>
            <w:jc w:val="center"/>
          </w:pPr>
        </w:p>
      </w:tc>
      <w:tc>
        <w:tcPr>
          <w:tcW w:w="3005" w:type="dxa"/>
        </w:tcPr>
        <w:p w14:paraId="08F5654B" w14:textId="10D8AC53" w:rsidR="0F2A5B13" w:rsidRDefault="0F2A5B13" w:rsidP="0F2A5B13">
          <w:pPr>
            <w:pStyle w:val="Cabealho"/>
            <w:ind w:right="-115"/>
            <w:jc w:val="right"/>
          </w:pPr>
        </w:p>
      </w:tc>
    </w:tr>
  </w:tbl>
  <w:p w14:paraId="1A621B54" w14:textId="1D01EB78" w:rsidR="0F2A5B13" w:rsidRDefault="0F2A5B13" w:rsidP="0F2A5B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06D37" w14:paraId="135637C7" w14:textId="77777777" w:rsidTr="00564703">
      <w:trPr>
        <w:trHeight w:val="96"/>
      </w:trPr>
      <w:tc>
        <w:tcPr>
          <w:tcW w:w="3005" w:type="dxa"/>
        </w:tcPr>
        <w:p w14:paraId="37E7B71A" w14:textId="281EBA1A" w:rsidR="43306D37" w:rsidRDefault="43306D37" w:rsidP="43306D37">
          <w:pPr>
            <w:pStyle w:val="Cabealho"/>
            <w:ind w:left="-115"/>
          </w:pPr>
        </w:p>
      </w:tc>
      <w:tc>
        <w:tcPr>
          <w:tcW w:w="3005" w:type="dxa"/>
        </w:tcPr>
        <w:p w14:paraId="604C95D7" w14:textId="7B040771" w:rsidR="43306D37" w:rsidRDefault="43306D37" w:rsidP="43306D37">
          <w:pPr>
            <w:pStyle w:val="Cabealho"/>
            <w:jc w:val="center"/>
          </w:pPr>
        </w:p>
      </w:tc>
      <w:tc>
        <w:tcPr>
          <w:tcW w:w="3005" w:type="dxa"/>
        </w:tcPr>
        <w:p w14:paraId="7EA403B0" w14:textId="6A793092" w:rsidR="43306D37" w:rsidRDefault="43306D37" w:rsidP="43306D37">
          <w:pPr>
            <w:pStyle w:val="Cabealho"/>
            <w:ind w:right="-115"/>
            <w:jc w:val="right"/>
          </w:pPr>
        </w:p>
      </w:tc>
    </w:tr>
  </w:tbl>
  <w:p w14:paraId="1D830708" w14:textId="4B6BE63A" w:rsidR="43306D37" w:rsidRDefault="43306D37" w:rsidP="0056470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Ay6cndDGSfyBF" int2:id="BCuCeWtu">
      <int2:state int2:value="Rejected" int2:type="AugLoop_Text_Critique"/>
    </int2:textHash>
    <int2:textHash int2:hashCode="3eg/xovpOWCLoz" int2:id="TOirgxDn">
      <int2:state int2:value="Rejected" int2:type="AugLoop_Text_Critique"/>
    </int2:textHash>
    <int2:textHash int2:hashCode="JouiA8VABgYbZR" int2:id="vDMUD1v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22DA"/>
    <w:multiLevelType w:val="hybridMultilevel"/>
    <w:tmpl w:val="4F0A9B16"/>
    <w:lvl w:ilvl="0" w:tplc="3C26FA14">
      <w:start w:val="1"/>
      <w:numFmt w:val="bullet"/>
      <w:lvlText w:val="-"/>
      <w:lvlJc w:val="left"/>
      <w:pPr>
        <w:ind w:left="360" w:hanging="360"/>
      </w:pPr>
      <w:rPr>
        <w:rFonts w:ascii="Aptos" w:hAnsi="Aptos" w:hint="default"/>
      </w:rPr>
    </w:lvl>
    <w:lvl w:ilvl="1" w:tplc="5B66F4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4688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6AB7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EEC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7AEB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4E55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C8A7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46023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50D1C"/>
    <w:multiLevelType w:val="hybridMultilevel"/>
    <w:tmpl w:val="D324BF12"/>
    <w:lvl w:ilvl="0" w:tplc="94ECA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585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65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0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AF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88E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4E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28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E0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65D"/>
    <w:multiLevelType w:val="hybridMultilevel"/>
    <w:tmpl w:val="FFFFFFFF"/>
    <w:lvl w:ilvl="0" w:tplc="2E8281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CE9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E0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A0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80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62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3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7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4D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F5CD"/>
    <w:multiLevelType w:val="hybridMultilevel"/>
    <w:tmpl w:val="FFFFFFFF"/>
    <w:lvl w:ilvl="0" w:tplc="DB504C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86E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0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9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2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6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A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B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84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F7A8"/>
    <w:multiLevelType w:val="hybridMultilevel"/>
    <w:tmpl w:val="F8CEAAFE"/>
    <w:lvl w:ilvl="0" w:tplc="5EE6023A">
      <w:start w:val="1"/>
      <w:numFmt w:val="decimal"/>
      <w:lvlText w:val="%1."/>
      <w:lvlJc w:val="left"/>
      <w:pPr>
        <w:ind w:left="720" w:hanging="360"/>
      </w:pPr>
    </w:lvl>
    <w:lvl w:ilvl="1" w:tplc="ADFC35BA">
      <w:start w:val="1"/>
      <w:numFmt w:val="lowerLetter"/>
      <w:lvlText w:val="%2."/>
      <w:lvlJc w:val="left"/>
      <w:pPr>
        <w:ind w:left="1440" w:hanging="360"/>
      </w:pPr>
    </w:lvl>
    <w:lvl w:ilvl="2" w:tplc="7D28F192">
      <w:start w:val="1"/>
      <w:numFmt w:val="lowerRoman"/>
      <w:lvlText w:val="%3."/>
      <w:lvlJc w:val="right"/>
      <w:pPr>
        <w:ind w:left="2160" w:hanging="180"/>
      </w:pPr>
    </w:lvl>
    <w:lvl w:ilvl="3" w:tplc="31CE21CA">
      <w:start w:val="1"/>
      <w:numFmt w:val="decimal"/>
      <w:lvlText w:val="%4."/>
      <w:lvlJc w:val="left"/>
      <w:pPr>
        <w:ind w:left="2880" w:hanging="360"/>
      </w:pPr>
    </w:lvl>
    <w:lvl w:ilvl="4" w:tplc="B8123D20">
      <w:start w:val="1"/>
      <w:numFmt w:val="lowerLetter"/>
      <w:lvlText w:val="%5."/>
      <w:lvlJc w:val="left"/>
      <w:pPr>
        <w:ind w:left="3600" w:hanging="360"/>
      </w:pPr>
    </w:lvl>
    <w:lvl w:ilvl="5" w:tplc="55D06024">
      <w:start w:val="1"/>
      <w:numFmt w:val="lowerRoman"/>
      <w:lvlText w:val="%6."/>
      <w:lvlJc w:val="right"/>
      <w:pPr>
        <w:ind w:left="4320" w:hanging="180"/>
      </w:pPr>
    </w:lvl>
    <w:lvl w:ilvl="6" w:tplc="9E826E9C">
      <w:start w:val="1"/>
      <w:numFmt w:val="decimal"/>
      <w:lvlText w:val="%7."/>
      <w:lvlJc w:val="left"/>
      <w:pPr>
        <w:ind w:left="5040" w:hanging="360"/>
      </w:pPr>
    </w:lvl>
    <w:lvl w:ilvl="7" w:tplc="CBF2B572">
      <w:start w:val="1"/>
      <w:numFmt w:val="lowerLetter"/>
      <w:lvlText w:val="%8."/>
      <w:lvlJc w:val="left"/>
      <w:pPr>
        <w:ind w:left="5760" w:hanging="360"/>
      </w:pPr>
    </w:lvl>
    <w:lvl w:ilvl="8" w:tplc="6F86C0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4A9E"/>
    <w:multiLevelType w:val="hybridMultilevel"/>
    <w:tmpl w:val="53F6615C"/>
    <w:lvl w:ilvl="0" w:tplc="9CF294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849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A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AA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8F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8A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46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8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3000"/>
    <w:multiLevelType w:val="hybridMultilevel"/>
    <w:tmpl w:val="FFFFFFFF"/>
    <w:lvl w:ilvl="0" w:tplc="462C9B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19C1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AC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B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C6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9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85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8E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C0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55F6"/>
    <w:multiLevelType w:val="hybridMultilevel"/>
    <w:tmpl w:val="F09AD090"/>
    <w:lvl w:ilvl="0" w:tplc="BDFC25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0CD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6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AD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0F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28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62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A4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8A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22F8"/>
    <w:multiLevelType w:val="hybridMultilevel"/>
    <w:tmpl w:val="BF3CD962"/>
    <w:lvl w:ilvl="0" w:tplc="40045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2AE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6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6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4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2A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8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FCC2"/>
    <w:multiLevelType w:val="hybridMultilevel"/>
    <w:tmpl w:val="1356343A"/>
    <w:lvl w:ilvl="0" w:tplc="E9340DBC">
      <w:start w:val="1"/>
      <w:numFmt w:val="decimal"/>
      <w:lvlText w:val="%1."/>
      <w:lvlJc w:val="left"/>
      <w:pPr>
        <w:ind w:left="720" w:hanging="360"/>
      </w:pPr>
    </w:lvl>
    <w:lvl w:ilvl="1" w:tplc="6298E58A">
      <w:start w:val="1"/>
      <w:numFmt w:val="lowerLetter"/>
      <w:lvlText w:val="%2."/>
      <w:lvlJc w:val="left"/>
      <w:pPr>
        <w:ind w:left="1440" w:hanging="360"/>
      </w:pPr>
    </w:lvl>
    <w:lvl w:ilvl="2" w:tplc="A3C2E868">
      <w:start w:val="1"/>
      <w:numFmt w:val="lowerRoman"/>
      <w:lvlText w:val="%3."/>
      <w:lvlJc w:val="right"/>
      <w:pPr>
        <w:ind w:left="2160" w:hanging="180"/>
      </w:pPr>
    </w:lvl>
    <w:lvl w:ilvl="3" w:tplc="942C0AAA">
      <w:start w:val="1"/>
      <w:numFmt w:val="decimal"/>
      <w:lvlText w:val="%4."/>
      <w:lvlJc w:val="left"/>
      <w:pPr>
        <w:ind w:left="2880" w:hanging="360"/>
      </w:pPr>
    </w:lvl>
    <w:lvl w:ilvl="4" w:tplc="61AEE5D6">
      <w:start w:val="1"/>
      <w:numFmt w:val="lowerLetter"/>
      <w:lvlText w:val="%5."/>
      <w:lvlJc w:val="left"/>
      <w:pPr>
        <w:ind w:left="3600" w:hanging="360"/>
      </w:pPr>
    </w:lvl>
    <w:lvl w:ilvl="5" w:tplc="C19AB254">
      <w:start w:val="1"/>
      <w:numFmt w:val="lowerRoman"/>
      <w:lvlText w:val="%6."/>
      <w:lvlJc w:val="right"/>
      <w:pPr>
        <w:ind w:left="4320" w:hanging="180"/>
      </w:pPr>
    </w:lvl>
    <w:lvl w:ilvl="6" w:tplc="CAFE1D48">
      <w:start w:val="1"/>
      <w:numFmt w:val="decimal"/>
      <w:lvlText w:val="%7."/>
      <w:lvlJc w:val="left"/>
      <w:pPr>
        <w:ind w:left="5040" w:hanging="360"/>
      </w:pPr>
    </w:lvl>
    <w:lvl w:ilvl="7" w:tplc="A4C24BD6">
      <w:start w:val="1"/>
      <w:numFmt w:val="lowerLetter"/>
      <w:lvlText w:val="%8."/>
      <w:lvlJc w:val="left"/>
      <w:pPr>
        <w:ind w:left="5760" w:hanging="360"/>
      </w:pPr>
    </w:lvl>
    <w:lvl w:ilvl="8" w:tplc="ABC89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C586"/>
    <w:multiLevelType w:val="hybridMultilevel"/>
    <w:tmpl w:val="6D3AB752"/>
    <w:lvl w:ilvl="0" w:tplc="5A0E2B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BEB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D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2E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E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CA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A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C2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00A9"/>
    <w:multiLevelType w:val="hybridMultilevel"/>
    <w:tmpl w:val="0B66C57E"/>
    <w:lvl w:ilvl="0" w:tplc="0E1499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AAD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F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A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3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0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C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2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49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9510"/>
    <w:multiLevelType w:val="hybridMultilevel"/>
    <w:tmpl w:val="C024BA3E"/>
    <w:lvl w:ilvl="0" w:tplc="567413B0">
      <w:start w:val="3"/>
      <w:numFmt w:val="decimal"/>
      <w:lvlText w:val="%1."/>
      <w:lvlJc w:val="left"/>
      <w:pPr>
        <w:ind w:left="720" w:hanging="360"/>
      </w:pPr>
    </w:lvl>
    <w:lvl w:ilvl="1" w:tplc="C1405D70">
      <w:start w:val="1"/>
      <w:numFmt w:val="lowerLetter"/>
      <w:lvlText w:val="%2."/>
      <w:lvlJc w:val="left"/>
      <w:pPr>
        <w:ind w:left="1440" w:hanging="360"/>
      </w:pPr>
    </w:lvl>
    <w:lvl w:ilvl="2" w:tplc="09AC710E">
      <w:start w:val="1"/>
      <w:numFmt w:val="lowerRoman"/>
      <w:lvlText w:val="%3."/>
      <w:lvlJc w:val="right"/>
      <w:pPr>
        <w:ind w:left="2160" w:hanging="180"/>
      </w:pPr>
    </w:lvl>
    <w:lvl w:ilvl="3" w:tplc="80BE56DC">
      <w:start w:val="1"/>
      <w:numFmt w:val="decimal"/>
      <w:lvlText w:val="%4."/>
      <w:lvlJc w:val="left"/>
      <w:pPr>
        <w:ind w:left="2880" w:hanging="360"/>
      </w:pPr>
    </w:lvl>
    <w:lvl w:ilvl="4" w:tplc="A8625E4E">
      <w:start w:val="1"/>
      <w:numFmt w:val="lowerLetter"/>
      <w:lvlText w:val="%5."/>
      <w:lvlJc w:val="left"/>
      <w:pPr>
        <w:ind w:left="3600" w:hanging="360"/>
      </w:pPr>
    </w:lvl>
    <w:lvl w:ilvl="5" w:tplc="490A7C40">
      <w:start w:val="1"/>
      <w:numFmt w:val="lowerRoman"/>
      <w:lvlText w:val="%6."/>
      <w:lvlJc w:val="right"/>
      <w:pPr>
        <w:ind w:left="4320" w:hanging="180"/>
      </w:pPr>
    </w:lvl>
    <w:lvl w:ilvl="6" w:tplc="2D3A725E">
      <w:start w:val="1"/>
      <w:numFmt w:val="decimal"/>
      <w:lvlText w:val="%7."/>
      <w:lvlJc w:val="left"/>
      <w:pPr>
        <w:ind w:left="5040" w:hanging="360"/>
      </w:pPr>
    </w:lvl>
    <w:lvl w:ilvl="7" w:tplc="D89C6A72">
      <w:start w:val="1"/>
      <w:numFmt w:val="lowerLetter"/>
      <w:lvlText w:val="%8."/>
      <w:lvlJc w:val="left"/>
      <w:pPr>
        <w:ind w:left="5760" w:hanging="360"/>
      </w:pPr>
    </w:lvl>
    <w:lvl w:ilvl="8" w:tplc="FD52CF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C37A"/>
    <w:multiLevelType w:val="hybridMultilevel"/>
    <w:tmpl w:val="7B4EF9A8"/>
    <w:lvl w:ilvl="0" w:tplc="46AC8B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E05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0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B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0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E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46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7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9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1EE4"/>
    <w:multiLevelType w:val="hybridMultilevel"/>
    <w:tmpl w:val="E67499E4"/>
    <w:lvl w:ilvl="0" w:tplc="6BEEF35C">
      <w:start w:val="2"/>
      <w:numFmt w:val="decimal"/>
      <w:lvlText w:val="%1."/>
      <w:lvlJc w:val="left"/>
      <w:pPr>
        <w:ind w:left="720" w:hanging="360"/>
      </w:pPr>
    </w:lvl>
    <w:lvl w:ilvl="1" w:tplc="BAB2B042">
      <w:start w:val="1"/>
      <w:numFmt w:val="lowerLetter"/>
      <w:lvlText w:val="%2."/>
      <w:lvlJc w:val="left"/>
      <w:pPr>
        <w:ind w:left="1440" w:hanging="360"/>
      </w:pPr>
    </w:lvl>
    <w:lvl w:ilvl="2" w:tplc="54D4DD3C">
      <w:start w:val="1"/>
      <w:numFmt w:val="lowerRoman"/>
      <w:lvlText w:val="%3."/>
      <w:lvlJc w:val="right"/>
      <w:pPr>
        <w:ind w:left="2160" w:hanging="180"/>
      </w:pPr>
    </w:lvl>
    <w:lvl w:ilvl="3" w:tplc="F39AFAAC">
      <w:start w:val="1"/>
      <w:numFmt w:val="decimal"/>
      <w:lvlText w:val="%4."/>
      <w:lvlJc w:val="left"/>
      <w:pPr>
        <w:ind w:left="2880" w:hanging="360"/>
      </w:pPr>
    </w:lvl>
    <w:lvl w:ilvl="4" w:tplc="4886927E">
      <w:start w:val="1"/>
      <w:numFmt w:val="lowerLetter"/>
      <w:lvlText w:val="%5."/>
      <w:lvlJc w:val="left"/>
      <w:pPr>
        <w:ind w:left="3600" w:hanging="360"/>
      </w:pPr>
    </w:lvl>
    <w:lvl w:ilvl="5" w:tplc="7390DB12">
      <w:start w:val="1"/>
      <w:numFmt w:val="lowerRoman"/>
      <w:lvlText w:val="%6."/>
      <w:lvlJc w:val="right"/>
      <w:pPr>
        <w:ind w:left="4320" w:hanging="180"/>
      </w:pPr>
    </w:lvl>
    <w:lvl w:ilvl="6" w:tplc="F06012DA">
      <w:start w:val="1"/>
      <w:numFmt w:val="decimal"/>
      <w:lvlText w:val="%7."/>
      <w:lvlJc w:val="left"/>
      <w:pPr>
        <w:ind w:left="5040" w:hanging="360"/>
      </w:pPr>
    </w:lvl>
    <w:lvl w:ilvl="7" w:tplc="A83C73F2">
      <w:start w:val="1"/>
      <w:numFmt w:val="lowerLetter"/>
      <w:lvlText w:val="%8."/>
      <w:lvlJc w:val="left"/>
      <w:pPr>
        <w:ind w:left="5760" w:hanging="360"/>
      </w:pPr>
    </w:lvl>
    <w:lvl w:ilvl="8" w:tplc="6E2AB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DD7B"/>
    <w:multiLevelType w:val="hybridMultilevel"/>
    <w:tmpl w:val="FFFFFFFF"/>
    <w:lvl w:ilvl="0" w:tplc="09A0A2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8A0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8A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7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8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20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64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4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A8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2D53E"/>
    <w:multiLevelType w:val="hybridMultilevel"/>
    <w:tmpl w:val="3B20B73C"/>
    <w:lvl w:ilvl="0" w:tplc="120EF7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580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A2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E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7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2B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4D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67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86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08E41"/>
    <w:multiLevelType w:val="hybridMultilevel"/>
    <w:tmpl w:val="2472B256"/>
    <w:lvl w:ilvl="0" w:tplc="FA7E777A">
      <w:start w:val="1"/>
      <w:numFmt w:val="bullet"/>
      <w:lvlText w:val="-"/>
      <w:lvlJc w:val="left"/>
      <w:pPr>
        <w:ind w:left="720" w:hanging="360"/>
      </w:pPr>
      <w:rPr>
        <w:rFonts w:ascii="&quot;&quot;Aptos&quot;,sans-serif&quot;,serif" w:hAnsi="&quot;&quot;Aptos&quot;,sans-serif&quot;,serif" w:hint="default"/>
      </w:rPr>
    </w:lvl>
    <w:lvl w:ilvl="1" w:tplc="06403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A6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C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29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6A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89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4D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6028"/>
    <w:multiLevelType w:val="hybridMultilevel"/>
    <w:tmpl w:val="FFFFFFFF"/>
    <w:lvl w:ilvl="0" w:tplc="A3CAF3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5EF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A6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A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4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C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4BC6"/>
    <w:multiLevelType w:val="hybridMultilevel"/>
    <w:tmpl w:val="ECC8476E"/>
    <w:lvl w:ilvl="0" w:tplc="C3484C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D41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E2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5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0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2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4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45D9"/>
    <w:multiLevelType w:val="hybridMultilevel"/>
    <w:tmpl w:val="FFFFFFFF"/>
    <w:lvl w:ilvl="0" w:tplc="A49A55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6E0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8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C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B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3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4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6B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8E14"/>
    <w:multiLevelType w:val="hybridMultilevel"/>
    <w:tmpl w:val="B574D8AA"/>
    <w:lvl w:ilvl="0" w:tplc="B0A8C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F22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3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02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68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F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AD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F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CE696"/>
    <w:multiLevelType w:val="hybridMultilevel"/>
    <w:tmpl w:val="CFBE2E48"/>
    <w:lvl w:ilvl="0" w:tplc="F49E14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427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3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C5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AC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6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44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4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E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AE934"/>
    <w:multiLevelType w:val="hybridMultilevel"/>
    <w:tmpl w:val="33D8741C"/>
    <w:lvl w:ilvl="0" w:tplc="EF0C56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1E8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A1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C0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84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8E1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A66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6F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C30E0"/>
    <w:multiLevelType w:val="hybridMultilevel"/>
    <w:tmpl w:val="FFFFFFFF"/>
    <w:lvl w:ilvl="0" w:tplc="998A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846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2F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3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CF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ED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69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E5B6"/>
    <w:multiLevelType w:val="hybridMultilevel"/>
    <w:tmpl w:val="A28ED3E4"/>
    <w:lvl w:ilvl="0" w:tplc="7A767C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BC1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CA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6B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F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E2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27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A6B27"/>
    <w:multiLevelType w:val="hybridMultilevel"/>
    <w:tmpl w:val="2E6AE6F2"/>
    <w:lvl w:ilvl="0" w:tplc="92A664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B0B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E4F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C0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4D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E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3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ED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6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D325"/>
    <w:multiLevelType w:val="hybridMultilevel"/>
    <w:tmpl w:val="7BBA2296"/>
    <w:lvl w:ilvl="0" w:tplc="33EE96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EC5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C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9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2B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27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63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48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E2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108D4"/>
    <w:multiLevelType w:val="hybridMultilevel"/>
    <w:tmpl w:val="D554A5E6"/>
    <w:lvl w:ilvl="0" w:tplc="E63C14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EB0D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EB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0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E3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C1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22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C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E9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3E623"/>
    <w:multiLevelType w:val="hybridMultilevel"/>
    <w:tmpl w:val="1A8A8BEA"/>
    <w:lvl w:ilvl="0" w:tplc="31BC55FA">
      <w:start w:val="2"/>
      <w:numFmt w:val="decimal"/>
      <w:lvlText w:val="%1."/>
      <w:lvlJc w:val="left"/>
      <w:pPr>
        <w:ind w:left="720" w:hanging="360"/>
      </w:pPr>
    </w:lvl>
    <w:lvl w:ilvl="1" w:tplc="E8B60F72">
      <w:start w:val="1"/>
      <w:numFmt w:val="lowerLetter"/>
      <w:lvlText w:val="%2."/>
      <w:lvlJc w:val="left"/>
      <w:pPr>
        <w:ind w:left="1440" w:hanging="360"/>
      </w:pPr>
    </w:lvl>
    <w:lvl w:ilvl="2" w:tplc="EEC45B66">
      <w:start w:val="1"/>
      <w:numFmt w:val="lowerRoman"/>
      <w:lvlText w:val="%3."/>
      <w:lvlJc w:val="right"/>
      <w:pPr>
        <w:ind w:left="2160" w:hanging="180"/>
      </w:pPr>
    </w:lvl>
    <w:lvl w:ilvl="3" w:tplc="DFC657FA">
      <w:start w:val="1"/>
      <w:numFmt w:val="decimal"/>
      <w:lvlText w:val="%4."/>
      <w:lvlJc w:val="left"/>
      <w:pPr>
        <w:ind w:left="2880" w:hanging="360"/>
      </w:pPr>
    </w:lvl>
    <w:lvl w:ilvl="4" w:tplc="98C681A2">
      <w:start w:val="1"/>
      <w:numFmt w:val="lowerLetter"/>
      <w:lvlText w:val="%5."/>
      <w:lvlJc w:val="left"/>
      <w:pPr>
        <w:ind w:left="3600" w:hanging="360"/>
      </w:pPr>
    </w:lvl>
    <w:lvl w:ilvl="5" w:tplc="A358F648">
      <w:start w:val="1"/>
      <w:numFmt w:val="lowerRoman"/>
      <w:lvlText w:val="%6."/>
      <w:lvlJc w:val="right"/>
      <w:pPr>
        <w:ind w:left="4320" w:hanging="180"/>
      </w:pPr>
    </w:lvl>
    <w:lvl w:ilvl="6" w:tplc="C646152C">
      <w:start w:val="1"/>
      <w:numFmt w:val="decimal"/>
      <w:lvlText w:val="%7."/>
      <w:lvlJc w:val="left"/>
      <w:pPr>
        <w:ind w:left="5040" w:hanging="360"/>
      </w:pPr>
    </w:lvl>
    <w:lvl w:ilvl="7" w:tplc="9DE286DE">
      <w:start w:val="1"/>
      <w:numFmt w:val="lowerLetter"/>
      <w:lvlText w:val="%8."/>
      <w:lvlJc w:val="left"/>
      <w:pPr>
        <w:ind w:left="5760" w:hanging="360"/>
      </w:pPr>
    </w:lvl>
    <w:lvl w:ilvl="8" w:tplc="80E2F76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9FDA"/>
    <w:multiLevelType w:val="hybridMultilevel"/>
    <w:tmpl w:val="FFFFFFFF"/>
    <w:lvl w:ilvl="0" w:tplc="5EDEDA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FA7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07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F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F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8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E3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CA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83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8823"/>
    <w:multiLevelType w:val="hybridMultilevel"/>
    <w:tmpl w:val="E93C3A96"/>
    <w:lvl w:ilvl="0" w:tplc="D5B86A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F8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4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8F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3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B8F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2E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64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CE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AE648"/>
    <w:multiLevelType w:val="hybridMultilevel"/>
    <w:tmpl w:val="6AD60CB8"/>
    <w:lvl w:ilvl="0" w:tplc="65C48096">
      <w:start w:val="3"/>
      <w:numFmt w:val="decimal"/>
      <w:lvlText w:val="%1."/>
      <w:lvlJc w:val="left"/>
      <w:pPr>
        <w:ind w:left="720" w:hanging="360"/>
      </w:pPr>
    </w:lvl>
    <w:lvl w:ilvl="1" w:tplc="7AE64406">
      <w:start w:val="1"/>
      <w:numFmt w:val="lowerLetter"/>
      <w:lvlText w:val="%2."/>
      <w:lvlJc w:val="left"/>
      <w:pPr>
        <w:ind w:left="1440" w:hanging="360"/>
      </w:pPr>
    </w:lvl>
    <w:lvl w:ilvl="2" w:tplc="273A6652">
      <w:start w:val="1"/>
      <w:numFmt w:val="lowerRoman"/>
      <w:lvlText w:val="%3."/>
      <w:lvlJc w:val="right"/>
      <w:pPr>
        <w:ind w:left="2160" w:hanging="180"/>
      </w:pPr>
    </w:lvl>
    <w:lvl w:ilvl="3" w:tplc="D0784B5C">
      <w:start w:val="1"/>
      <w:numFmt w:val="decimal"/>
      <w:lvlText w:val="%4."/>
      <w:lvlJc w:val="left"/>
      <w:pPr>
        <w:ind w:left="2880" w:hanging="360"/>
      </w:pPr>
    </w:lvl>
    <w:lvl w:ilvl="4" w:tplc="91ACFE44">
      <w:start w:val="1"/>
      <w:numFmt w:val="lowerLetter"/>
      <w:lvlText w:val="%5."/>
      <w:lvlJc w:val="left"/>
      <w:pPr>
        <w:ind w:left="3600" w:hanging="360"/>
      </w:pPr>
    </w:lvl>
    <w:lvl w:ilvl="5" w:tplc="081439DA">
      <w:start w:val="1"/>
      <w:numFmt w:val="lowerRoman"/>
      <w:lvlText w:val="%6."/>
      <w:lvlJc w:val="right"/>
      <w:pPr>
        <w:ind w:left="4320" w:hanging="180"/>
      </w:pPr>
    </w:lvl>
    <w:lvl w:ilvl="6" w:tplc="EFFAD592">
      <w:start w:val="1"/>
      <w:numFmt w:val="decimal"/>
      <w:lvlText w:val="%7."/>
      <w:lvlJc w:val="left"/>
      <w:pPr>
        <w:ind w:left="5040" w:hanging="360"/>
      </w:pPr>
    </w:lvl>
    <w:lvl w:ilvl="7" w:tplc="CD5CBA72">
      <w:start w:val="1"/>
      <w:numFmt w:val="lowerLetter"/>
      <w:lvlText w:val="%8."/>
      <w:lvlJc w:val="left"/>
      <w:pPr>
        <w:ind w:left="5760" w:hanging="360"/>
      </w:pPr>
    </w:lvl>
    <w:lvl w:ilvl="8" w:tplc="61B601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52B7"/>
    <w:multiLevelType w:val="hybridMultilevel"/>
    <w:tmpl w:val="F49ED3B6"/>
    <w:lvl w:ilvl="0" w:tplc="8550B0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AE4F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2CB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AA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0F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6C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8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42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07E7"/>
    <w:multiLevelType w:val="hybridMultilevel"/>
    <w:tmpl w:val="74766252"/>
    <w:lvl w:ilvl="0" w:tplc="442E2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F8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49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64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D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A9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6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07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A1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1863">
    <w:abstractNumId w:val="19"/>
  </w:num>
  <w:num w:numId="2" w16cid:durableId="512381148">
    <w:abstractNumId w:val="11"/>
  </w:num>
  <w:num w:numId="3" w16cid:durableId="87121057">
    <w:abstractNumId w:val="27"/>
  </w:num>
  <w:num w:numId="4" w16cid:durableId="1743596220">
    <w:abstractNumId w:val="26"/>
  </w:num>
  <w:num w:numId="5" w16cid:durableId="991561672">
    <w:abstractNumId w:val="5"/>
  </w:num>
  <w:num w:numId="6" w16cid:durableId="893466424">
    <w:abstractNumId w:val="1"/>
  </w:num>
  <w:num w:numId="7" w16cid:durableId="198321089">
    <w:abstractNumId w:val="22"/>
  </w:num>
  <w:num w:numId="8" w16cid:durableId="1391272838">
    <w:abstractNumId w:val="32"/>
  </w:num>
  <w:num w:numId="9" w16cid:durableId="1533037189">
    <w:abstractNumId w:val="25"/>
  </w:num>
  <w:num w:numId="10" w16cid:durableId="26612674">
    <w:abstractNumId w:val="29"/>
  </w:num>
  <w:num w:numId="11" w16cid:durableId="992637131">
    <w:abstractNumId w:val="16"/>
  </w:num>
  <w:num w:numId="12" w16cid:durableId="1868131730">
    <w:abstractNumId w:val="7"/>
  </w:num>
  <w:num w:numId="13" w16cid:durableId="1549609632">
    <w:abstractNumId w:val="9"/>
  </w:num>
  <w:num w:numId="14" w16cid:durableId="488323478">
    <w:abstractNumId w:val="34"/>
  </w:num>
  <w:num w:numId="15" w16cid:durableId="225192793">
    <w:abstractNumId w:val="12"/>
  </w:num>
  <w:num w:numId="16" w16cid:durableId="1670718465">
    <w:abstractNumId w:val="13"/>
  </w:num>
  <w:num w:numId="17" w16cid:durableId="1016922511">
    <w:abstractNumId w:val="14"/>
  </w:num>
  <w:num w:numId="18" w16cid:durableId="48849942">
    <w:abstractNumId w:val="10"/>
  </w:num>
  <w:num w:numId="19" w16cid:durableId="1357195490">
    <w:abstractNumId w:val="4"/>
  </w:num>
  <w:num w:numId="20" w16cid:durableId="1632904164">
    <w:abstractNumId w:val="8"/>
  </w:num>
  <w:num w:numId="21" w16cid:durableId="1467746128">
    <w:abstractNumId w:val="21"/>
  </w:num>
  <w:num w:numId="22" w16cid:durableId="1541896144">
    <w:abstractNumId w:val="17"/>
  </w:num>
  <w:num w:numId="23" w16cid:durableId="2051028061">
    <w:abstractNumId w:val="0"/>
  </w:num>
  <w:num w:numId="24" w16cid:durableId="952445499">
    <w:abstractNumId w:val="23"/>
  </w:num>
  <w:num w:numId="25" w16cid:durableId="630677046">
    <w:abstractNumId w:val="28"/>
  </w:num>
  <w:num w:numId="26" w16cid:durableId="970985487">
    <w:abstractNumId w:val="33"/>
  </w:num>
  <w:num w:numId="27" w16cid:durableId="1788575210">
    <w:abstractNumId w:val="31"/>
  </w:num>
  <w:num w:numId="28" w16cid:durableId="763041040">
    <w:abstractNumId w:val="20"/>
  </w:num>
  <w:num w:numId="29" w16cid:durableId="1582328469">
    <w:abstractNumId w:val="6"/>
  </w:num>
  <w:num w:numId="30" w16cid:durableId="2064325271">
    <w:abstractNumId w:val="24"/>
  </w:num>
  <w:num w:numId="31" w16cid:durableId="99955725">
    <w:abstractNumId w:val="2"/>
  </w:num>
  <w:num w:numId="32" w16cid:durableId="1630478832">
    <w:abstractNumId w:val="15"/>
  </w:num>
  <w:num w:numId="33" w16cid:durableId="425032916">
    <w:abstractNumId w:val="3"/>
  </w:num>
  <w:num w:numId="34" w16cid:durableId="954943633">
    <w:abstractNumId w:val="18"/>
  </w:num>
  <w:num w:numId="35" w16cid:durableId="3010861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DD6BE0"/>
    <w:rsid w:val="00000418"/>
    <w:rsid w:val="00000F34"/>
    <w:rsid w:val="000030E2"/>
    <w:rsid w:val="00003460"/>
    <w:rsid w:val="000043C7"/>
    <w:rsid w:val="00004411"/>
    <w:rsid w:val="000054FC"/>
    <w:rsid w:val="00005B1E"/>
    <w:rsid w:val="0000755A"/>
    <w:rsid w:val="00007DFD"/>
    <w:rsid w:val="00007E25"/>
    <w:rsid w:val="00011897"/>
    <w:rsid w:val="00011E58"/>
    <w:rsid w:val="0001453C"/>
    <w:rsid w:val="00014DF0"/>
    <w:rsid w:val="000160BE"/>
    <w:rsid w:val="00016B55"/>
    <w:rsid w:val="00017970"/>
    <w:rsid w:val="0002060A"/>
    <w:rsid w:val="00021991"/>
    <w:rsid w:val="00021FF5"/>
    <w:rsid w:val="0002296A"/>
    <w:rsid w:val="00022CB9"/>
    <w:rsid w:val="00024B92"/>
    <w:rsid w:val="00025D29"/>
    <w:rsid w:val="00026B2E"/>
    <w:rsid w:val="00027060"/>
    <w:rsid w:val="000279F0"/>
    <w:rsid w:val="00027B79"/>
    <w:rsid w:val="00030FBF"/>
    <w:rsid w:val="00031C90"/>
    <w:rsid w:val="00033390"/>
    <w:rsid w:val="000343B4"/>
    <w:rsid w:val="00036667"/>
    <w:rsid w:val="0003743D"/>
    <w:rsid w:val="000402EA"/>
    <w:rsid w:val="00043779"/>
    <w:rsid w:val="0004441D"/>
    <w:rsid w:val="00050AC6"/>
    <w:rsid w:val="00057388"/>
    <w:rsid w:val="00060221"/>
    <w:rsid w:val="000636B3"/>
    <w:rsid w:val="00064218"/>
    <w:rsid w:val="00065267"/>
    <w:rsid w:val="000661A3"/>
    <w:rsid w:val="00066FAC"/>
    <w:rsid w:val="000678A0"/>
    <w:rsid w:val="00072FBA"/>
    <w:rsid w:val="00074079"/>
    <w:rsid w:val="00076399"/>
    <w:rsid w:val="00081363"/>
    <w:rsid w:val="000844CD"/>
    <w:rsid w:val="00084533"/>
    <w:rsid w:val="000846EE"/>
    <w:rsid w:val="0008753F"/>
    <w:rsid w:val="000905BB"/>
    <w:rsid w:val="000917EE"/>
    <w:rsid w:val="00091F4D"/>
    <w:rsid w:val="000924BC"/>
    <w:rsid w:val="00093CA5"/>
    <w:rsid w:val="000944CE"/>
    <w:rsid w:val="000954C8"/>
    <w:rsid w:val="000957B9"/>
    <w:rsid w:val="000A07EE"/>
    <w:rsid w:val="000A0A03"/>
    <w:rsid w:val="000A0B4E"/>
    <w:rsid w:val="000A1556"/>
    <w:rsid w:val="000A225B"/>
    <w:rsid w:val="000A624D"/>
    <w:rsid w:val="000A6D14"/>
    <w:rsid w:val="000A7A6C"/>
    <w:rsid w:val="000A7F74"/>
    <w:rsid w:val="000B0C72"/>
    <w:rsid w:val="000B12FA"/>
    <w:rsid w:val="000B152F"/>
    <w:rsid w:val="000B1C4F"/>
    <w:rsid w:val="000B2B86"/>
    <w:rsid w:val="000B3BF7"/>
    <w:rsid w:val="000B6731"/>
    <w:rsid w:val="000B741D"/>
    <w:rsid w:val="000C0AB1"/>
    <w:rsid w:val="000C162A"/>
    <w:rsid w:val="000C4700"/>
    <w:rsid w:val="000C4B81"/>
    <w:rsid w:val="000C730A"/>
    <w:rsid w:val="000C7D57"/>
    <w:rsid w:val="000D0203"/>
    <w:rsid w:val="000D279B"/>
    <w:rsid w:val="000D2D9A"/>
    <w:rsid w:val="000D3958"/>
    <w:rsid w:val="000D3DC5"/>
    <w:rsid w:val="000D4CD6"/>
    <w:rsid w:val="000D5195"/>
    <w:rsid w:val="000D54CC"/>
    <w:rsid w:val="000D7649"/>
    <w:rsid w:val="000E0B1D"/>
    <w:rsid w:val="000E103B"/>
    <w:rsid w:val="000E26FD"/>
    <w:rsid w:val="000E3381"/>
    <w:rsid w:val="000E462C"/>
    <w:rsid w:val="000E53CF"/>
    <w:rsid w:val="000F010D"/>
    <w:rsid w:val="000F11B3"/>
    <w:rsid w:val="000F1FDC"/>
    <w:rsid w:val="000F497C"/>
    <w:rsid w:val="000F4A53"/>
    <w:rsid w:val="000F5FA2"/>
    <w:rsid w:val="000F646F"/>
    <w:rsid w:val="000F6F58"/>
    <w:rsid w:val="00104BB1"/>
    <w:rsid w:val="00106E79"/>
    <w:rsid w:val="00106F8A"/>
    <w:rsid w:val="00110427"/>
    <w:rsid w:val="00110519"/>
    <w:rsid w:val="00112E92"/>
    <w:rsid w:val="001142EA"/>
    <w:rsid w:val="00114485"/>
    <w:rsid w:val="0012021B"/>
    <w:rsid w:val="00121740"/>
    <w:rsid w:val="00122E98"/>
    <w:rsid w:val="0012383A"/>
    <w:rsid w:val="0012539F"/>
    <w:rsid w:val="001257EF"/>
    <w:rsid w:val="001271BD"/>
    <w:rsid w:val="00127345"/>
    <w:rsid w:val="0013049F"/>
    <w:rsid w:val="001313FB"/>
    <w:rsid w:val="00131934"/>
    <w:rsid w:val="00131F4C"/>
    <w:rsid w:val="00133194"/>
    <w:rsid w:val="00133AFF"/>
    <w:rsid w:val="0013402C"/>
    <w:rsid w:val="00140A13"/>
    <w:rsid w:val="00142975"/>
    <w:rsid w:val="001433F2"/>
    <w:rsid w:val="00143806"/>
    <w:rsid w:val="00143BC4"/>
    <w:rsid w:val="001454B0"/>
    <w:rsid w:val="00145557"/>
    <w:rsid w:val="00145823"/>
    <w:rsid w:val="00145F05"/>
    <w:rsid w:val="00146BC1"/>
    <w:rsid w:val="00153162"/>
    <w:rsid w:val="001536E3"/>
    <w:rsid w:val="00154277"/>
    <w:rsid w:val="00155317"/>
    <w:rsid w:val="00160CE9"/>
    <w:rsid w:val="0016278D"/>
    <w:rsid w:val="00162CBE"/>
    <w:rsid w:val="00162E32"/>
    <w:rsid w:val="00163ED0"/>
    <w:rsid w:val="00164D74"/>
    <w:rsid w:val="00165EB3"/>
    <w:rsid w:val="001675E4"/>
    <w:rsid w:val="001724A2"/>
    <w:rsid w:val="001730CB"/>
    <w:rsid w:val="001735BF"/>
    <w:rsid w:val="00173B99"/>
    <w:rsid w:val="00173D34"/>
    <w:rsid w:val="00173EA9"/>
    <w:rsid w:val="001745DD"/>
    <w:rsid w:val="0017516F"/>
    <w:rsid w:val="00176803"/>
    <w:rsid w:val="0018272C"/>
    <w:rsid w:val="00182A72"/>
    <w:rsid w:val="00183275"/>
    <w:rsid w:val="001845D8"/>
    <w:rsid w:val="0018462A"/>
    <w:rsid w:val="00186EBF"/>
    <w:rsid w:val="001902F9"/>
    <w:rsid w:val="001917F8"/>
    <w:rsid w:val="00192F3D"/>
    <w:rsid w:val="001A082A"/>
    <w:rsid w:val="001A1359"/>
    <w:rsid w:val="001A2609"/>
    <w:rsid w:val="001A3049"/>
    <w:rsid w:val="001A5EA6"/>
    <w:rsid w:val="001A6D83"/>
    <w:rsid w:val="001A7F03"/>
    <w:rsid w:val="001B1EE9"/>
    <w:rsid w:val="001B2767"/>
    <w:rsid w:val="001B36F4"/>
    <w:rsid w:val="001B4DE5"/>
    <w:rsid w:val="001B4E9C"/>
    <w:rsid w:val="001B5952"/>
    <w:rsid w:val="001B67E7"/>
    <w:rsid w:val="001C11C0"/>
    <w:rsid w:val="001C1341"/>
    <w:rsid w:val="001C1893"/>
    <w:rsid w:val="001C5075"/>
    <w:rsid w:val="001C5236"/>
    <w:rsid w:val="001C609B"/>
    <w:rsid w:val="001D075B"/>
    <w:rsid w:val="001D1E65"/>
    <w:rsid w:val="001D2265"/>
    <w:rsid w:val="001D39BA"/>
    <w:rsid w:val="001D3B59"/>
    <w:rsid w:val="001D4108"/>
    <w:rsid w:val="001D4338"/>
    <w:rsid w:val="001D54B7"/>
    <w:rsid w:val="001D75CD"/>
    <w:rsid w:val="001E02F0"/>
    <w:rsid w:val="001E23FA"/>
    <w:rsid w:val="001E31AD"/>
    <w:rsid w:val="001E359B"/>
    <w:rsid w:val="001E3B71"/>
    <w:rsid w:val="001E4D81"/>
    <w:rsid w:val="001E54E5"/>
    <w:rsid w:val="001E6C00"/>
    <w:rsid w:val="001E727E"/>
    <w:rsid w:val="001E7CC3"/>
    <w:rsid w:val="001F411D"/>
    <w:rsid w:val="001F4495"/>
    <w:rsid w:val="001F5343"/>
    <w:rsid w:val="001F57FE"/>
    <w:rsid w:val="001F732B"/>
    <w:rsid w:val="00200755"/>
    <w:rsid w:val="00202AF6"/>
    <w:rsid w:val="0020404F"/>
    <w:rsid w:val="00205099"/>
    <w:rsid w:val="002115BF"/>
    <w:rsid w:val="002136D0"/>
    <w:rsid w:val="00214114"/>
    <w:rsid w:val="0021587E"/>
    <w:rsid w:val="00215B21"/>
    <w:rsid w:val="00220D66"/>
    <w:rsid w:val="00222167"/>
    <w:rsid w:val="0022291A"/>
    <w:rsid w:val="0022416E"/>
    <w:rsid w:val="00225663"/>
    <w:rsid w:val="0022649B"/>
    <w:rsid w:val="00226697"/>
    <w:rsid w:val="00226F6C"/>
    <w:rsid w:val="002316AE"/>
    <w:rsid w:val="0023266D"/>
    <w:rsid w:val="002345A3"/>
    <w:rsid w:val="002354BE"/>
    <w:rsid w:val="00235C80"/>
    <w:rsid w:val="002360DB"/>
    <w:rsid w:val="00240E2D"/>
    <w:rsid w:val="00242145"/>
    <w:rsid w:val="00242E53"/>
    <w:rsid w:val="00243A67"/>
    <w:rsid w:val="00244644"/>
    <w:rsid w:val="00244C49"/>
    <w:rsid w:val="002458C1"/>
    <w:rsid w:val="00247808"/>
    <w:rsid w:val="0025006F"/>
    <w:rsid w:val="0025243F"/>
    <w:rsid w:val="002527A0"/>
    <w:rsid w:val="00252A37"/>
    <w:rsid w:val="00253FAA"/>
    <w:rsid w:val="002546FA"/>
    <w:rsid w:val="00254AF8"/>
    <w:rsid w:val="00254B6D"/>
    <w:rsid w:val="00256DD4"/>
    <w:rsid w:val="002575CB"/>
    <w:rsid w:val="00257936"/>
    <w:rsid w:val="00257EC4"/>
    <w:rsid w:val="00257F46"/>
    <w:rsid w:val="00260379"/>
    <w:rsid w:val="0026048B"/>
    <w:rsid w:val="0026091B"/>
    <w:rsid w:val="00261E3E"/>
    <w:rsid w:val="0026257A"/>
    <w:rsid w:val="002631A6"/>
    <w:rsid w:val="00263829"/>
    <w:rsid w:val="00264E87"/>
    <w:rsid w:val="0026594D"/>
    <w:rsid w:val="00267BC6"/>
    <w:rsid w:val="002730FB"/>
    <w:rsid w:val="00274D91"/>
    <w:rsid w:val="0027663B"/>
    <w:rsid w:val="00280564"/>
    <w:rsid w:val="00280C05"/>
    <w:rsid w:val="00281F9A"/>
    <w:rsid w:val="0028244C"/>
    <w:rsid w:val="00282A09"/>
    <w:rsid w:val="00283951"/>
    <w:rsid w:val="00283EE6"/>
    <w:rsid w:val="002865C8"/>
    <w:rsid w:val="00290A2C"/>
    <w:rsid w:val="00291709"/>
    <w:rsid w:val="00295C2C"/>
    <w:rsid w:val="00296EA6"/>
    <w:rsid w:val="002A5235"/>
    <w:rsid w:val="002A5BDE"/>
    <w:rsid w:val="002A5F7E"/>
    <w:rsid w:val="002B1C70"/>
    <w:rsid w:val="002B3504"/>
    <w:rsid w:val="002B58F3"/>
    <w:rsid w:val="002B5D26"/>
    <w:rsid w:val="002C08FD"/>
    <w:rsid w:val="002C193D"/>
    <w:rsid w:val="002C25F6"/>
    <w:rsid w:val="002C34B2"/>
    <w:rsid w:val="002C3863"/>
    <w:rsid w:val="002C399D"/>
    <w:rsid w:val="002C4A3B"/>
    <w:rsid w:val="002C4A7D"/>
    <w:rsid w:val="002C5BC5"/>
    <w:rsid w:val="002C644F"/>
    <w:rsid w:val="002C70D7"/>
    <w:rsid w:val="002D0F87"/>
    <w:rsid w:val="002D2FBA"/>
    <w:rsid w:val="002D3F4E"/>
    <w:rsid w:val="002D46F4"/>
    <w:rsid w:val="002E0157"/>
    <w:rsid w:val="002E1086"/>
    <w:rsid w:val="002E18D9"/>
    <w:rsid w:val="002E30B2"/>
    <w:rsid w:val="002E30C2"/>
    <w:rsid w:val="002E3E75"/>
    <w:rsid w:val="002F07C0"/>
    <w:rsid w:val="002F0EC0"/>
    <w:rsid w:val="002F2E30"/>
    <w:rsid w:val="002F3B52"/>
    <w:rsid w:val="002F4291"/>
    <w:rsid w:val="002F6630"/>
    <w:rsid w:val="002F7213"/>
    <w:rsid w:val="002F769C"/>
    <w:rsid w:val="00301476"/>
    <w:rsid w:val="00301C31"/>
    <w:rsid w:val="0030231C"/>
    <w:rsid w:val="003023BB"/>
    <w:rsid w:val="00303EA0"/>
    <w:rsid w:val="0030440A"/>
    <w:rsid w:val="00304EBA"/>
    <w:rsid w:val="00312937"/>
    <w:rsid w:val="00313633"/>
    <w:rsid w:val="0031403A"/>
    <w:rsid w:val="00317060"/>
    <w:rsid w:val="00317B81"/>
    <w:rsid w:val="00317FE2"/>
    <w:rsid w:val="00326827"/>
    <w:rsid w:val="00327D81"/>
    <w:rsid w:val="00330836"/>
    <w:rsid w:val="00330C59"/>
    <w:rsid w:val="00331E0D"/>
    <w:rsid w:val="003329E1"/>
    <w:rsid w:val="00332C7C"/>
    <w:rsid w:val="0033345A"/>
    <w:rsid w:val="00335280"/>
    <w:rsid w:val="00336CAC"/>
    <w:rsid w:val="0033759B"/>
    <w:rsid w:val="00337FCD"/>
    <w:rsid w:val="003408B3"/>
    <w:rsid w:val="00340976"/>
    <w:rsid w:val="00341B6A"/>
    <w:rsid w:val="00341F57"/>
    <w:rsid w:val="003432E5"/>
    <w:rsid w:val="003435A8"/>
    <w:rsid w:val="00343A03"/>
    <w:rsid w:val="00343D6D"/>
    <w:rsid w:val="00343EF7"/>
    <w:rsid w:val="00345135"/>
    <w:rsid w:val="003455E7"/>
    <w:rsid w:val="00347DC3"/>
    <w:rsid w:val="003514EC"/>
    <w:rsid w:val="00352060"/>
    <w:rsid w:val="00354C1B"/>
    <w:rsid w:val="00357525"/>
    <w:rsid w:val="00357D54"/>
    <w:rsid w:val="003606B5"/>
    <w:rsid w:val="00361FF3"/>
    <w:rsid w:val="00363B6D"/>
    <w:rsid w:val="003653AE"/>
    <w:rsid w:val="00365F0A"/>
    <w:rsid w:val="003660A4"/>
    <w:rsid w:val="00366FD2"/>
    <w:rsid w:val="00371AB4"/>
    <w:rsid w:val="003720D1"/>
    <w:rsid w:val="003751C8"/>
    <w:rsid w:val="00377412"/>
    <w:rsid w:val="003816EE"/>
    <w:rsid w:val="003833B9"/>
    <w:rsid w:val="0038383F"/>
    <w:rsid w:val="00386178"/>
    <w:rsid w:val="00390E23"/>
    <w:rsid w:val="0039172A"/>
    <w:rsid w:val="00391987"/>
    <w:rsid w:val="00393021"/>
    <w:rsid w:val="00394945"/>
    <w:rsid w:val="003953C7"/>
    <w:rsid w:val="003A085F"/>
    <w:rsid w:val="003A29E3"/>
    <w:rsid w:val="003A3226"/>
    <w:rsid w:val="003A465E"/>
    <w:rsid w:val="003A558C"/>
    <w:rsid w:val="003A57E2"/>
    <w:rsid w:val="003A69FD"/>
    <w:rsid w:val="003A6C0E"/>
    <w:rsid w:val="003A6E46"/>
    <w:rsid w:val="003B0CC2"/>
    <w:rsid w:val="003B1E98"/>
    <w:rsid w:val="003B376F"/>
    <w:rsid w:val="003B5121"/>
    <w:rsid w:val="003B64FF"/>
    <w:rsid w:val="003C1501"/>
    <w:rsid w:val="003C35E4"/>
    <w:rsid w:val="003C3747"/>
    <w:rsid w:val="003C4910"/>
    <w:rsid w:val="003C4D54"/>
    <w:rsid w:val="003C50A0"/>
    <w:rsid w:val="003D1A43"/>
    <w:rsid w:val="003D4334"/>
    <w:rsid w:val="003D55CC"/>
    <w:rsid w:val="003D58B5"/>
    <w:rsid w:val="003D590C"/>
    <w:rsid w:val="003D5A30"/>
    <w:rsid w:val="003D7062"/>
    <w:rsid w:val="003D7F56"/>
    <w:rsid w:val="003E0912"/>
    <w:rsid w:val="003E0BA1"/>
    <w:rsid w:val="003E2E85"/>
    <w:rsid w:val="003E4A71"/>
    <w:rsid w:val="003E4CCE"/>
    <w:rsid w:val="003E57C4"/>
    <w:rsid w:val="003E5FB5"/>
    <w:rsid w:val="003E5FFA"/>
    <w:rsid w:val="003F06D0"/>
    <w:rsid w:val="003F0F70"/>
    <w:rsid w:val="003F2F9D"/>
    <w:rsid w:val="003F395E"/>
    <w:rsid w:val="003F43A1"/>
    <w:rsid w:val="003F480E"/>
    <w:rsid w:val="003F4AE9"/>
    <w:rsid w:val="00400A0B"/>
    <w:rsid w:val="00401956"/>
    <w:rsid w:val="004020F4"/>
    <w:rsid w:val="0040274F"/>
    <w:rsid w:val="00403000"/>
    <w:rsid w:val="00403428"/>
    <w:rsid w:val="00403536"/>
    <w:rsid w:val="00403B55"/>
    <w:rsid w:val="00405CF2"/>
    <w:rsid w:val="004117EB"/>
    <w:rsid w:val="00411A54"/>
    <w:rsid w:val="00412023"/>
    <w:rsid w:val="004129F8"/>
    <w:rsid w:val="004134F2"/>
    <w:rsid w:val="00415B63"/>
    <w:rsid w:val="00420580"/>
    <w:rsid w:val="00421920"/>
    <w:rsid w:val="0042201F"/>
    <w:rsid w:val="00422E94"/>
    <w:rsid w:val="004247AF"/>
    <w:rsid w:val="0042520A"/>
    <w:rsid w:val="00425FC4"/>
    <w:rsid w:val="00426DAC"/>
    <w:rsid w:val="00427381"/>
    <w:rsid w:val="004305D6"/>
    <w:rsid w:val="00432A42"/>
    <w:rsid w:val="004341F2"/>
    <w:rsid w:val="00434EF2"/>
    <w:rsid w:val="004351AC"/>
    <w:rsid w:val="004359FB"/>
    <w:rsid w:val="00435B8D"/>
    <w:rsid w:val="0043691E"/>
    <w:rsid w:val="00436E56"/>
    <w:rsid w:val="004403AF"/>
    <w:rsid w:val="00440C44"/>
    <w:rsid w:val="00441170"/>
    <w:rsid w:val="00442B4E"/>
    <w:rsid w:val="00442F9A"/>
    <w:rsid w:val="00443CBB"/>
    <w:rsid w:val="0044480D"/>
    <w:rsid w:val="004467BA"/>
    <w:rsid w:val="0044781A"/>
    <w:rsid w:val="00447CB0"/>
    <w:rsid w:val="00450928"/>
    <w:rsid w:val="00451C6B"/>
    <w:rsid w:val="00452055"/>
    <w:rsid w:val="00453281"/>
    <w:rsid w:val="00453414"/>
    <w:rsid w:val="004537E9"/>
    <w:rsid w:val="00453DA1"/>
    <w:rsid w:val="00456C06"/>
    <w:rsid w:val="00456DB5"/>
    <w:rsid w:val="00460929"/>
    <w:rsid w:val="0046169B"/>
    <w:rsid w:val="0046231B"/>
    <w:rsid w:val="004631AE"/>
    <w:rsid w:val="00463333"/>
    <w:rsid w:val="00466170"/>
    <w:rsid w:val="004674BE"/>
    <w:rsid w:val="00467689"/>
    <w:rsid w:val="00470133"/>
    <w:rsid w:val="00470970"/>
    <w:rsid w:val="004712FA"/>
    <w:rsid w:val="00472667"/>
    <w:rsid w:val="00475D25"/>
    <w:rsid w:val="004761F5"/>
    <w:rsid w:val="004774B9"/>
    <w:rsid w:val="0048006D"/>
    <w:rsid w:val="00480275"/>
    <w:rsid w:val="004805EE"/>
    <w:rsid w:val="00486178"/>
    <w:rsid w:val="00492719"/>
    <w:rsid w:val="004936B5"/>
    <w:rsid w:val="00496172"/>
    <w:rsid w:val="004977C5"/>
    <w:rsid w:val="004A0BCE"/>
    <w:rsid w:val="004A5156"/>
    <w:rsid w:val="004A63D1"/>
    <w:rsid w:val="004A7164"/>
    <w:rsid w:val="004A7F4C"/>
    <w:rsid w:val="004B0BAE"/>
    <w:rsid w:val="004B142B"/>
    <w:rsid w:val="004B3097"/>
    <w:rsid w:val="004B6BAF"/>
    <w:rsid w:val="004B721B"/>
    <w:rsid w:val="004B7624"/>
    <w:rsid w:val="004C135F"/>
    <w:rsid w:val="004C229C"/>
    <w:rsid w:val="004C35C7"/>
    <w:rsid w:val="004C4201"/>
    <w:rsid w:val="004C4799"/>
    <w:rsid w:val="004C5678"/>
    <w:rsid w:val="004C792E"/>
    <w:rsid w:val="004D056F"/>
    <w:rsid w:val="004D196C"/>
    <w:rsid w:val="004D200E"/>
    <w:rsid w:val="004D2F56"/>
    <w:rsid w:val="004D363F"/>
    <w:rsid w:val="004D446C"/>
    <w:rsid w:val="004D4ECB"/>
    <w:rsid w:val="004E0357"/>
    <w:rsid w:val="004E03AA"/>
    <w:rsid w:val="004E1DE3"/>
    <w:rsid w:val="004E2F12"/>
    <w:rsid w:val="004E384B"/>
    <w:rsid w:val="004E4133"/>
    <w:rsid w:val="004E47EA"/>
    <w:rsid w:val="004E57BB"/>
    <w:rsid w:val="004E611B"/>
    <w:rsid w:val="004F0438"/>
    <w:rsid w:val="004F06E4"/>
    <w:rsid w:val="004F344E"/>
    <w:rsid w:val="004F57E3"/>
    <w:rsid w:val="00500314"/>
    <w:rsid w:val="00500596"/>
    <w:rsid w:val="00500663"/>
    <w:rsid w:val="00500956"/>
    <w:rsid w:val="00501670"/>
    <w:rsid w:val="0050207C"/>
    <w:rsid w:val="0050306B"/>
    <w:rsid w:val="005038C4"/>
    <w:rsid w:val="00503B59"/>
    <w:rsid w:val="00504435"/>
    <w:rsid w:val="0050680C"/>
    <w:rsid w:val="00507109"/>
    <w:rsid w:val="00511260"/>
    <w:rsid w:val="005115E6"/>
    <w:rsid w:val="00516426"/>
    <w:rsid w:val="005176F0"/>
    <w:rsid w:val="005216B6"/>
    <w:rsid w:val="005235F1"/>
    <w:rsid w:val="005238F8"/>
    <w:rsid w:val="00524A74"/>
    <w:rsid w:val="0052517D"/>
    <w:rsid w:val="005310D6"/>
    <w:rsid w:val="0053181A"/>
    <w:rsid w:val="0053368E"/>
    <w:rsid w:val="005354EB"/>
    <w:rsid w:val="005379D1"/>
    <w:rsid w:val="00542AE3"/>
    <w:rsid w:val="00542B58"/>
    <w:rsid w:val="00543F6B"/>
    <w:rsid w:val="005450C6"/>
    <w:rsid w:val="0054715A"/>
    <w:rsid w:val="00550246"/>
    <w:rsid w:val="00550C1D"/>
    <w:rsid w:val="00552CC5"/>
    <w:rsid w:val="0055719C"/>
    <w:rsid w:val="00557D7A"/>
    <w:rsid w:val="00560487"/>
    <w:rsid w:val="0056114F"/>
    <w:rsid w:val="00561633"/>
    <w:rsid w:val="00562F42"/>
    <w:rsid w:val="00563671"/>
    <w:rsid w:val="00564703"/>
    <w:rsid w:val="0056716E"/>
    <w:rsid w:val="00570946"/>
    <w:rsid w:val="005713E2"/>
    <w:rsid w:val="00571E6B"/>
    <w:rsid w:val="00576401"/>
    <w:rsid w:val="0057681C"/>
    <w:rsid w:val="00576CAB"/>
    <w:rsid w:val="005777F2"/>
    <w:rsid w:val="00577D78"/>
    <w:rsid w:val="005836C4"/>
    <w:rsid w:val="00583B14"/>
    <w:rsid w:val="0058487C"/>
    <w:rsid w:val="00584E9D"/>
    <w:rsid w:val="0058605D"/>
    <w:rsid w:val="005928C8"/>
    <w:rsid w:val="00596579"/>
    <w:rsid w:val="0059722C"/>
    <w:rsid w:val="005A1E01"/>
    <w:rsid w:val="005A4167"/>
    <w:rsid w:val="005A5F0C"/>
    <w:rsid w:val="005A6345"/>
    <w:rsid w:val="005A7705"/>
    <w:rsid w:val="005A7EBB"/>
    <w:rsid w:val="005B4620"/>
    <w:rsid w:val="005B620F"/>
    <w:rsid w:val="005B71BB"/>
    <w:rsid w:val="005C1EB9"/>
    <w:rsid w:val="005C2E39"/>
    <w:rsid w:val="005C3167"/>
    <w:rsid w:val="005C4D36"/>
    <w:rsid w:val="005C551F"/>
    <w:rsid w:val="005C734B"/>
    <w:rsid w:val="005D0429"/>
    <w:rsid w:val="005D0D88"/>
    <w:rsid w:val="005D135C"/>
    <w:rsid w:val="005D18AF"/>
    <w:rsid w:val="005D3314"/>
    <w:rsid w:val="005D46F9"/>
    <w:rsid w:val="005D51BB"/>
    <w:rsid w:val="005D7F59"/>
    <w:rsid w:val="005E03A8"/>
    <w:rsid w:val="005E1007"/>
    <w:rsid w:val="005E1A9E"/>
    <w:rsid w:val="005E1C53"/>
    <w:rsid w:val="005E34CF"/>
    <w:rsid w:val="005E400B"/>
    <w:rsid w:val="005E4E0B"/>
    <w:rsid w:val="005E4E4B"/>
    <w:rsid w:val="005E5CF7"/>
    <w:rsid w:val="005E7998"/>
    <w:rsid w:val="005F0300"/>
    <w:rsid w:val="005F2085"/>
    <w:rsid w:val="005F217C"/>
    <w:rsid w:val="005F2B63"/>
    <w:rsid w:val="005F3954"/>
    <w:rsid w:val="005F3D40"/>
    <w:rsid w:val="005F41F5"/>
    <w:rsid w:val="005F4912"/>
    <w:rsid w:val="005F6464"/>
    <w:rsid w:val="006007E7"/>
    <w:rsid w:val="006015D9"/>
    <w:rsid w:val="00601A1F"/>
    <w:rsid w:val="00603286"/>
    <w:rsid w:val="00605124"/>
    <w:rsid w:val="00605A54"/>
    <w:rsid w:val="0060648D"/>
    <w:rsid w:val="00612EAB"/>
    <w:rsid w:val="0061599D"/>
    <w:rsid w:val="00615FE7"/>
    <w:rsid w:val="00616AE3"/>
    <w:rsid w:val="0062108B"/>
    <w:rsid w:val="006231C0"/>
    <w:rsid w:val="00623701"/>
    <w:rsid w:val="00623BB1"/>
    <w:rsid w:val="00624F7D"/>
    <w:rsid w:val="00625A2E"/>
    <w:rsid w:val="00625D6B"/>
    <w:rsid w:val="00626493"/>
    <w:rsid w:val="00626A9C"/>
    <w:rsid w:val="00630DC9"/>
    <w:rsid w:val="00632542"/>
    <w:rsid w:val="006355C1"/>
    <w:rsid w:val="006363C3"/>
    <w:rsid w:val="006367B0"/>
    <w:rsid w:val="00636C01"/>
    <w:rsid w:val="00640291"/>
    <w:rsid w:val="0064122A"/>
    <w:rsid w:val="006422AC"/>
    <w:rsid w:val="006422DC"/>
    <w:rsid w:val="006423CF"/>
    <w:rsid w:val="00642D7D"/>
    <w:rsid w:val="00643163"/>
    <w:rsid w:val="006433F9"/>
    <w:rsid w:val="006435F0"/>
    <w:rsid w:val="00643795"/>
    <w:rsid w:val="00643B26"/>
    <w:rsid w:val="00646608"/>
    <w:rsid w:val="00646FCF"/>
    <w:rsid w:val="006550CF"/>
    <w:rsid w:val="00655929"/>
    <w:rsid w:val="006568F5"/>
    <w:rsid w:val="006577F3"/>
    <w:rsid w:val="00657B53"/>
    <w:rsid w:val="00661920"/>
    <w:rsid w:val="0066234A"/>
    <w:rsid w:val="00662A73"/>
    <w:rsid w:val="00664417"/>
    <w:rsid w:val="00666215"/>
    <w:rsid w:val="006666C4"/>
    <w:rsid w:val="00666B46"/>
    <w:rsid w:val="00666D26"/>
    <w:rsid w:val="006704D2"/>
    <w:rsid w:val="00671D34"/>
    <w:rsid w:val="006721C9"/>
    <w:rsid w:val="00677780"/>
    <w:rsid w:val="00682AC3"/>
    <w:rsid w:val="00684BE9"/>
    <w:rsid w:val="00685816"/>
    <w:rsid w:val="00685CDB"/>
    <w:rsid w:val="006863E3"/>
    <w:rsid w:val="006917FA"/>
    <w:rsid w:val="00691C4D"/>
    <w:rsid w:val="006933E7"/>
    <w:rsid w:val="00693C17"/>
    <w:rsid w:val="006958E8"/>
    <w:rsid w:val="00695C77"/>
    <w:rsid w:val="00696465"/>
    <w:rsid w:val="0069715D"/>
    <w:rsid w:val="0069779A"/>
    <w:rsid w:val="006A0066"/>
    <w:rsid w:val="006A0217"/>
    <w:rsid w:val="006A1989"/>
    <w:rsid w:val="006A3722"/>
    <w:rsid w:val="006A5A0D"/>
    <w:rsid w:val="006A63DF"/>
    <w:rsid w:val="006A6AA7"/>
    <w:rsid w:val="006A6AB2"/>
    <w:rsid w:val="006A7938"/>
    <w:rsid w:val="006B0BAF"/>
    <w:rsid w:val="006B1A29"/>
    <w:rsid w:val="006B3F17"/>
    <w:rsid w:val="006B59FA"/>
    <w:rsid w:val="006B5B02"/>
    <w:rsid w:val="006B5B10"/>
    <w:rsid w:val="006C060C"/>
    <w:rsid w:val="006C1A99"/>
    <w:rsid w:val="006C36D3"/>
    <w:rsid w:val="006C401E"/>
    <w:rsid w:val="006C43DE"/>
    <w:rsid w:val="006C44BA"/>
    <w:rsid w:val="006C45D8"/>
    <w:rsid w:val="006C6B86"/>
    <w:rsid w:val="006C7B99"/>
    <w:rsid w:val="006D1A2C"/>
    <w:rsid w:val="006D50AC"/>
    <w:rsid w:val="006D5954"/>
    <w:rsid w:val="006D715B"/>
    <w:rsid w:val="006D7661"/>
    <w:rsid w:val="006D76D8"/>
    <w:rsid w:val="006E0388"/>
    <w:rsid w:val="006E12FA"/>
    <w:rsid w:val="006E1490"/>
    <w:rsid w:val="006E319D"/>
    <w:rsid w:val="006E6C6E"/>
    <w:rsid w:val="006E784F"/>
    <w:rsid w:val="006E7FF8"/>
    <w:rsid w:val="006F04B3"/>
    <w:rsid w:val="006F08E6"/>
    <w:rsid w:val="006F0D59"/>
    <w:rsid w:val="006F0F84"/>
    <w:rsid w:val="006F182D"/>
    <w:rsid w:val="006F27BA"/>
    <w:rsid w:val="006F5008"/>
    <w:rsid w:val="006F61A4"/>
    <w:rsid w:val="006F76C6"/>
    <w:rsid w:val="007019C9"/>
    <w:rsid w:val="007026F0"/>
    <w:rsid w:val="00705334"/>
    <w:rsid w:val="00705A4E"/>
    <w:rsid w:val="00705BFA"/>
    <w:rsid w:val="00706673"/>
    <w:rsid w:val="0070754A"/>
    <w:rsid w:val="007110A1"/>
    <w:rsid w:val="00711980"/>
    <w:rsid w:val="00711C90"/>
    <w:rsid w:val="00712ADB"/>
    <w:rsid w:val="00712DC6"/>
    <w:rsid w:val="00714579"/>
    <w:rsid w:val="00720FE0"/>
    <w:rsid w:val="00720FE2"/>
    <w:rsid w:val="00721005"/>
    <w:rsid w:val="00721A23"/>
    <w:rsid w:val="00723A61"/>
    <w:rsid w:val="00726D1E"/>
    <w:rsid w:val="00727569"/>
    <w:rsid w:val="0073022D"/>
    <w:rsid w:val="00731A5F"/>
    <w:rsid w:val="007320DD"/>
    <w:rsid w:val="00732B52"/>
    <w:rsid w:val="00733055"/>
    <w:rsid w:val="00733192"/>
    <w:rsid w:val="00733EB3"/>
    <w:rsid w:val="0073519E"/>
    <w:rsid w:val="007367FE"/>
    <w:rsid w:val="00736AE5"/>
    <w:rsid w:val="0074086C"/>
    <w:rsid w:val="00740C7C"/>
    <w:rsid w:val="00740D57"/>
    <w:rsid w:val="007414C8"/>
    <w:rsid w:val="00741E25"/>
    <w:rsid w:val="0074396D"/>
    <w:rsid w:val="007440D7"/>
    <w:rsid w:val="00744527"/>
    <w:rsid w:val="007452CA"/>
    <w:rsid w:val="007471EC"/>
    <w:rsid w:val="0074F010"/>
    <w:rsid w:val="007506BD"/>
    <w:rsid w:val="0075098C"/>
    <w:rsid w:val="007555B3"/>
    <w:rsid w:val="007558BA"/>
    <w:rsid w:val="00760952"/>
    <w:rsid w:val="00760CEF"/>
    <w:rsid w:val="00760E90"/>
    <w:rsid w:val="00761318"/>
    <w:rsid w:val="007613B3"/>
    <w:rsid w:val="00761432"/>
    <w:rsid w:val="00761663"/>
    <w:rsid w:val="00761BD6"/>
    <w:rsid w:val="00762435"/>
    <w:rsid w:val="007627A5"/>
    <w:rsid w:val="00764728"/>
    <w:rsid w:val="0076642B"/>
    <w:rsid w:val="00773D5B"/>
    <w:rsid w:val="007805B9"/>
    <w:rsid w:val="00780E4D"/>
    <w:rsid w:val="00781837"/>
    <w:rsid w:val="00783E4C"/>
    <w:rsid w:val="00787AF8"/>
    <w:rsid w:val="00787BC7"/>
    <w:rsid w:val="00791CA7"/>
    <w:rsid w:val="00792615"/>
    <w:rsid w:val="007936A5"/>
    <w:rsid w:val="00794B6A"/>
    <w:rsid w:val="007956BA"/>
    <w:rsid w:val="00796944"/>
    <w:rsid w:val="007973CF"/>
    <w:rsid w:val="007A3BD2"/>
    <w:rsid w:val="007A5223"/>
    <w:rsid w:val="007A53D2"/>
    <w:rsid w:val="007A5703"/>
    <w:rsid w:val="007A7896"/>
    <w:rsid w:val="007B06C0"/>
    <w:rsid w:val="007B0711"/>
    <w:rsid w:val="007B1A5D"/>
    <w:rsid w:val="007B22A3"/>
    <w:rsid w:val="007B2E61"/>
    <w:rsid w:val="007B31F2"/>
    <w:rsid w:val="007B677C"/>
    <w:rsid w:val="007C22E7"/>
    <w:rsid w:val="007C3CC5"/>
    <w:rsid w:val="007C64BF"/>
    <w:rsid w:val="007C71E8"/>
    <w:rsid w:val="007D0A8B"/>
    <w:rsid w:val="007D29F9"/>
    <w:rsid w:val="007D2A3D"/>
    <w:rsid w:val="007D3746"/>
    <w:rsid w:val="007D4338"/>
    <w:rsid w:val="007D53DB"/>
    <w:rsid w:val="007D586D"/>
    <w:rsid w:val="007D5A15"/>
    <w:rsid w:val="007D5B15"/>
    <w:rsid w:val="007E0317"/>
    <w:rsid w:val="007E1219"/>
    <w:rsid w:val="007E1F83"/>
    <w:rsid w:val="007E3B1C"/>
    <w:rsid w:val="007E4482"/>
    <w:rsid w:val="007E6404"/>
    <w:rsid w:val="007F055A"/>
    <w:rsid w:val="007F0EA0"/>
    <w:rsid w:val="007F1346"/>
    <w:rsid w:val="007F18E9"/>
    <w:rsid w:val="007F1B3E"/>
    <w:rsid w:val="007F3EE2"/>
    <w:rsid w:val="007F4CCA"/>
    <w:rsid w:val="007F513B"/>
    <w:rsid w:val="007F6BFD"/>
    <w:rsid w:val="007F7465"/>
    <w:rsid w:val="0080097C"/>
    <w:rsid w:val="00801794"/>
    <w:rsid w:val="00804527"/>
    <w:rsid w:val="0080476C"/>
    <w:rsid w:val="00806B9F"/>
    <w:rsid w:val="008078AE"/>
    <w:rsid w:val="00810AE4"/>
    <w:rsid w:val="00811B37"/>
    <w:rsid w:val="00812340"/>
    <w:rsid w:val="00813169"/>
    <w:rsid w:val="00813AA7"/>
    <w:rsid w:val="008141A6"/>
    <w:rsid w:val="008148D1"/>
    <w:rsid w:val="008150C4"/>
    <w:rsid w:val="008208B4"/>
    <w:rsid w:val="008208BA"/>
    <w:rsid w:val="00820962"/>
    <w:rsid w:val="0082118D"/>
    <w:rsid w:val="008222B9"/>
    <w:rsid w:val="008242CA"/>
    <w:rsid w:val="008249AA"/>
    <w:rsid w:val="0082502F"/>
    <w:rsid w:val="00825244"/>
    <w:rsid w:val="0082536B"/>
    <w:rsid w:val="0082635B"/>
    <w:rsid w:val="008264A3"/>
    <w:rsid w:val="00827786"/>
    <w:rsid w:val="00827B1F"/>
    <w:rsid w:val="00830687"/>
    <w:rsid w:val="00831D6C"/>
    <w:rsid w:val="0083242A"/>
    <w:rsid w:val="00833CCD"/>
    <w:rsid w:val="0083449B"/>
    <w:rsid w:val="008359CF"/>
    <w:rsid w:val="0083676C"/>
    <w:rsid w:val="0084046C"/>
    <w:rsid w:val="008421C4"/>
    <w:rsid w:val="008430C6"/>
    <w:rsid w:val="00846A87"/>
    <w:rsid w:val="008523B2"/>
    <w:rsid w:val="008527E2"/>
    <w:rsid w:val="00852DE7"/>
    <w:rsid w:val="00856025"/>
    <w:rsid w:val="00856848"/>
    <w:rsid w:val="00857FF9"/>
    <w:rsid w:val="00860C2C"/>
    <w:rsid w:val="00860DD9"/>
    <w:rsid w:val="00860E10"/>
    <w:rsid w:val="00861B81"/>
    <w:rsid w:val="0086382E"/>
    <w:rsid w:val="00863839"/>
    <w:rsid w:val="00863E77"/>
    <w:rsid w:val="0086455A"/>
    <w:rsid w:val="00865669"/>
    <w:rsid w:val="00865701"/>
    <w:rsid w:val="00865749"/>
    <w:rsid w:val="008675D0"/>
    <w:rsid w:val="00867891"/>
    <w:rsid w:val="0087107D"/>
    <w:rsid w:val="008717AE"/>
    <w:rsid w:val="008718A9"/>
    <w:rsid w:val="00871B9B"/>
    <w:rsid w:val="00873628"/>
    <w:rsid w:val="00875525"/>
    <w:rsid w:val="008778BF"/>
    <w:rsid w:val="00877A15"/>
    <w:rsid w:val="00877FB1"/>
    <w:rsid w:val="00880458"/>
    <w:rsid w:val="008810C5"/>
    <w:rsid w:val="00882388"/>
    <w:rsid w:val="00883F4D"/>
    <w:rsid w:val="00884013"/>
    <w:rsid w:val="00885225"/>
    <w:rsid w:val="00887A87"/>
    <w:rsid w:val="00890FF6"/>
    <w:rsid w:val="00891501"/>
    <w:rsid w:val="00892344"/>
    <w:rsid w:val="00892EE7"/>
    <w:rsid w:val="00894610"/>
    <w:rsid w:val="00897D9A"/>
    <w:rsid w:val="00897F98"/>
    <w:rsid w:val="008A2A4E"/>
    <w:rsid w:val="008A2D09"/>
    <w:rsid w:val="008A3C1A"/>
    <w:rsid w:val="008A531E"/>
    <w:rsid w:val="008A56F0"/>
    <w:rsid w:val="008B0715"/>
    <w:rsid w:val="008B10BD"/>
    <w:rsid w:val="008B1E7C"/>
    <w:rsid w:val="008B252F"/>
    <w:rsid w:val="008B2933"/>
    <w:rsid w:val="008B3B6F"/>
    <w:rsid w:val="008B3F1D"/>
    <w:rsid w:val="008B470D"/>
    <w:rsid w:val="008B47D2"/>
    <w:rsid w:val="008C1E19"/>
    <w:rsid w:val="008C56BF"/>
    <w:rsid w:val="008C5AE0"/>
    <w:rsid w:val="008C5F07"/>
    <w:rsid w:val="008D2475"/>
    <w:rsid w:val="008D2C87"/>
    <w:rsid w:val="008D3DB9"/>
    <w:rsid w:val="008D4CAA"/>
    <w:rsid w:val="008D5BC7"/>
    <w:rsid w:val="008D693E"/>
    <w:rsid w:val="008D6EF6"/>
    <w:rsid w:val="008E00F1"/>
    <w:rsid w:val="008E03E8"/>
    <w:rsid w:val="008E0F0A"/>
    <w:rsid w:val="008E2CC9"/>
    <w:rsid w:val="008E4B07"/>
    <w:rsid w:val="008E4F87"/>
    <w:rsid w:val="008E6B83"/>
    <w:rsid w:val="008E7D7F"/>
    <w:rsid w:val="008EED75"/>
    <w:rsid w:val="008F201E"/>
    <w:rsid w:val="008F25F5"/>
    <w:rsid w:val="008F2C8E"/>
    <w:rsid w:val="008F342D"/>
    <w:rsid w:val="008F37E3"/>
    <w:rsid w:val="008F5C6A"/>
    <w:rsid w:val="008F7A86"/>
    <w:rsid w:val="00903622"/>
    <w:rsid w:val="00904C38"/>
    <w:rsid w:val="0090525A"/>
    <w:rsid w:val="00906621"/>
    <w:rsid w:val="00906CD2"/>
    <w:rsid w:val="00907108"/>
    <w:rsid w:val="009072C4"/>
    <w:rsid w:val="00911CCA"/>
    <w:rsid w:val="00913094"/>
    <w:rsid w:val="009132DE"/>
    <w:rsid w:val="009145E9"/>
    <w:rsid w:val="00914AFA"/>
    <w:rsid w:val="00917AB4"/>
    <w:rsid w:val="00920FB6"/>
    <w:rsid w:val="00921CE3"/>
    <w:rsid w:val="00922AA2"/>
    <w:rsid w:val="00924222"/>
    <w:rsid w:val="00925215"/>
    <w:rsid w:val="009258CC"/>
    <w:rsid w:val="0092671E"/>
    <w:rsid w:val="00927596"/>
    <w:rsid w:val="00931DAF"/>
    <w:rsid w:val="0093343D"/>
    <w:rsid w:val="0093379F"/>
    <w:rsid w:val="009371D0"/>
    <w:rsid w:val="00937C3A"/>
    <w:rsid w:val="00940784"/>
    <w:rsid w:val="00940D3E"/>
    <w:rsid w:val="00943909"/>
    <w:rsid w:val="00943BFC"/>
    <w:rsid w:val="00944782"/>
    <w:rsid w:val="009452EA"/>
    <w:rsid w:val="00950511"/>
    <w:rsid w:val="00951464"/>
    <w:rsid w:val="00951C9E"/>
    <w:rsid w:val="00951CC0"/>
    <w:rsid w:val="00954B4B"/>
    <w:rsid w:val="00955BD2"/>
    <w:rsid w:val="00956CC8"/>
    <w:rsid w:val="0096503A"/>
    <w:rsid w:val="0096552F"/>
    <w:rsid w:val="00965C43"/>
    <w:rsid w:val="00965E42"/>
    <w:rsid w:val="00967C59"/>
    <w:rsid w:val="00970D1C"/>
    <w:rsid w:val="00971F87"/>
    <w:rsid w:val="00972DE0"/>
    <w:rsid w:val="009742B6"/>
    <w:rsid w:val="00974567"/>
    <w:rsid w:val="00975CD7"/>
    <w:rsid w:val="009776EC"/>
    <w:rsid w:val="00981C68"/>
    <w:rsid w:val="00982BDA"/>
    <w:rsid w:val="0098316B"/>
    <w:rsid w:val="009851D2"/>
    <w:rsid w:val="00986072"/>
    <w:rsid w:val="0098664E"/>
    <w:rsid w:val="00987E66"/>
    <w:rsid w:val="009910A1"/>
    <w:rsid w:val="00994879"/>
    <w:rsid w:val="00994C7E"/>
    <w:rsid w:val="00995624"/>
    <w:rsid w:val="00996B47"/>
    <w:rsid w:val="00997657"/>
    <w:rsid w:val="009A171E"/>
    <w:rsid w:val="009A1A4F"/>
    <w:rsid w:val="009A207B"/>
    <w:rsid w:val="009A3145"/>
    <w:rsid w:val="009A5C98"/>
    <w:rsid w:val="009A6009"/>
    <w:rsid w:val="009A60E1"/>
    <w:rsid w:val="009A698A"/>
    <w:rsid w:val="009B01FC"/>
    <w:rsid w:val="009B0B0C"/>
    <w:rsid w:val="009B27F1"/>
    <w:rsid w:val="009B29F9"/>
    <w:rsid w:val="009B2FE9"/>
    <w:rsid w:val="009B4F5D"/>
    <w:rsid w:val="009B5209"/>
    <w:rsid w:val="009C09D5"/>
    <w:rsid w:val="009C1332"/>
    <w:rsid w:val="009C330F"/>
    <w:rsid w:val="009C64F2"/>
    <w:rsid w:val="009C7471"/>
    <w:rsid w:val="009D0210"/>
    <w:rsid w:val="009D0F6D"/>
    <w:rsid w:val="009D1F59"/>
    <w:rsid w:val="009D2DF3"/>
    <w:rsid w:val="009D3320"/>
    <w:rsid w:val="009D35DF"/>
    <w:rsid w:val="009D3C74"/>
    <w:rsid w:val="009D7605"/>
    <w:rsid w:val="009E0BC6"/>
    <w:rsid w:val="009E3940"/>
    <w:rsid w:val="009E4DC3"/>
    <w:rsid w:val="009E5D8B"/>
    <w:rsid w:val="009E78D5"/>
    <w:rsid w:val="009F0F4B"/>
    <w:rsid w:val="009F2540"/>
    <w:rsid w:val="009F5AB6"/>
    <w:rsid w:val="00A025C7"/>
    <w:rsid w:val="00A03181"/>
    <w:rsid w:val="00A037C1"/>
    <w:rsid w:val="00A05257"/>
    <w:rsid w:val="00A053E4"/>
    <w:rsid w:val="00A0739C"/>
    <w:rsid w:val="00A1087D"/>
    <w:rsid w:val="00A113DB"/>
    <w:rsid w:val="00A119A5"/>
    <w:rsid w:val="00A11F67"/>
    <w:rsid w:val="00A170DC"/>
    <w:rsid w:val="00A17291"/>
    <w:rsid w:val="00A22824"/>
    <w:rsid w:val="00A22B2D"/>
    <w:rsid w:val="00A263FC"/>
    <w:rsid w:val="00A30BCA"/>
    <w:rsid w:val="00A32C43"/>
    <w:rsid w:val="00A332A2"/>
    <w:rsid w:val="00A332BA"/>
    <w:rsid w:val="00A34123"/>
    <w:rsid w:val="00A348AD"/>
    <w:rsid w:val="00A36913"/>
    <w:rsid w:val="00A36F63"/>
    <w:rsid w:val="00A40994"/>
    <w:rsid w:val="00A41C47"/>
    <w:rsid w:val="00A52718"/>
    <w:rsid w:val="00A52A60"/>
    <w:rsid w:val="00A53A7A"/>
    <w:rsid w:val="00A54B2F"/>
    <w:rsid w:val="00A55AD7"/>
    <w:rsid w:val="00A5713F"/>
    <w:rsid w:val="00A57A13"/>
    <w:rsid w:val="00A606A7"/>
    <w:rsid w:val="00A6086A"/>
    <w:rsid w:val="00A611C7"/>
    <w:rsid w:val="00A61692"/>
    <w:rsid w:val="00A62EC5"/>
    <w:rsid w:val="00A62F59"/>
    <w:rsid w:val="00A63092"/>
    <w:rsid w:val="00A6401A"/>
    <w:rsid w:val="00A655F3"/>
    <w:rsid w:val="00A71EC0"/>
    <w:rsid w:val="00A75CAD"/>
    <w:rsid w:val="00A76E6F"/>
    <w:rsid w:val="00A81CD8"/>
    <w:rsid w:val="00A8448A"/>
    <w:rsid w:val="00A84B7F"/>
    <w:rsid w:val="00A857DC"/>
    <w:rsid w:val="00A873C6"/>
    <w:rsid w:val="00A9056E"/>
    <w:rsid w:val="00A9064E"/>
    <w:rsid w:val="00A918E5"/>
    <w:rsid w:val="00A92C28"/>
    <w:rsid w:val="00A93523"/>
    <w:rsid w:val="00A94C10"/>
    <w:rsid w:val="00A957B7"/>
    <w:rsid w:val="00A95E7B"/>
    <w:rsid w:val="00A96BC9"/>
    <w:rsid w:val="00A97123"/>
    <w:rsid w:val="00A97EC4"/>
    <w:rsid w:val="00AA016E"/>
    <w:rsid w:val="00AA1019"/>
    <w:rsid w:val="00AA14A0"/>
    <w:rsid w:val="00AA46A7"/>
    <w:rsid w:val="00AA4FB5"/>
    <w:rsid w:val="00AA646D"/>
    <w:rsid w:val="00AA7ABF"/>
    <w:rsid w:val="00AB0540"/>
    <w:rsid w:val="00AB3F23"/>
    <w:rsid w:val="00AB4C4A"/>
    <w:rsid w:val="00AB61FA"/>
    <w:rsid w:val="00AB7294"/>
    <w:rsid w:val="00AC11E1"/>
    <w:rsid w:val="00AC479D"/>
    <w:rsid w:val="00AC4D3B"/>
    <w:rsid w:val="00AC5365"/>
    <w:rsid w:val="00AC6965"/>
    <w:rsid w:val="00AC6D4C"/>
    <w:rsid w:val="00AC77BE"/>
    <w:rsid w:val="00AD0566"/>
    <w:rsid w:val="00AD0DD3"/>
    <w:rsid w:val="00AD3C90"/>
    <w:rsid w:val="00AD42C7"/>
    <w:rsid w:val="00AD43A5"/>
    <w:rsid w:val="00AD43CF"/>
    <w:rsid w:val="00AD50EF"/>
    <w:rsid w:val="00AD527D"/>
    <w:rsid w:val="00AD60AF"/>
    <w:rsid w:val="00AD635A"/>
    <w:rsid w:val="00AD7093"/>
    <w:rsid w:val="00AD7A06"/>
    <w:rsid w:val="00AE0877"/>
    <w:rsid w:val="00AE3455"/>
    <w:rsid w:val="00AE3648"/>
    <w:rsid w:val="00AE6C3C"/>
    <w:rsid w:val="00AE6C47"/>
    <w:rsid w:val="00AF06A3"/>
    <w:rsid w:val="00AF1788"/>
    <w:rsid w:val="00AF3D73"/>
    <w:rsid w:val="00AF406D"/>
    <w:rsid w:val="00AF668A"/>
    <w:rsid w:val="00AF6EA6"/>
    <w:rsid w:val="00B000F4"/>
    <w:rsid w:val="00B01733"/>
    <w:rsid w:val="00B01E1E"/>
    <w:rsid w:val="00B04C5F"/>
    <w:rsid w:val="00B05702"/>
    <w:rsid w:val="00B058E4"/>
    <w:rsid w:val="00B06C5B"/>
    <w:rsid w:val="00B073AF"/>
    <w:rsid w:val="00B125E4"/>
    <w:rsid w:val="00B1419B"/>
    <w:rsid w:val="00B14DE6"/>
    <w:rsid w:val="00B15DD1"/>
    <w:rsid w:val="00B21133"/>
    <w:rsid w:val="00B215C1"/>
    <w:rsid w:val="00B2573D"/>
    <w:rsid w:val="00B26775"/>
    <w:rsid w:val="00B30CC6"/>
    <w:rsid w:val="00B31B7A"/>
    <w:rsid w:val="00B330DF"/>
    <w:rsid w:val="00B34388"/>
    <w:rsid w:val="00B36494"/>
    <w:rsid w:val="00B367E3"/>
    <w:rsid w:val="00B36F65"/>
    <w:rsid w:val="00B41E14"/>
    <w:rsid w:val="00B46B92"/>
    <w:rsid w:val="00B474E6"/>
    <w:rsid w:val="00B47564"/>
    <w:rsid w:val="00B47A2B"/>
    <w:rsid w:val="00B47F82"/>
    <w:rsid w:val="00B502EA"/>
    <w:rsid w:val="00B555DA"/>
    <w:rsid w:val="00B572C5"/>
    <w:rsid w:val="00B600F8"/>
    <w:rsid w:val="00B62C00"/>
    <w:rsid w:val="00B64A17"/>
    <w:rsid w:val="00B64AA2"/>
    <w:rsid w:val="00B64E06"/>
    <w:rsid w:val="00B66539"/>
    <w:rsid w:val="00B67CC2"/>
    <w:rsid w:val="00B72914"/>
    <w:rsid w:val="00B72E32"/>
    <w:rsid w:val="00B72F5A"/>
    <w:rsid w:val="00B74C44"/>
    <w:rsid w:val="00B7761B"/>
    <w:rsid w:val="00B80CED"/>
    <w:rsid w:val="00B80CFC"/>
    <w:rsid w:val="00B81B20"/>
    <w:rsid w:val="00B861F3"/>
    <w:rsid w:val="00B8715D"/>
    <w:rsid w:val="00B91187"/>
    <w:rsid w:val="00B93198"/>
    <w:rsid w:val="00B95B71"/>
    <w:rsid w:val="00B95C8C"/>
    <w:rsid w:val="00B96A0C"/>
    <w:rsid w:val="00B97CD6"/>
    <w:rsid w:val="00B97DEB"/>
    <w:rsid w:val="00BA1E56"/>
    <w:rsid w:val="00BA2B3F"/>
    <w:rsid w:val="00BA5B04"/>
    <w:rsid w:val="00BB1180"/>
    <w:rsid w:val="00BB2C5F"/>
    <w:rsid w:val="00BB3CF0"/>
    <w:rsid w:val="00BB49ED"/>
    <w:rsid w:val="00BB59A4"/>
    <w:rsid w:val="00BB6BFE"/>
    <w:rsid w:val="00BB7C6E"/>
    <w:rsid w:val="00BC0D45"/>
    <w:rsid w:val="00BC1360"/>
    <w:rsid w:val="00BC24CA"/>
    <w:rsid w:val="00BC4293"/>
    <w:rsid w:val="00BC5143"/>
    <w:rsid w:val="00BC533B"/>
    <w:rsid w:val="00BC5C95"/>
    <w:rsid w:val="00BC602B"/>
    <w:rsid w:val="00BC6A22"/>
    <w:rsid w:val="00BC6ABD"/>
    <w:rsid w:val="00BD007E"/>
    <w:rsid w:val="00BD1A72"/>
    <w:rsid w:val="00BD2000"/>
    <w:rsid w:val="00BD35A8"/>
    <w:rsid w:val="00BD4457"/>
    <w:rsid w:val="00BD5ECE"/>
    <w:rsid w:val="00BD603A"/>
    <w:rsid w:val="00BD7D56"/>
    <w:rsid w:val="00BE08A2"/>
    <w:rsid w:val="00BE0DD4"/>
    <w:rsid w:val="00BE1132"/>
    <w:rsid w:val="00BE15F3"/>
    <w:rsid w:val="00BE1BBC"/>
    <w:rsid w:val="00BE1D9F"/>
    <w:rsid w:val="00BF0999"/>
    <w:rsid w:val="00BF120F"/>
    <w:rsid w:val="00BF1F7E"/>
    <w:rsid w:val="00BF221C"/>
    <w:rsid w:val="00BF2715"/>
    <w:rsid w:val="00BF5B1A"/>
    <w:rsid w:val="00BF72E5"/>
    <w:rsid w:val="00C0150D"/>
    <w:rsid w:val="00C039A3"/>
    <w:rsid w:val="00C053AC"/>
    <w:rsid w:val="00C060CA"/>
    <w:rsid w:val="00C06B49"/>
    <w:rsid w:val="00C10384"/>
    <w:rsid w:val="00C10D2B"/>
    <w:rsid w:val="00C11329"/>
    <w:rsid w:val="00C1341E"/>
    <w:rsid w:val="00C153DE"/>
    <w:rsid w:val="00C16191"/>
    <w:rsid w:val="00C16846"/>
    <w:rsid w:val="00C21BD2"/>
    <w:rsid w:val="00C22078"/>
    <w:rsid w:val="00C22932"/>
    <w:rsid w:val="00C23B91"/>
    <w:rsid w:val="00C277D8"/>
    <w:rsid w:val="00C3058E"/>
    <w:rsid w:val="00C31023"/>
    <w:rsid w:val="00C32A94"/>
    <w:rsid w:val="00C33FF8"/>
    <w:rsid w:val="00C34E6E"/>
    <w:rsid w:val="00C377CC"/>
    <w:rsid w:val="00C4121C"/>
    <w:rsid w:val="00C418D6"/>
    <w:rsid w:val="00C420E7"/>
    <w:rsid w:val="00C466C9"/>
    <w:rsid w:val="00C46B90"/>
    <w:rsid w:val="00C473FB"/>
    <w:rsid w:val="00C50264"/>
    <w:rsid w:val="00C51035"/>
    <w:rsid w:val="00C52F04"/>
    <w:rsid w:val="00C53C32"/>
    <w:rsid w:val="00C55369"/>
    <w:rsid w:val="00C56934"/>
    <w:rsid w:val="00C619D4"/>
    <w:rsid w:val="00C6588C"/>
    <w:rsid w:val="00C658E7"/>
    <w:rsid w:val="00C65D1B"/>
    <w:rsid w:val="00C66564"/>
    <w:rsid w:val="00C66A93"/>
    <w:rsid w:val="00C70368"/>
    <w:rsid w:val="00C71C3E"/>
    <w:rsid w:val="00C73012"/>
    <w:rsid w:val="00C73F73"/>
    <w:rsid w:val="00C74C18"/>
    <w:rsid w:val="00C74EC3"/>
    <w:rsid w:val="00C7509F"/>
    <w:rsid w:val="00C76AB0"/>
    <w:rsid w:val="00C76DAF"/>
    <w:rsid w:val="00C80BB8"/>
    <w:rsid w:val="00C8128D"/>
    <w:rsid w:val="00C82297"/>
    <w:rsid w:val="00C8332D"/>
    <w:rsid w:val="00C85696"/>
    <w:rsid w:val="00C900B9"/>
    <w:rsid w:val="00C90B33"/>
    <w:rsid w:val="00C92C48"/>
    <w:rsid w:val="00C92EB0"/>
    <w:rsid w:val="00C92FAB"/>
    <w:rsid w:val="00C93128"/>
    <w:rsid w:val="00C936B5"/>
    <w:rsid w:val="00C93CA9"/>
    <w:rsid w:val="00C958A4"/>
    <w:rsid w:val="00CA0763"/>
    <w:rsid w:val="00CA182E"/>
    <w:rsid w:val="00CA1E82"/>
    <w:rsid w:val="00CA2D00"/>
    <w:rsid w:val="00CA5D34"/>
    <w:rsid w:val="00CA5E81"/>
    <w:rsid w:val="00CA7973"/>
    <w:rsid w:val="00CA7D72"/>
    <w:rsid w:val="00CB2017"/>
    <w:rsid w:val="00CB208D"/>
    <w:rsid w:val="00CB2CF5"/>
    <w:rsid w:val="00CB59D7"/>
    <w:rsid w:val="00CB778C"/>
    <w:rsid w:val="00CB7F63"/>
    <w:rsid w:val="00CC01FF"/>
    <w:rsid w:val="00CC043D"/>
    <w:rsid w:val="00CC1840"/>
    <w:rsid w:val="00CC19BC"/>
    <w:rsid w:val="00CC1F7D"/>
    <w:rsid w:val="00CC2885"/>
    <w:rsid w:val="00CC3A57"/>
    <w:rsid w:val="00CC3BB3"/>
    <w:rsid w:val="00CC4105"/>
    <w:rsid w:val="00CC4510"/>
    <w:rsid w:val="00CC5AFE"/>
    <w:rsid w:val="00CC6160"/>
    <w:rsid w:val="00CC6E3D"/>
    <w:rsid w:val="00CC74D3"/>
    <w:rsid w:val="00CC7CAF"/>
    <w:rsid w:val="00CD0008"/>
    <w:rsid w:val="00CD0088"/>
    <w:rsid w:val="00CD1479"/>
    <w:rsid w:val="00CD1798"/>
    <w:rsid w:val="00CD3986"/>
    <w:rsid w:val="00CD3A30"/>
    <w:rsid w:val="00CD4741"/>
    <w:rsid w:val="00CD4C03"/>
    <w:rsid w:val="00CD5B2D"/>
    <w:rsid w:val="00CD5D57"/>
    <w:rsid w:val="00CD6785"/>
    <w:rsid w:val="00CD7A4F"/>
    <w:rsid w:val="00CE05B8"/>
    <w:rsid w:val="00CE2663"/>
    <w:rsid w:val="00CE2998"/>
    <w:rsid w:val="00CE39AE"/>
    <w:rsid w:val="00CE402B"/>
    <w:rsid w:val="00CE40B4"/>
    <w:rsid w:val="00CE4AF0"/>
    <w:rsid w:val="00CE57B4"/>
    <w:rsid w:val="00CE5AB4"/>
    <w:rsid w:val="00CE670B"/>
    <w:rsid w:val="00CF0242"/>
    <w:rsid w:val="00CF092A"/>
    <w:rsid w:val="00CF1931"/>
    <w:rsid w:val="00CF5D4F"/>
    <w:rsid w:val="00CF6444"/>
    <w:rsid w:val="00CF7356"/>
    <w:rsid w:val="00CF73DC"/>
    <w:rsid w:val="00D000A3"/>
    <w:rsid w:val="00D0080C"/>
    <w:rsid w:val="00D00AA8"/>
    <w:rsid w:val="00D02742"/>
    <w:rsid w:val="00D02B9D"/>
    <w:rsid w:val="00D03726"/>
    <w:rsid w:val="00D03D3D"/>
    <w:rsid w:val="00D0560A"/>
    <w:rsid w:val="00D06AA8"/>
    <w:rsid w:val="00D1007C"/>
    <w:rsid w:val="00D1329E"/>
    <w:rsid w:val="00D134F7"/>
    <w:rsid w:val="00D153A7"/>
    <w:rsid w:val="00D16860"/>
    <w:rsid w:val="00D22911"/>
    <w:rsid w:val="00D2582C"/>
    <w:rsid w:val="00D25ED1"/>
    <w:rsid w:val="00D27BFC"/>
    <w:rsid w:val="00D302F4"/>
    <w:rsid w:val="00D31CFE"/>
    <w:rsid w:val="00D31E14"/>
    <w:rsid w:val="00D33E56"/>
    <w:rsid w:val="00D34B20"/>
    <w:rsid w:val="00D34FB4"/>
    <w:rsid w:val="00D35C33"/>
    <w:rsid w:val="00D37543"/>
    <w:rsid w:val="00D41A41"/>
    <w:rsid w:val="00D420E2"/>
    <w:rsid w:val="00D42101"/>
    <w:rsid w:val="00D421AE"/>
    <w:rsid w:val="00D428BC"/>
    <w:rsid w:val="00D444B9"/>
    <w:rsid w:val="00D4496A"/>
    <w:rsid w:val="00D44EEF"/>
    <w:rsid w:val="00D46B75"/>
    <w:rsid w:val="00D471CD"/>
    <w:rsid w:val="00D473E8"/>
    <w:rsid w:val="00D518BA"/>
    <w:rsid w:val="00D51A86"/>
    <w:rsid w:val="00D51D58"/>
    <w:rsid w:val="00D51ED5"/>
    <w:rsid w:val="00D52725"/>
    <w:rsid w:val="00D5275E"/>
    <w:rsid w:val="00D5547D"/>
    <w:rsid w:val="00D56BB3"/>
    <w:rsid w:val="00D56C41"/>
    <w:rsid w:val="00D60BE0"/>
    <w:rsid w:val="00D60D13"/>
    <w:rsid w:val="00D60DF5"/>
    <w:rsid w:val="00D64DBC"/>
    <w:rsid w:val="00D65074"/>
    <w:rsid w:val="00D65CF5"/>
    <w:rsid w:val="00D67285"/>
    <w:rsid w:val="00D7163A"/>
    <w:rsid w:val="00D73CB8"/>
    <w:rsid w:val="00D73F04"/>
    <w:rsid w:val="00D7406C"/>
    <w:rsid w:val="00D75268"/>
    <w:rsid w:val="00D75927"/>
    <w:rsid w:val="00D75EAC"/>
    <w:rsid w:val="00D7793D"/>
    <w:rsid w:val="00D814ED"/>
    <w:rsid w:val="00D8217F"/>
    <w:rsid w:val="00D825F0"/>
    <w:rsid w:val="00D826BA"/>
    <w:rsid w:val="00D82F84"/>
    <w:rsid w:val="00D84FF9"/>
    <w:rsid w:val="00D85EA8"/>
    <w:rsid w:val="00D8685F"/>
    <w:rsid w:val="00D878F8"/>
    <w:rsid w:val="00D87FCE"/>
    <w:rsid w:val="00D92F31"/>
    <w:rsid w:val="00D92F76"/>
    <w:rsid w:val="00D93E55"/>
    <w:rsid w:val="00D940F4"/>
    <w:rsid w:val="00D94209"/>
    <w:rsid w:val="00D9587A"/>
    <w:rsid w:val="00D96BF7"/>
    <w:rsid w:val="00D978F3"/>
    <w:rsid w:val="00D97B13"/>
    <w:rsid w:val="00DA011C"/>
    <w:rsid w:val="00DA0560"/>
    <w:rsid w:val="00DA0E66"/>
    <w:rsid w:val="00DA19D9"/>
    <w:rsid w:val="00DA246C"/>
    <w:rsid w:val="00DA2A19"/>
    <w:rsid w:val="00DB027D"/>
    <w:rsid w:val="00DB1D6C"/>
    <w:rsid w:val="00DB2EF3"/>
    <w:rsid w:val="00DB4BA8"/>
    <w:rsid w:val="00DB5E1B"/>
    <w:rsid w:val="00DB7291"/>
    <w:rsid w:val="00DB789F"/>
    <w:rsid w:val="00DC1C37"/>
    <w:rsid w:val="00DC200A"/>
    <w:rsid w:val="00DC203F"/>
    <w:rsid w:val="00DC3204"/>
    <w:rsid w:val="00DC33A7"/>
    <w:rsid w:val="00DC4F8D"/>
    <w:rsid w:val="00DC610F"/>
    <w:rsid w:val="00DC75ED"/>
    <w:rsid w:val="00DC7E9D"/>
    <w:rsid w:val="00DC7F50"/>
    <w:rsid w:val="00DD000D"/>
    <w:rsid w:val="00DD0808"/>
    <w:rsid w:val="00DD2E88"/>
    <w:rsid w:val="00DD35BA"/>
    <w:rsid w:val="00DD3DDA"/>
    <w:rsid w:val="00DD6FEB"/>
    <w:rsid w:val="00DD7B09"/>
    <w:rsid w:val="00DD7E64"/>
    <w:rsid w:val="00DE0496"/>
    <w:rsid w:val="00DE297F"/>
    <w:rsid w:val="00DE6279"/>
    <w:rsid w:val="00DE698E"/>
    <w:rsid w:val="00DE7753"/>
    <w:rsid w:val="00DF0858"/>
    <w:rsid w:val="00DF0E35"/>
    <w:rsid w:val="00DF36C2"/>
    <w:rsid w:val="00DF3E6A"/>
    <w:rsid w:val="00DF52E5"/>
    <w:rsid w:val="00DF76B9"/>
    <w:rsid w:val="00E00DA6"/>
    <w:rsid w:val="00E0137E"/>
    <w:rsid w:val="00E02ACE"/>
    <w:rsid w:val="00E03049"/>
    <w:rsid w:val="00E07A86"/>
    <w:rsid w:val="00E10648"/>
    <w:rsid w:val="00E10AFC"/>
    <w:rsid w:val="00E121EA"/>
    <w:rsid w:val="00E13927"/>
    <w:rsid w:val="00E13D45"/>
    <w:rsid w:val="00E16018"/>
    <w:rsid w:val="00E169E2"/>
    <w:rsid w:val="00E16B3E"/>
    <w:rsid w:val="00E17764"/>
    <w:rsid w:val="00E2171A"/>
    <w:rsid w:val="00E21E31"/>
    <w:rsid w:val="00E22A63"/>
    <w:rsid w:val="00E26ADB"/>
    <w:rsid w:val="00E27501"/>
    <w:rsid w:val="00E27D31"/>
    <w:rsid w:val="00E31C11"/>
    <w:rsid w:val="00E3201A"/>
    <w:rsid w:val="00E32524"/>
    <w:rsid w:val="00E33759"/>
    <w:rsid w:val="00E34D7A"/>
    <w:rsid w:val="00E35691"/>
    <w:rsid w:val="00E36272"/>
    <w:rsid w:val="00E36679"/>
    <w:rsid w:val="00E371B8"/>
    <w:rsid w:val="00E37201"/>
    <w:rsid w:val="00E37D66"/>
    <w:rsid w:val="00E417FF"/>
    <w:rsid w:val="00E41E11"/>
    <w:rsid w:val="00E43DE4"/>
    <w:rsid w:val="00E4526F"/>
    <w:rsid w:val="00E45F92"/>
    <w:rsid w:val="00E4604F"/>
    <w:rsid w:val="00E5050C"/>
    <w:rsid w:val="00E50868"/>
    <w:rsid w:val="00E55256"/>
    <w:rsid w:val="00E60167"/>
    <w:rsid w:val="00E64F1A"/>
    <w:rsid w:val="00E66A84"/>
    <w:rsid w:val="00E6746B"/>
    <w:rsid w:val="00E721AE"/>
    <w:rsid w:val="00E730B8"/>
    <w:rsid w:val="00E747A4"/>
    <w:rsid w:val="00E75DB3"/>
    <w:rsid w:val="00E8066C"/>
    <w:rsid w:val="00E80D6A"/>
    <w:rsid w:val="00E83807"/>
    <w:rsid w:val="00E902A7"/>
    <w:rsid w:val="00E9055D"/>
    <w:rsid w:val="00E91895"/>
    <w:rsid w:val="00E92622"/>
    <w:rsid w:val="00E96713"/>
    <w:rsid w:val="00E971EB"/>
    <w:rsid w:val="00E9773D"/>
    <w:rsid w:val="00E97D4D"/>
    <w:rsid w:val="00E97EC0"/>
    <w:rsid w:val="00EA05EC"/>
    <w:rsid w:val="00EA1972"/>
    <w:rsid w:val="00EA2CFA"/>
    <w:rsid w:val="00EA3765"/>
    <w:rsid w:val="00EA40BC"/>
    <w:rsid w:val="00EA45BD"/>
    <w:rsid w:val="00EA49AE"/>
    <w:rsid w:val="00EA4B05"/>
    <w:rsid w:val="00EA573D"/>
    <w:rsid w:val="00EA5C4C"/>
    <w:rsid w:val="00EA5ECC"/>
    <w:rsid w:val="00EA6035"/>
    <w:rsid w:val="00EA7B82"/>
    <w:rsid w:val="00EA7C2B"/>
    <w:rsid w:val="00EB050C"/>
    <w:rsid w:val="00EB0ABB"/>
    <w:rsid w:val="00EB2889"/>
    <w:rsid w:val="00EB3FCB"/>
    <w:rsid w:val="00EB4432"/>
    <w:rsid w:val="00EB7794"/>
    <w:rsid w:val="00EC1141"/>
    <w:rsid w:val="00EC1626"/>
    <w:rsid w:val="00EC1A0D"/>
    <w:rsid w:val="00EC1E15"/>
    <w:rsid w:val="00EC2E0B"/>
    <w:rsid w:val="00EC3BF7"/>
    <w:rsid w:val="00EC5095"/>
    <w:rsid w:val="00EC62F1"/>
    <w:rsid w:val="00ED104D"/>
    <w:rsid w:val="00ED2400"/>
    <w:rsid w:val="00ED2960"/>
    <w:rsid w:val="00ED29F7"/>
    <w:rsid w:val="00ED3826"/>
    <w:rsid w:val="00ED4427"/>
    <w:rsid w:val="00ED49F0"/>
    <w:rsid w:val="00ED5325"/>
    <w:rsid w:val="00ED68D3"/>
    <w:rsid w:val="00ED7822"/>
    <w:rsid w:val="00ED7C6E"/>
    <w:rsid w:val="00EE0178"/>
    <w:rsid w:val="00EE1120"/>
    <w:rsid w:val="00EE2382"/>
    <w:rsid w:val="00EE34A6"/>
    <w:rsid w:val="00EE6E74"/>
    <w:rsid w:val="00EF0886"/>
    <w:rsid w:val="00EF3A90"/>
    <w:rsid w:val="00EF3CAA"/>
    <w:rsid w:val="00EF7153"/>
    <w:rsid w:val="00EF7208"/>
    <w:rsid w:val="00F003BB"/>
    <w:rsid w:val="00F0074B"/>
    <w:rsid w:val="00F04281"/>
    <w:rsid w:val="00F043DE"/>
    <w:rsid w:val="00F052A3"/>
    <w:rsid w:val="00F06095"/>
    <w:rsid w:val="00F06F0D"/>
    <w:rsid w:val="00F12B36"/>
    <w:rsid w:val="00F13C17"/>
    <w:rsid w:val="00F17916"/>
    <w:rsid w:val="00F17D29"/>
    <w:rsid w:val="00F1E75D"/>
    <w:rsid w:val="00F23C76"/>
    <w:rsid w:val="00F27284"/>
    <w:rsid w:val="00F272EE"/>
    <w:rsid w:val="00F315E4"/>
    <w:rsid w:val="00F31E05"/>
    <w:rsid w:val="00F33439"/>
    <w:rsid w:val="00F347C0"/>
    <w:rsid w:val="00F3489F"/>
    <w:rsid w:val="00F36C5F"/>
    <w:rsid w:val="00F37242"/>
    <w:rsid w:val="00F37593"/>
    <w:rsid w:val="00F4147A"/>
    <w:rsid w:val="00F416AE"/>
    <w:rsid w:val="00F445A1"/>
    <w:rsid w:val="00F5022F"/>
    <w:rsid w:val="00F52BA9"/>
    <w:rsid w:val="00F537EA"/>
    <w:rsid w:val="00F54653"/>
    <w:rsid w:val="00F558BF"/>
    <w:rsid w:val="00F55B5D"/>
    <w:rsid w:val="00F56812"/>
    <w:rsid w:val="00F60561"/>
    <w:rsid w:val="00F629AE"/>
    <w:rsid w:val="00F63841"/>
    <w:rsid w:val="00F64773"/>
    <w:rsid w:val="00F67644"/>
    <w:rsid w:val="00F74E5C"/>
    <w:rsid w:val="00F767BE"/>
    <w:rsid w:val="00F8105E"/>
    <w:rsid w:val="00F8203C"/>
    <w:rsid w:val="00F84626"/>
    <w:rsid w:val="00F84EE5"/>
    <w:rsid w:val="00F862F4"/>
    <w:rsid w:val="00F86FDA"/>
    <w:rsid w:val="00F911C1"/>
    <w:rsid w:val="00F91625"/>
    <w:rsid w:val="00F930E8"/>
    <w:rsid w:val="00F94312"/>
    <w:rsid w:val="00F94A3D"/>
    <w:rsid w:val="00F97206"/>
    <w:rsid w:val="00F974E6"/>
    <w:rsid w:val="00F97CAA"/>
    <w:rsid w:val="00FA0A4C"/>
    <w:rsid w:val="00FA1943"/>
    <w:rsid w:val="00FA279E"/>
    <w:rsid w:val="00FA3C6B"/>
    <w:rsid w:val="00FA6A68"/>
    <w:rsid w:val="00FA7E20"/>
    <w:rsid w:val="00FA7EE7"/>
    <w:rsid w:val="00FA7F2B"/>
    <w:rsid w:val="00FB0B12"/>
    <w:rsid w:val="00FB35C4"/>
    <w:rsid w:val="00FB482F"/>
    <w:rsid w:val="00FB53B2"/>
    <w:rsid w:val="00FB6253"/>
    <w:rsid w:val="00FC1D80"/>
    <w:rsid w:val="00FC584C"/>
    <w:rsid w:val="00FC599B"/>
    <w:rsid w:val="00FC5A42"/>
    <w:rsid w:val="00FC7F77"/>
    <w:rsid w:val="00FD17DD"/>
    <w:rsid w:val="00FD2941"/>
    <w:rsid w:val="00FD2A9C"/>
    <w:rsid w:val="00FD2D8E"/>
    <w:rsid w:val="00FD2DD8"/>
    <w:rsid w:val="00FD44DC"/>
    <w:rsid w:val="00FD4D06"/>
    <w:rsid w:val="00FD55B7"/>
    <w:rsid w:val="00FD69B9"/>
    <w:rsid w:val="00FD7F40"/>
    <w:rsid w:val="00FE1019"/>
    <w:rsid w:val="00FE2AC1"/>
    <w:rsid w:val="00FE5D28"/>
    <w:rsid w:val="00FE5F80"/>
    <w:rsid w:val="00FE7175"/>
    <w:rsid w:val="00FF1BB3"/>
    <w:rsid w:val="00FF22B7"/>
    <w:rsid w:val="00FF2F84"/>
    <w:rsid w:val="00FF411D"/>
    <w:rsid w:val="00FF70FF"/>
    <w:rsid w:val="0110EBF3"/>
    <w:rsid w:val="0118FAB0"/>
    <w:rsid w:val="0123BF4C"/>
    <w:rsid w:val="01AC104C"/>
    <w:rsid w:val="01D119EB"/>
    <w:rsid w:val="01D4D03A"/>
    <w:rsid w:val="020D7B31"/>
    <w:rsid w:val="021DA8EA"/>
    <w:rsid w:val="02452192"/>
    <w:rsid w:val="0272A115"/>
    <w:rsid w:val="02B956E1"/>
    <w:rsid w:val="02D4D568"/>
    <w:rsid w:val="02DCFBF0"/>
    <w:rsid w:val="02F13313"/>
    <w:rsid w:val="034F7404"/>
    <w:rsid w:val="0389848F"/>
    <w:rsid w:val="03C0E4F4"/>
    <w:rsid w:val="03C8E6E5"/>
    <w:rsid w:val="03D960C3"/>
    <w:rsid w:val="0478E25A"/>
    <w:rsid w:val="0488B450"/>
    <w:rsid w:val="04AA626D"/>
    <w:rsid w:val="04CD212D"/>
    <w:rsid w:val="056D4CDC"/>
    <w:rsid w:val="05830EB0"/>
    <w:rsid w:val="05B6C237"/>
    <w:rsid w:val="05C4CFF0"/>
    <w:rsid w:val="06151822"/>
    <w:rsid w:val="061677D2"/>
    <w:rsid w:val="062115FA"/>
    <w:rsid w:val="0638FD8F"/>
    <w:rsid w:val="063922E1"/>
    <w:rsid w:val="067CE8E0"/>
    <w:rsid w:val="069851C3"/>
    <w:rsid w:val="06EADA39"/>
    <w:rsid w:val="0739161A"/>
    <w:rsid w:val="0740642D"/>
    <w:rsid w:val="0781BE6A"/>
    <w:rsid w:val="0785D6EB"/>
    <w:rsid w:val="07C96AA8"/>
    <w:rsid w:val="08004079"/>
    <w:rsid w:val="08313ABB"/>
    <w:rsid w:val="0835C4F1"/>
    <w:rsid w:val="0867F101"/>
    <w:rsid w:val="08829444"/>
    <w:rsid w:val="088B216D"/>
    <w:rsid w:val="08C22448"/>
    <w:rsid w:val="09C2FDE5"/>
    <w:rsid w:val="09CAD9F5"/>
    <w:rsid w:val="09D87423"/>
    <w:rsid w:val="0A009B9B"/>
    <w:rsid w:val="0A1543FF"/>
    <w:rsid w:val="0A1C6B9F"/>
    <w:rsid w:val="0A4689CF"/>
    <w:rsid w:val="0A73A332"/>
    <w:rsid w:val="0A7E8DD0"/>
    <w:rsid w:val="0A85DC5D"/>
    <w:rsid w:val="0A961774"/>
    <w:rsid w:val="0AA71BAB"/>
    <w:rsid w:val="0AB3A238"/>
    <w:rsid w:val="0AEB5875"/>
    <w:rsid w:val="0B369D30"/>
    <w:rsid w:val="0B71B155"/>
    <w:rsid w:val="0BF3916A"/>
    <w:rsid w:val="0C0C7376"/>
    <w:rsid w:val="0C3C3262"/>
    <w:rsid w:val="0C596B9B"/>
    <w:rsid w:val="0C66FCF7"/>
    <w:rsid w:val="0C7936BA"/>
    <w:rsid w:val="0C79A849"/>
    <w:rsid w:val="0C8930B6"/>
    <w:rsid w:val="0CA2C177"/>
    <w:rsid w:val="0D09DFCD"/>
    <w:rsid w:val="0D14C8AD"/>
    <w:rsid w:val="0D382D8F"/>
    <w:rsid w:val="0D3E695B"/>
    <w:rsid w:val="0D72CC97"/>
    <w:rsid w:val="0DBB305B"/>
    <w:rsid w:val="0DD9D579"/>
    <w:rsid w:val="0E470FF0"/>
    <w:rsid w:val="0E492439"/>
    <w:rsid w:val="0E4E4AB6"/>
    <w:rsid w:val="0EC0B788"/>
    <w:rsid w:val="0EE7E885"/>
    <w:rsid w:val="0EEE731F"/>
    <w:rsid w:val="0F0E8D83"/>
    <w:rsid w:val="0F1F6FE1"/>
    <w:rsid w:val="0F2A5B13"/>
    <w:rsid w:val="0F362EAF"/>
    <w:rsid w:val="0F7BD334"/>
    <w:rsid w:val="0F7FCC7C"/>
    <w:rsid w:val="10195547"/>
    <w:rsid w:val="10251F55"/>
    <w:rsid w:val="1030A759"/>
    <w:rsid w:val="10330AAB"/>
    <w:rsid w:val="103A1C1A"/>
    <w:rsid w:val="10412989"/>
    <w:rsid w:val="10487D89"/>
    <w:rsid w:val="104FC599"/>
    <w:rsid w:val="1052B1C6"/>
    <w:rsid w:val="1063A524"/>
    <w:rsid w:val="109B37C4"/>
    <w:rsid w:val="10ECD92A"/>
    <w:rsid w:val="10F57F96"/>
    <w:rsid w:val="110147C2"/>
    <w:rsid w:val="1107E82C"/>
    <w:rsid w:val="11258905"/>
    <w:rsid w:val="11258AF5"/>
    <w:rsid w:val="1146F378"/>
    <w:rsid w:val="11599E4A"/>
    <w:rsid w:val="11893BBE"/>
    <w:rsid w:val="1192373F"/>
    <w:rsid w:val="11A70815"/>
    <w:rsid w:val="11DC239B"/>
    <w:rsid w:val="11FE40AC"/>
    <w:rsid w:val="128BB90D"/>
    <w:rsid w:val="12F5F944"/>
    <w:rsid w:val="12FE13B7"/>
    <w:rsid w:val="1309AC71"/>
    <w:rsid w:val="131640B9"/>
    <w:rsid w:val="131A2C8F"/>
    <w:rsid w:val="133B703C"/>
    <w:rsid w:val="136E5771"/>
    <w:rsid w:val="13AF3D5E"/>
    <w:rsid w:val="1400E12A"/>
    <w:rsid w:val="1405F94D"/>
    <w:rsid w:val="1424B2EE"/>
    <w:rsid w:val="143983C0"/>
    <w:rsid w:val="145BA620"/>
    <w:rsid w:val="148FCF99"/>
    <w:rsid w:val="1491FF8D"/>
    <w:rsid w:val="1509EB63"/>
    <w:rsid w:val="15195532"/>
    <w:rsid w:val="153BD80B"/>
    <w:rsid w:val="15528962"/>
    <w:rsid w:val="15623619"/>
    <w:rsid w:val="1569338D"/>
    <w:rsid w:val="15DD225E"/>
    <w:rsid w:val="15E15501"/>
    <w:rsid w:val="16169D12"/>
    <w:rsid w:val="162442AB"/>
    <w:rsid w:val="1628B6A5"/>
    <w:rsid w:val="1658E77D"/>
    <w:rsid w:val="16B483DB"/>
    <w:rsid w:val="16CCFB07"/>
    <w:rsid w:val="16D71AEF"/>
    <w:rsid w:val="1748AD36"/>
    <w:rsid w:val="1755BF1E"/>
    <w:rsid w:val="179362A5"/>
    <w:rsid w:val="17DC94F9"/>
    <w:rsid w:val="17F577F8"/>
    <w:rsid w:val="17FA587B"/>
    <w:rsid w:val="18226C94"/>
    <w:rsid w:val="186B45D4"/>
    <w:rsid w:val="18B72516"/>
    <w:rsid w:val="18C385AA"/>
    <w:rsid w:val="18FDCEF7"/>
    <w:rsid w:val="19731183"/>
    <w:rsid w:val="1991F062"/>
    <w:rsid w:val="1997E484"/>
    <w:rsid w:val="19D0C150"/>
    <w:rsid w:val="19D8F611"/>
    <w:rsid w:val="19DAB81B"/>
    <w:rsid w:val="1A1B3D91"/>
    <w:rsid w:val="1A8554B5"/>
    <w:rsid w:val="1A8C6699"/>
    <w:rsid w:val="1B14F8E5"/>
    <w:rsid w:val="1B16E928"/>
    <w:rsid w:val="1B3C586F"/>
    <w:rsid w:val="1B40A4A2"/>
    <w:rsid w:val="1B754E0B"/>
    <w:rsid w:val="1B76B859"/>
    <w:rsid w:val="1B90A7BB"/>
    <w:rsid w:val="1B9F9C47"/>
    <w:rsid w:val="1BA6FEA1"/>
    <w:rsid w:val="1BB9FA82"/>
    <w:rsid w:val="1BD7C6AF"/>
    <w:rsid w:val="1BFAA38D"/>
    <w:rsid w:val="1C324397"/>
    <w:rsid w:val="1C57EA74"/>
    <w:rsid w:val="1C7062B6"/>
    <w:rsid w:val="1C860D06"/>
    <w:rsid w:val="1C9743CE"/>
    <w:rsid w:val="1CAC1E60"/>
    <w:rsid w:val="1CAE2BC7"/>
    <w:rsid w:val="1CC98629"/>
    <w:rsid w:val="1D28AB4B"/>
    <w:rsid w:val="1D49DA17"/>
    <w:rsid w:val="1D54B92D"/>
    <w:rsid w:val="1D76AEA3"/>
    <w:rsid w:val="1D81AEF4"/>
    <w:rsid w:val="1D8C869D"/>
    <w:rsid w:val="1D9BE8BA"/>
    <w:rsid w:val="1DEA2F5C"/>
    <w:rsid w:val="1E0116EB"/>
    <w:rsid w:val="1E9011B2"/>
    <w:rsid w:val="1EBA1A36"/>
    <w:rsid w:val="1EDF60C1"/>
    <w:rsid w:val="1EF3A66E"/>
    <w:rsid w:val="1F015DCC"/>
    <w:rsid w:val="1F01BF8B"/>
    <w:rsid w:val="1F141D03"/>
    <w:rsid w:val="1F47681F"/>
    <w:rsid w:val="1F55EC6F"/>
    <w:rsid w:val="1F633CDC"/>
    <w:rsid w:val="1F9F3769"/>
    <w:rsid w:val="1FBD2B15"/>
    <w:rsid w:val="1FFB2CD3"/>
    <w:rsid w:val="2036C33A"/>
    <w:rsid w:val="2048B899"/>
    <w:rsid w:val="205C347D"/>
    <w:rsid w:val="208FAEDD"/>
    <w:rsid w:val="20B1026C"/>
    <w:rsid w:val="20B5FA80"/>
    <w:rsid w:val="20C76A7E"/>
    <w:rsid w:val="20CB0B2F"/>
    <w:rsid w:val="20CEE557"/>
    <w:rsid w:val="20E9CA63"/>
    <w:rsid w:val="20F5ADC7"/>
    <w:rsid w:val="21004922"/>
    <w:rsid w:val="210500C8"/>
    <w:rsid w:val="211CC849"/>
    <w:rsid w:val="212E704E"/>
    <w:rsid w:val="21304849"/>
    <w:rsid w:val="213B4BCC"/>
    <w:rsid w:val="215A8600"/>
    <w:rsid w:val="21A42FA0"/>
    <w:rsid w:val="21DBACDD"/>
    <w:rsid w:val="2221188D"/>
    <w:rsid w:val="227D093E"/>
    <w:rsid w:val="22992FFC"/>
    <w:rsid w:val="22EA8170"/>
    <w:rsid w:val="23164CCB"/>
    <w:rsid w:val="2372BF7D"/>
    <w:rsid w:val="239BE11A"/>
    <w:rsid w:val="23A1A0A7"/>
    <w:rsid w:val="23BE5F69"/>
    <w:rsid w:val="23C2B43E"/>
    <w:rsid w:val="23D89AB6"/>
    <w:rsid w:val="240EB609"/>
    <w:rsid w:val="24491BB2"/>
    <w:rsid w:val="247E592D"/>
    <w:rsid w:val="2482B93D"/>
    <w:rsid w:val="248306DA"/>
    <w:rsid w:val="24A73ADF"/>
    <w:rsid w:val="24F2BD2B"/>
    <w:rsid w:val="24F39937"/>
    <w:rsid w:val="256C944D"/>
    <w:rsid w:val="2573A598"/>
    <w:rsid w:val="2581288F"/>
    <w:rsid w:val="25B7411E"/>
    <w:rsid w:val="25C19A7F"/>
    <w:rsid w:val="25D5EEEE"/>
    <w:rsid w:val="25E25868"/>
    <w:rsid w:val="26046376"/>
    <w:rsid w:val="26474612"/>
    <w:rsid w:val="265262FB"/>
    <w:rsid w:val="2675C50E"/>
    <w:rsid w:val="26CD2764"/>
    <w:rsid w:val="26CD9342"/>
    <w:rsid w:val="2716E675"/>
    <w:rsid w:val="279886BA"/>
    <w:rsid w:val="27ACE28A"/>
    <w:rsid w:val="27BBB59C"/>
    <w:rsid w:val="27F0E80E"/>
    <w:rsid w:val="28395E46"/>
    <w:rsid w:val="287EA765"/>
    <w:rsid w:val="28CDA6E5"/>
    <w:rsid w:val="29236155"/>
    <w:rsid w:val="29276345"/>
    <w:rsid w:val="2968CD4E"/>
    <w:rsid w:val="2968F4B3"/>
    <w:rsid w:val="29B4249E"/>
    <w:rsid w:val="2A296CC1"/>
    <w:rsid w:val="2A2A6027"/>
    <w:rsid w:val="2A3FC6DA"/>
    <w:rsid w:val="2A530110"/>
    <w:rsid w:val="2A78424D"/>
    <w:rsid w:val="2A87F541"/>
    <w:rsid w:val="2A8CE56D"/>
    <w:rsid w:val="2A97508F"/>
    <w:rsid w:val="2B3942C2"/>
    <w:rsid w:val="2B890843"/>
    <w:rsid w:val="2B970E53"/>
    <w:rsid w:val="2BBABB70"/>
    <w:rsid w:val="2BC14353"/>
    <w:rsid w:val="2BD0CEA2"/>
    <w:rsid w:val="2BD11236"/>
    <w:rsid w:val="2BE41855"/>
    <w:rsid w:val="2C0BC3EE"/>
    <w:rsid w:val="2C590688"/>
    <w:rsid w:val="2CB24F3A"/>
    <w:rsid w:val="2CB4F9B5"/>
    <w:rsid w:val="2CB6B22B"/>
    <w:rsid w:val="2CC85F4F"/>
    <w:rsid w:val="2CCCD878"/>
    <w:rsid w:val="2D22381A"/>
    <w:rsid w:val="2D3EE907"/>
    <w:rsid w:val="2D8DBBF3"/>
    <w:rsid w:val="2D95C68A"/>
    <w:rsid w:val="2D9DEBD1"/>
    <w:rsid w:val="2E40FDDC"/>
    <w:rsid w:val="2E5C4118"/>
    <w:rsid w:val="2E647A0D"/>
    <w:rsid w:val="2F0C084F"/>
    <w:rsid w:val="2F0CD852"/>
    <w:rsid w:val="2F5CCC4D"/>
    <w:rsid w:val="2F607238"/>
    <w:rsid w:val="3030EFA4"/>
    <w:rsid w:val="30599FE9"/>
    <w:rsid w:val="3087DB3E"/>
    <w:rsid w:val="309234E7"/>
    <w:rsid w:val="31158B62"/>
    <w:rsid w:val="314565A3"/>
    <w:rsid w:val="31A1ED10"/>
    <w:rsid w:val="31E55844"/>
    <w:rsid w:val="326321CB"/>
    <w:rsid w:val="326EFFEA"/>
    <w:rsid w:val="328698B6"/>
    <w:rsid w:val="329468C4"/>
    <w:rsid w:val="32A73AAA"/>
    <w:rsid w:val="32FC15F0"/>
    <w:rsid w:val="33028E46"/>
    <w:rsid w:val="33240F9A"/>
    <w:rsid w:val="334226F9"/>
    <w:rsid w:val="33A932B1"/>
    <w:rsid w:val="33D7F63F"/>
    <w:rsid w:val="33FD47E6"/>
    <w:rsid w:val="34073E3A"/>
    <w:rsid w:val="344D8C15"/>
    <w:rsid w:val="34B57169"/>
    <w:rsid w:val="35013EDE"/>
    <w:rsid w:val="35157CE3"/>
    <w:rsid w:val="358B8DA3"/>
    <w:rsid w:val="359ED015"/>
    <w:rsid w:val="35B1B161"/>
    <w:rsid w:val="35C83846"/>
    <w:rsid w:val="366B8631"/>
    <w:rsid w:val="36720D05"/>
    <w:rsid w:val="36A2B16A"/>
    <w:rsid w:val="36C62092"/>
    <w:rsid w:val="36EDFD64"/>
    <w:rsid w:val="375CCC1B"/>
    <w:rsid w:val="37AA07E9"/>
    <w:rsid w:val="37AD6C79"/>
    <w:rsid w:val="37B5A8F3"/>
    <w:rsid w:val="37C3B90F"/>
    <w:rsid w:val="37E40F52"/>
    <w:rsid w:val="37FCE7EF"/>
    <w:rsid w:val="38351C35"/>
    <w:rsid w:val="38456DDE"/>
    <w:rsid w:val="387A282C"/>
    <w:rsid w:val="388F995C"/>
    <w:rsid w:val="38AA425A"/>
    <w:rsid w:val="38BE436C"/>
    <w:rsid w:val="39383EF3"/>
    <w:rsid w:val="3981EA4C"/>
    <w:rsid w:val="39BE2237"/>
    <w:rsid w:val="39D19A6E"/>
    <w:rsid w:val="39DB4138"/>
    <w:rsid w:val="3A19C628"/>
    <w:rsid w:val="3A3DF47A"/>
    <w:rsid w:val="3A462727"/>
    <w:rsid w:val="3A4900EA"/>
    <w:rsid w:val="3AB35E86"/>
    <w:rsid w:val="3AC40AF9"/>
    <w:rsid w:val="3B245AFF"/>
    <w:rsid w:val="3B270170"/>
    <w:rsid w:val="3B3EB09A"/>
    <w:rsid w:val="3B414DC4"/>
    <w:rsid w:val="3B421ABE"/>
    <w:rsid w:val="3B5DF56A"/>
    <w:rsid w:val="3B6927AC"/>
    <w:rsid w:val="3B71CDAF"/>
    <w:rsid w:val="3BB3BF8B"/>
    <w:rsid w:val="3BC0C9E0"/>
    <w:rsid w:val="3C420A63"/>
    <w:rsid w:val="3C904573"/>
    <w:rsid w:val="3C9F72D0"/>
    <w:rsid w:val="3D146B91"/>
    <w:rsid w:val="3D2EC806"/>
    <w:rsid w:val="3D8667DE"/>
    <w:rsid w:val="3D9F0B2F"/>
    <w:rsid w:val="3DB81021"/>
    <w:rsid w:val="3DB99185"/>
    <w:rsid w:val="3DBE125F"/>
    <w:rsid w:val="3E3EB454"/>
    <w:rsid w:val="3E48FEF6"/>
    <w:rsid w:val="3E7A110E"/>
    <w:rsid w:val="3E8719B9"/>
    <w:rsid w:val="3E980594"/>
    <w:rsid w:val="3F00FEB5"/>
    <w:rsid w:val="3F4C4ED7"/>
    <w:rsid w:val="3F5BE7F3"/>
    <w:rsid w:val="3F8726C5"/>
    <w:rsid w:val="3FC35D1E"/>
    <w:rsid w:val="3FDFBC69"/>
    <w:rsid w:val="3FF0F772"/>
    <w:rsid w:val="3FF36081"/>
    <w:rsid w:val="400B3409"/>
    <w:rsid w:val="4036F582"/>
    <w:rsid w:val="4049C0A9"/>
    <w:rsid w:val="40BA9626"/>
    <w:rsid w:val="40D4F7A2"/>
    <w:rsid w:val="40E4163A"/>
    <w:rsid w:val="41099303"/>
    <w:rsid w:val="41174ABE"/>
    <w:rsid w:val="4119263B"/>
    <w:rsid w:val="4120A514"/>
    <w:rsid w:val="4130CE82"/>
    <w:rsid w:val="41847926"/>
    <w:rsid w:val="4195B972"/>
    <w:rsid w:val="41C03C57"/>
    <w:rsid w:val="41FE9FFA"/>
    <w:rsid w:val="4210123F"/>
    <w:rsid w:val="422B40CD"/>
    <w:rsid w:val="429287CE"/>
    <w:rsid w:val="42B4D6B4"/>
    <w:rsid w:val="42D0E81F"/>
    <w:rsid w:val="43217766"/>
    <w:rsid w:val="43306D37"/>
    <w:rsid w:val="433B2B19"/>
    <w:rsid w:val="4355158F"/>
    <w:rsid w:val="437D2752"/>
    <w:rsid w:val="43D4B824"/>
    <w:rsid w:val="4474E86C"/>
    <w:rsid w:val="44DBD716"/>
    <w:rsid w:val="44E0073B"/>
    <w:rsid w:val="45301213"/>
    <w:rsid w:val="45621ACF"/>
    <w:rsid w:val="4567187B"/>
    <w:rsid w:val="456906BA"/>
    <w:rsid w:val="45947074"/>
    <w:rsid w:val="45AF3F78"/>
    <w:rsid w:val="4616226E"/>
    <w:rsid w:val="46423283"/>
    <w:rsid w:val="468643A2"/>
    <w:rsid w:val="46F33EFB"/>
    <w:rsid w:val="4708A67E"/>
    <w:rsid w:val="47184EC0"/>
    <w:rsid w:val="47260CBB"/>
    <w:rsid w:val="47359449"/>
    <w:rsid w:val="4751F3E4"/>
    <w:rsid w:val="477DF0F0"/>
    <w:rsid w:val="4836CF76"/>
    <w:rsid w:val="48384BC7"/>
    <w:rsid w:val="4859AE89"/>
    <w:rsid w:val="485F416A"/>
    <w:rsid w:val="48960F54"/>
    <w:rsid w:val="48A52CAB"/>
    <w:rsid w:val="48BABF94"/>
    <w:rsid w:val="48D59D20"/>
    <w:rsid w:val="48DDF088"/>
    <w:rsid w:val="48DFE9D7"/>
    <w:rsid w:val="4909E9A8"/>
    <w:rsid w:val="493AA84D"/>
    <w:rsid w:val="4965828E"/>
    <w:rsid w:val="496D1434"/>
    <w:rsid w:val="4A07A48B"/>
    <w:rsid w:val="4A113303"/>
    <w:rsid w:val="4A3E51FF"/>
    <w:rsid w:val="4A471758"/>
    <w:rsid w:val="4ACE7AD4"/>
    <w:rsid w:val="4B1E4440"/>
    <w:rsid w:val="4B4D9A2B"/>
    <w:rsid w:val="4B5C56D6"/>
    <w:rsid w:val="4B6EF9A3"/>
    <w:rsid w:val="4BA01ACA"/>
    <w:rsid w:val="4BC37447"/>
    <w:rsid w:val="4BC86B77"/>
    <w:rsid w:val="4BD2F6DC"/>
    <w:rsid w:val="4C178D4A"/>
    <w:rsid w:val="4C233153"/>
    <w:rsid w:val="4C9DB337"/>
    <w:rsid w:val="4CB87F98"/>
    <w:rsid w:val="4D1E8BDB"/>
    <w:rsid w:val="4D42FF7E"/>
    <w:rsid w:val="4D4F1F45"/>
    <w:rsid w:val="4D6AFB60"/>
    <w:rsid w:val="4D812C13"/>
    <w:rsid w:val="4DB90950"/>
    <w:rsid w:val="4E4AD34E"/>
    <w:rsid w:val="4E50C319"/>
    <w:rsid w:val="4E689B5A"/>
    <w:rsid w:val="4EB914BE"/>
    <w:rsid w:val="4EC2BE74"/>
    <w:rsid w:val="4EE1308E"/>
    <w:rsid w:val="4EEC2669"/>
    <w:rsid w:val="4EFF019A"/>
    <w:rsid w:val="4F22F5E1"/>
    <w:rsid w:val="4F32B2C8"/>
    <w:rsid w:val="4F3EC2A6"/>
    <w:rsid w:val="4F82BC31"/>
    <w:rsid w:val="4FA1A104"/>
    <w:rsid w:val="4FB7DC5F"/>
    <w:rsid w:val="4FBC5802"/>
    <w:rsid w:val="4FE16920"/>
    <w:rsid w:val="5001523D"/>
    <w:rsid w:val="5018F616"/>
    <w:rsid w:val="50256A49"/>
    <w:rsid w:val="502701FB"/>
    <w:rsid w:val="50657EC8"/>
    <w:rsid w:val="50E8F94A"/>
    <w:rsid w:val="51182DA1"/>
    <w:rsid w:val="515268A2"/>
    <w:rsid w:val="51734DD3"/>
    <w:rsid w:val="5179D84E"/>
    <w:rsid w:val="518E312B"/>
    <w:rsid w:val="5193D9D3"/>
    <w:rsid w:val="519AB2E3"/>
    <w:rsid w:val="519E5A13"/>
    <w:rsid w:val="51C94612"/>
    <w:rsid w:val="51C9BD6D"/>
    <w:rsid w:val="51CA89E6"/>
    <w:rsid w:val="51D9D6C3"/>
    <w:rsid w:val="51EA7BE4"/>
    <w:rsid w:val="51EABA60"/>
    <w:rsid w:val="52372EC4"/>
    <w:rsid w:val="523B994B"/>
    <w:rsid w:val="5287E460"/>
    <w:rsid w:val="5336A639"/>
    <w:rsid w:val="535ECF2E"/>
    <w:rsid w:val="537143D7"/>
    <w:rsid w:val="53772331"/>
    <w:rsid w:val="5379C1B7"/>
    <w:rsid w:val="53AFB79B"/>
    <w:rsid w:val="541F7EF5"/>
    <w:rsid w:val="54241C99"/>
    <w:rsid w:val="54881F4C"/>
    <w:rsid w:val="54A1BBD0"/>
    <w:rsid w:val="54B4A645"/>
    <w:rsid w:val="5504936B"/>
    <w:rsid w:val="551CC70A"/>
    <w:rsid w:val="552CBD77"/>
    <w:rsid w:val="5534B62B"/>
    <w:rsid w:val="5540FE3E"/>
    <w:rsid w:val="55674C7B"/>
    <w:rsid w:val="55838340"/>
    <w:rsid w:val="5596C3EC"/>
    <w:rsid w:val="55972FF7"/>
    <w:rsid w:val="55A5BF59"/>
    <w:rsid w:val="55CCBA41"/>
    <w:rsid w:val="55DEA51D"/>
    <w:rsid w:val="55E9BDED"/>
    <w:rsid w:val="55FD89D0"/>
    <w:rsid w:val="56075CF1"/>
    <w:rsid w:val="56102C9A"/>
    <w:rsid w:val="5615BA2A"/>
    <w:rsid w:val="564AFA7A"/>
    <w:rsid w:val="5654A05D"/>
    <w:rsid w:val="565CD746"/>
    <w:rsid w:val="56D51422"/>
    <w:rsid w:val="57003328"/>
    <w:rsid w:val="57081CB1"/>
    <w:rsid w:val="57EED19F"/>
    <w:rsid w:val="5838F1CF"/>
    <w:rsid w:val="58553258"/>
    <w:rsid w:val="589B3F72"/>
    <w:rsid w:val="58A5B97A"/>
    <w:rsid w:val="58C8D0C7"/>
    <w:rsid w:val="58CE3512"/>
    <w:rsid w:val="58D5F217"/>
    <w:rsid w:val="58EF3C01"/>
    <w:rsid w:val="58F1BFD1"/>
    <w:rsid w:val="58F33EB9"/>
    <w:rsid w:val="58FD18DD"/>
    <w:rsid w:val="59510447"/>
    <w:rsid w:val="5968AFBC"/>
    <w:rsid w:val="5973CAB9"/>
    <w:rsid w:val="598118FC"/>
    <w:rsid w:val="5993248C"/>
    <w:rsid w:val="59ABABC1"/>
    <w:rsid w:val="59EB912E"/>
    <w:rsid w:val="5A8FAEA5"/>
    <w:rsid w:val="5AE33C53"/>
    <w:rsid w:val="5AF9E1E5"/>
    <w:rsid w:val="5B2FEC2A"/>
    <w:rsid w:val="5B7467FA"/>
    <w:rsid w:val="5BA1C07C"/>
    <w:rsid w:val="5BDB89EF"/>
    <w:rsid w:val="5C00A6FA"/>
    <w:rsid w:val="5C183506"/>
    <w:rsid w:val="5C2BA51B"/>
    <w:rsid w:val="5C636F41"/>
    <w:rsid w:val="5C773BF5"/>
    <w:rsid w:val="5C7FE60D"/>
    <w:rsid w:val="5CD1E2A7"/>
    <w:rsid w:val="5D0EFDCA"/>
    <w:rsid w:val="5DAC58B3"/>
    <w:rsid w:val="5E17DD55"/>
    <w:rsid w:val="5E821ED9"/>
    <w:rsid w:val="5E83838D"/>
    <w:rsid w:val="5E9498A8"/>
    <w:rsid w:val="5EB0CDA7"/>
    <w:rsid w:val="5EB5113A"/>
    <w:rsid w:val="5EBE1B25"/>
    <w:rsid w:val="5F096820"/>
    <w:rsid w:val="5F3EA49D"/>
    <w:rsid w:val="5F5187D9"/>
    <w:rsid w:val="5F8FC591"/>
    <w:rsid w:val="60138B29"/>
    <w:rsid w:val="602868FD"/>
    <w:rsid w:val="60357BA2"/>
    <w:rsid w:val="604CF870"/>
    <w:rsid w:val="60777522"/>
    <w:rsid w:val="60A335D2"/>
    <w:rsid w:val="60B2B535"/>
    <w:rsid w:val="60DD6BE0"/>
    <w:rsid w:val="60EC642D"/>
    <w:rsid w:val="60F974ED"/>
    <w:rsid w:val="61165941"/>
    <w:rsid w:val="61503B06"/>
    <w:rsid w:val="6157BBF8"/>
    <w:rsid w:val="6159360A"/>
    <w:rsid w:val="615FCD34"/>
    <w:rsid w:val="6167BBB7"/>
    <w:rsid w:val="616D8380"/>
    <w:rsid w:val="61701EAD"/>
    <w:rsid w:val="617A8BFC"/>
    <w:rsid w:val="617DB301"/>
    <w:rsid w:val="61976CD5"/>
    <w:rsid w:val="61B1A840"/>
    <w:rsid w:val="61E06B22"/>
    <w:rsid w:val="61E115CD"/>
    <w:rsid w:val="6240063B"/>
    <w:rsid w:val="6261CE4D"/>
    <w:rsid w:val="62ADB67F"/>
    <w:rsid w:val="62AEF34A"/>
    <w:rsid w:val="62E762DD"/>
    <w:rsid w:val="62F290FB"/>
    <w:rsid w:val="62FB3BD9"/>
    <w:rsid w:val="6324FA6C"/>
    <w:rsid w:val="635C36E5"/>
    <w:rsid w:val="6379A8B0"/>
    <w:rsid w:val="63B02010"/>
    <w:rsid w:val="64087C67"/>
    <w:rsid w:val="641BB016"/>
    <w:rsid w:val="641BD55F"/>
    <w:rsid w:val="64297F62"/>
    <w:rsid w:val="643CE41C"/>
    <w:rsid w:val="64766C88"/>
    <w:rsid w:val="6488E627"/>
    <w:rsid w:val="6494EB00"/>
    <w:rsid w:val="65420466"/>
    <w:rsid w:val="6548DDE9"/>
    <w:rsid w:val="6552DF05"/>
    <w:rsid w:val="65650068"/>
    <w:rsid w:val="656B4C1A"/>
    <w:rsid w:val="65D9F1F4"/>
    <w:rsid w:val="65E207BB"/>
    <w:rsid w:val="65FC349C"/>
    <w:rsid w:val="6658F864"/>
    <w:rsid w:val="665D51C3"/>
    <w:rsid w:val="66843422"/>
    <w:rsid w:val="66F06F92"/>
    <w:rsid w:val="66F609D7"/>
    <w:rsid w:val="6714709E"/>
    <w:rsid w:val="673F9390"/>
    <w:rsid w:val="6760638B"/>
    <w:rsid w:val="67626EDF"/>
    <w:rsid w:val="67A5D42A"/>
    <w:rsid w:val="67E95556"/>
    <w:rsid w:val="68146612"/>
    <w:rsid w:val="6814C859"/>
    <w:rsid w:val="683C9FD4"/>
    <w:rsid w:val="687994A5"/>
    <w:rsid w:val="6893940E"/>
    <w:rsid w:val="68A28210"/>
    <w:rsid w:val="6910C432"/>
    <w:rsid w:val="6923838D"/>
    <w:rsid w:val="6942E8DB"/>
    <w:rsid w:val="69971914"/>
    <w:rsid w:val="69CD13FE"/>
    <w:rsid w:val="69CEF102"/>
    <w:rsid w:val="69FAC564"/>
    <w:rsid w:val="6A0C18F7"/>
    <w:rsid w:val="6A354A46"/>
    <w:rsid w:val="6A43E78C"/>
    <w:rsid w:val="6A78ED2C"/>
    <w:rsid w:val="6AA8921F"/>
    <w:rsid w:val="6AACE499"/>
    <w:rsid w:val="6ADEB235"/>
    <w:rsid w:val="6B0192BD"/>
    <w:rsid w:val="6B0CBA0E"/>
    <w:rsid w:val="6B3961CB"/>
    <w:rsid w:val="6B86881C"/>
    <w:rsid w:val="6B89674A"/>
    <w:rsid w:val="6BBB73DD"/>
    <w:rsid w:val="6BD20872"/>
    <w:rsid w:val="6BED31CE"/>
    <w:rsid w:val="6C55273A"/>
    <w:rsid w:val="6C676872"/>
    <w:rsid w:val="6CCED800"/>
    <w:rsid w:val="6CE80318"/>
    <w:rsid w:val="6D013502"/>
    <w:rsid w:val="6D037E1A"/>
    <w:rsid w:val="6D2E9937"/>
    <w:rsid w:val="6D44D84A"/>
    <w:rsid w:val="6D5500C5"/>
    <w:rsid w:val="6D5FAA1B"/>
    <w:rsid w:val="6E218650"/>
    <w:rsid w:val="6E35905B"/>
    <w:rsid w:val="6E7B8DFF"/>
    <w:rsid w:val="6E9A5D6D"/>
    <w:rsid w:val="6EAB841F"/>
    <w:rsid w:val="6EF8E7B5"/>
    <w:rsid w:val="6F6CEB6A"/>
    <w:rsid w:val="6F73307C"/>
    <w:rsid w:val="6FCE6B9A"/>
    <w:rsid w:val="6FD65C85"/>
    <w:rsid w:val="6FEA5603"/>
    <w:rsid w:val="6FFAC283"/>
    <w:rsid w:val="7005D4FC"/>
    <w:rsid w:val="7051EB7E"/>
    <w:rsid w:val="705CDD4E"/>
    <w:rsid w:val="70E5184D"/>
    <w:rsid w:val="70FFE786"/>
    <w:rsid w:val="71116EE3"/>
    <w:rsid w:val="711F17D0"/>
    <w:rsid w:val="71944DE2"/>
    <w:rsid w:val="71A4796F"/>
    <w:rsid w:val="71BCA1BF"/>
    <w:rsid w:val="71C34A47"/>
    <w:rsid w:val="71E93BE4"/>
    <w:rsid w:val="7277F515"/>
    <w:rsid w:val="7277FC0F"/>
    <w:rsid w:val="7293699C"/>
    <w:rsid w:val="72A96299"/>
    <w:rsid w:val="72BED17D"/>
    <w:rsid w:val="72D59E29"/>
    <w:rsid w:val="72F25F94"/>
    <w:rsid w:val="72FA1B55"/>
    <w:rsid w:val="732A62C1"/>
    <w:rsid w:val="73668A03"/>
    <w:rsid w:val="73796390"/>
    <w:rsid w:val="73E3B4E3"/>
    <w:rsid w:val="73F838B0"/>
    <w:rsid w:val="7400AC09"/>
    <w:rsid w:val="741A6CAA"/>
    <w:rsid w:val="74527910"/>
    <w:rsid w:val="74579F88"/>
    <w:rsid w:val="7457B3C6"/>
    <w:rsid w:val="748C8DC3"/>
    <w:rsid w:val="7548EAAF"/>
    <w:rsid w:val="75856244"/>
    <w:rsid w:val="75DA3224"/>
    <w:rsid w:val="75E5F648"/>
    <w:rsid w:val="75FEBDD2"/>
    <w:rsid w:val="7659E388"/>
    <w:rsid w:val="7665706E"/>
    <w:rsid w:val="76F25C1E"/>
    <w:rsid w:val="771858F1"/>
    <w:rsid w:val="773F2438"/>
    <w:rsid w:val="77461B29"/>
    <w:rsid w:val="774B11A8"/>
    <w:rsid w:val="7752E1A5"/>
    <w:rsid w:val="78253942"/>
    <w:rsid w:val="785EE9C9"/>
    <w:rsid w:val="787D7815"/>
    <w:rsid w:val="7972CAD7"/>
    <w:rsid w:val="7977D424"/>
    <w:rsid w:val="79909FF5"/>
    <w:rsid w:val="79BED3C7"/>
    <w:rsid w:val="79F37028"/>
    <w:rsid w:val="79F9E95A"/>
    <w:rsid w:val="7A35D6F1"/>
    <w:rsid w:val="7A4D6AEF"/>
    <w:rsid w:val="7A726510"/>
    <w:rsid w:val="7AA69F85"/>
    <w:rsid w:val="7AEEDADC"/>
    <w:rsid w:val="7B6495F4"/>
    <w:rsid w:val="7BA54336"/>
    <w:rsid w:val="7BBA20E3"/>
    <w:rsid w:val="7C7D9DE5"/>
    <w:rsid w:val="7C84D803"/>
    <w:rsid w:val="7C8C86F9"/>
    <w:rsid w:val="7CAA538D"/>
    <w:rsid w:val="7D0C2F37"/>
    <w:rsid w:val="7D70FD61"/>
    <w:rsid w:val="7DAB2740"/>
    <w:rsid w:val="7E00D385"/>
    <w:rsid w:val="7E3B2405"/>
    <w:rsid w:val="7E3FA0AE"/>
    <w:rsid w:val="7E4BBA34"/>
    <w:rsid w:val="7E9D6413"/>
    <w:rsid w:val="7EAC4786"/>
    <w:rsid w:val="7F0202E0"/>
    <w:rsid w:val="7F2E8FF5"/>
    <w:rsid w:val="7F84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ABE99"/>
  <w15:chartTrackingRefBased/>
  <w15:docId w15:val="{8B153BD7-839F-431C-B1CA-87D3E10F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C828-A956-4D43-999E-2ED532E0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17</Pages>
  <Words>1558</Words>
  <Characters>8415</Characters>
  <Application>Microsoft Office Word</Application>
  <DocSecurity>0</DocSecurity>
  <Lines>70</Lines>
  <Paragraphs>19</Paragraphs>
  <ScaleCrop>false</ScaleCrop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IGUEL ORTEGA DE SOUZA .</dc:creator>
  <cp:keywords/>
  <dc:description/>
  <cp:lastModifiedBy>Amanda Pedroza</cp:lastModifiedBy>
  <cp:revision>82</cp:revision>
  <cp:lastPrinted>2024-10-08T01:23:00Z</cp:lastPrinted>
  <dcterms:created xsi:type="dcterms:W3CDTF">2024-10-08T01:23:00Z</dcterms:created>
  <dcterms:modified xsi:type="dcterms:W3CDTF">2024-10-23T13:45:00Z</dcterms:modified>
</cp:coreProperties>
</file>